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71D" w:rsidRPr="00680BC2" w:rsidRDefault="00DE071D" w:rsidP="00DE071D">
      <w:pPr>
        <w:pStyle w:val="Tytu"/>
        <w:spacing w:line="360" w:lineRule="auto"/>
      </w:pPr>
      <w:r w:rsidRPr="00680BC2">
        <w:t>P R O T O K Ó Ł  Nr XI/2015</w:t>
      </w:r>
    </w:p>
    <w:p w:rsidR="00DE071D" w:rsidRPr="00680BC2" w:rsidRDefault="00DE071D" w:rsidP="00DE071D">
      <w:pPr>
        <w:spacing w:line="360" w:lineRule="auto"/>
        <w:jc w:val="center"/>
        <w:rPr>
          <w:b/>
          <w:bCs/>
        </w:rPr>
      </w:pPr>
      <w:r w:rsidRPr="00680BC2">
        <w:rPr>
          <w:b/>
          <w:bCs/>
        </w:rPr>
        <w:t>z XI Sesji Rady Miasta Skarżyska-Kamiennej</w:t>
      </w:r>
    </w:p>
    <w:p w:rsidR="00DE071D" w:rsidRPr="00680BC2" w:rsidRDefault="00DE071D" w:rsidP="00DE071D">
      <w:pPr>
        <w:spacing w:line="360" w:lineRule="auto"/>
        <w:jc w:val="center"/>
        <w:rPr>
          <w:b/>
          <w:bCs/>
        </w:rPr>
      </w:pPr>
      <w:r w:rsidRPr="00680BC2">
        <w:rPr>
          <w:b/>
          <w:bCs/>
        </w:rPr>
        <w:t>odbytej w dniu 29 czerwca 2015 roku</w:t>
      </w:r>
    </w:p>
    <w:p w:rsidR="00DE071D" w:rsidRPr="00680BC2" w:rsidRDefault="00DE071D" w:rsidP="00DE071D">
      <w:pPr>
        <w:spacing w:line="360" w:lineRule="auto"/>
        <w:jc w:val="both"/>
        <w:rPr>
          <w:b/>
          <w:bCs/>
        </w:rPr>
      </w:pPr>
    </w:p>
    <w:p w:rsidR="00DE071D" w:rsidRPr="00680BC2" w:rsidRDefault="00DE071D" w:rsidP="00DE071D">
      <w:pPr>
        <w:spacing w:line="360" w:lineRule="auto"/>
        <w:jc w:val="both"/>
      </w:pPr>
      <w:r w:rsidRPr="00680BC2">
        <w:t>w sali konferencyjnej Miejskiego Centrum Kultury w Skarżysku- Kamiennej.</w:t>
      </w:r>
    </w:p>
    <w:p w:rsidR="00DE071D" w:rsidRPr="00680BC2" w:rsidRDefault="00DE071D" w:rsidP="00DE071D">
      <w:pPr>
        <w:pStyle w:val="Nagwek"/>
        <w:tabs>
          <w:tab w:val="left" w:pos="708"/>
        </w:tabs>
        <w:spacing w:line="360" w:lineRule="auto"/>
        <w:jc w:val="both"/>
      </w:pPr>
    </w:p>
    <w:p w:rsidR="00DE071D" w:rsidRPr="00680BC2" w:rsidRDefault="00DE071D" w:rsidP="00DE071D">
      <w:pPr>
        <w:spacing w:line="360" w:lineRule="auto"/>
        <w:jc w:val="both"/>
        <w:rPr>
          <w:b/>
          <w:bCs/>
          <w:u w:val="single"/>
        </w:rPr>
      </w:pPr>
      <w:r w:rsidRPr="00680BC2">
        <w:rPr>
          <w:b/>
          <w:bCs/>
          <w:u w:val="single"/>
        </w:rPr>
        <w:t>W Sesji Rady Miasta uczestniczyli:</w:t>
      </w:r>
    </w:p>
    <w:p w:rsidR="00DE071D" w:rsidRPr="00680BC2" w:rsidRDefault="00DE071D" w:rsidP="00DE071D">
      <w:pPr>
        <w:spacing w:line="360" w:lineRule="auto"/>
        <w:jc w:val="both"/>
        <w:rPr>
          <w:u w:val="single"/>
        </w:rPr>
      </w:pPr>
    </w:p>
    <w:p w:rsidR="00DE071D" w:rsidRPr="00680BC2" w:rsidRDefault="00DE071D" w:rsidP="00DE071D">
      <w:pPr>
        <w:numPr>
          <w:ilvl w:val="0"/>
          <w:numId w:val="1"/>
        </w:numPr>
        <w:spacing w:line="360" w:lineRule="auto"/>
        <w:jc w:val="both"/>
      </w:pPr>
      <w:r w:rsidRPr="00680BC2">
        <w:t>radni Rady Miasta</w:t>
      </w:r>
    </w:p>
    <w:p w:rsidR="00DE071D" w:rsidRPr="00680BC2" w:rsidRDefault="00DE071D" w:rsidP="00DE071D">
      <w:pPr>
        <w:numPr>
          <w:ilvl w:val="0"/>
          <w:numId w:val="1"/>
        </w:numPr>
        <w:spacing w:line="360" w:lineRule="auto"/>
        <w:jc w:val="both"/>
      </w:pPr>
      <w:r w:rsidRPr="00680BC2">
        <w:t>Prezydent Miasta</w:t>
      </w:r>
    </w:p>
    <w:p w:rsidR="00DE071D" w:rsidRPr="00680BC2" w:rsidRDefault="00DE071D" w:rsidP="00DE071D">
      <w:pPr>
        <w:numPr>
          <w:ilvl w:val="0"/>
          <w:numId w:val="1"/>
        </w:numPr>
        <w:spacing w:line="360" w:lineRule="auto"/>
        <w:jc w:val="both"/>
      </w:pPr>
      <w:r w:rsidRPr="00680BC2">
        <w:t xml:space="preserve">Zastępca Prezydenta Miasta </w:t>
      </w:r>
    </w:p>
    <w:p w:rsidR="00DE071D" w:rsidRPr="00680BC2" w:rsidRDefault="00DE071D" w:rsidP="00DE071D">
      <w:pPr>
        <w:numPr>
          <w:ilvl w:val="0"/>
          <w:numId w:val="1"/>
        </w:numPr>
        <w:spacing w:line="360" w:lineRule="auto"/>
        <w:jc w:val="both"/>
      </w:pPr>
      <w:r w:rsidRPr="00680BC2">
        <w:t>Sekretarz Miasta</w:t>
      </w:r>
    </w:p>
    <w:p w:rsidR="00DE071D" w:rsidRPr="00680BC2" w:rsidRDefault="00DE071D" w:rsidP="00DE071D">
      <w:pPr>
        <w:numPr>
          <w:ilvl w:val="0"/>
          <w:numId w:val="1"/>
        </w:numPr>
        <w:spacing w:line="360" w:lineRule="auto"/>
        <w:jc w:val="both"/>
      </w:pPr>
      <w:r w:rsidRPr="00680BC2">
        <w:t xml:space="preserve">Skarbnik Miasta </w:t>
      </w:r>
    </w:p>
    <w:p w:rsidR="00DE071D" w:rsidRPr="00680BC2" w:rsidRDefault="00DE071D" w:rsidP="00DE071D">
      <w:pPr>
        <w:numPr>
          <w:ilvl w:val="0"/>
          <w:numId w:val="1"/>
        </w:numPr>
        <w:spacing w:line="360" w:lineRule="auto"/>
        <w:jc w:val="both"/>
      </w:pPr>
      <w:r w:rsidRPr="00680BC2">
        <w:t xml:space="preserve">Naczelnicy Urzędu Miasta </w:t>
      </w:r>
    </w:p>
    <w:p w:rsidR="00DE071D" w:rsidRPr="00680BC2" w:rsidRDefault="00DE071D" w:rsidP="00DE071D">
      <w:pPr>
        <w:numPr>
          <w:ilvl w:val="0"/>
          <w:numId w:val="1"/>
        </w:numPr>
        <w:spacing w:line="360" w:lineRule="auto"/>
        <w:jc w:val="both"/>
      </w:pPr>
      <w:r w:rsidRPr="00680BC2">
        <w:t>zaproszeni goście</w:t>
      </w:r>
      <w:r w:rsidR="00077D86">
        <w:t xml:space="preserve">   </w:t>
      </w:r>
    </w:p>
    <w:p w:rsidR="00DE071D" w:rsidRPr="00680BC2" w:rsidRDefault="00DE071D" w:rsidP="00DE071D">
      <w:pPr>
        <w:spacing w:line="360" w:lineRule="auto"/>
        <w:jc w:val="both"/>
      </w:pPr>
    </w:p>
    <w:p w:rsidR="00DE071D" w:rsidRPr="00680BC2" w:rsidRDefault="00DE071D" w:rsidP="00DE071D">
      <w:pPr>
        <w:spacing w:line="360" w:lineRule="auto"/>
        <w:jc w:val="both"/>
      </w:pPr>
    </w:p>
    <w:p w:rsidR="00DE071D" w:rsidRPr="00680BC2" w:rsidRDefault="00DE071D" w:rsidP="00DE071D">
      <w:pPr>
        <w:spacing w:line="360" w:lineRule="auto"/>
        <w:jc w:val="both"/>
      </w:pPr>
      <w:r w:rsidRPr="00680BC2">
        <w:t xml:space="preserve">Lista obecności radnych  biorących udział w sesji  i gości zaproszonych  uczestniczących   w obradach </w:t>
      </w:r>
    </w:p>
    <w:p w:rsidR="00DE071D" w:rsidRPr="00680BC2" w:rsidRDefault="00DE071D" w:rsidP="00DE071D">
      <w:pPr>
        <w:spacing w:line="360" w:lineRule="auto"/>
        <w:jc w:val="both"/>
      </w:pPr>
      <w:r w:rsidRPr="00680BC2">
        <w:t>/w załączeniu/</w:t>
      </w:r>
    </w:p>
    <w:p w:rsidR="00DE071D" w:rsidRPr="00680BC2" w:rsidRDefault="00DE071D" w:rsidP="00DE071D">
      <w:pPr>
        <w:spacing w:line="360" w:lineRule="auto"/>
        <w:jc w:val="both"/>
      </w:pPr>
    </w:p>
    <w:p w:rsidR="00DE071D" w:rsidRPr="00680BC2" w:rsidRDefault="00DE071D" w:rsidP="00DE071D">
      <w:pPr>
        <w:pStyle w:val="Nagwek2"/>
        <w:spacing w:line="240" w:lineRule="auto"/>
        <w:rPr>
          <w:rFonts w:eastAsia="Times New Roman"/>
        </w:rPr>
      </w:pPr>
      <w:r w:rsidRPr="00680BC2">
        <w:rPr>
          <w:rFonts w:eastAsia="Times New Roman"/>
        </w:rPr>
        <w:t>Streszczenie posiedzenia</w:t>
      </w:r>
    </w:p>
    <w:p w:rsidR="00DE071D" w:rsidRPr="00680BC2" w:rsidRDefault="00DE071D" w:rsidP="00DE071D">
      <w:pPr>
        <w:jc w:val="both"/>
        <w:rPr>
          <w:b/>
          <w:bCs/>
        </w:rPr>
      </w:pPr>
    </w:p>
    <w:p w:rsidR="00DE071D" w:rsidRPr="00680BC2" w:rsidRDefault="00DE071D" w:rsidP="00DE071D">
      <w:pPr>
        <w:spacing w:line="360" w:lineRule="auto"/>
        <w:jc w:val="both"/>
        <w:rPr>
          <w:b/>
          <w:bCs/>
        </w:rPr>
      </w:pPr>
    </w:p>
    <w:p w:rsidR="00DE071D" w:rsidRPr="00680BC2" w:rsidRDefault="00DE071D" w:rsidP="00DE071D">
      <w:pPr>
        <w:spacing w:line="360" w:lineRule="auto"/>
        <w:jc w:val="both"/>
        <w:rPr>
          <w:b/>
          <w:bCs/>
        </w:rPr>
      </w:pPr>
      <w:r w:rsidRPr="00680BC2">
        <w:rPr>
          <w:b/>
          <w:bCs/>
        </w:rPr>
        <w:t xml:space="preserve">Pkt. 1. </w:t>
      </w:r>
      <w:r w:rsidRPr="00680BC2">
        <w:rPr>
          <w:b/>
          <w:bCs/>
        </w:rPr>
        <w:tab/>
        <w:t>Otwarcie Sesji  Rady Miasta Skarżyska-Kamiennej.</w:t>
      </w:r>
    </w:p>
    <w:p w:rsidR="00DE071D" w:rsidRPr="00680BC2" w:rsidRDefault="00DE071D" w:rsidP="00DE071D">
      <w:pPr>
        <w:spacing w:line="360" w:lineRule="auto"/>
        <w:jc w:val="both"/>
        <w:rPr>
          <w:b/>
          <w:bCs/>
        </w:rPr>
      </w:pPr>
    </w:p>
    <w:p w:rsidR="00DE071D" w:rsidRPr="00680BC2" w:rsidRDefault="00DE071D" w:rsidP="00DE071D">
      <w:pPr>
        <w:spacing w:line="360" w:lineRule="auto"/>
        <w:ind w:left="142" w:firstLine="566"/>
        <w:jc w:val="both"/>
      </w:pPr>
      <w:r w:rsidRPr="00680BC2">
        <w:t>Przewodniczący Rady Miasta Leszek Golik  otworzył obrady XI Sesji</w:t>
      </w:r>
    </w:p>
    <w:p w:rsidR="00DE071D" w:rsidRPr="00680BC2" w:rsidRDefault="00DE071D" w:rsidP="00DE071D">
      <w:pPr>
        <w:spacing w:line="360" w:lineRule="auto"/>
        <w:jc w:val="both"/>
      </w:pPr>
      <w:r w:rsidRPr="00680BC2">
        <w:t>Rady Miasta  Skarżyska-Kamiennej.</w:t>
      </w:r>
    </w:p>
    <w:p w:rsidR="00DE071D" w:rsidRPr="00680BC2" w:rsidRDefault="00DE071D" w:rsidP="00DE071D">
      <w:pPr>
        <w:pStyle w:val="Tekstpodstawowywcity"/>
        <w:ind w:left="0" w:firstLine="0"/>
        <w:jc w:val="both"/>
      </w:pPr>
      <w:r w:rsidRPr="00680BC2">
        <w:t xml:space="preserve">           Przywitał  radnych Rady Miasta, Prezydenta M</w:t>
      </w:r>
      <w:r w:rsidR="00AB0629">
        <w:t xml:space="preserve">iasta Konrada </w:t>
      </w:r>
      <w:proofErr w:type="spellStart"/>
      <w:r w:rsidR="00AB0629">
        <w:t>Kröniga</w:t>
      </w:r>
      <w:proofErr w:type="spellEnd"/>
      <w:r w:rsidR="00AB0629">
        <w:t>,  Zastępców</w:t>
      </w:r>
      <w:r w:rsidRPr="00680BC2">
        <w:t xml:space="preserve"> Prezyden</w:t>
      </w:r>
      <w:r w:rsidR="00AB0629">
        <w:t>ta Miasta Krzysztofa Myszkę i</w:t>
      </w:r>
      <w:r w:rsidRPr="00680BC2">
        <w:t xml:space="preserve"> Andrzeja Brzezińskiego, Sekretarza Miasta Agnieszkę Winiarską, Skarbnika Miasta  Ewę Pawełczyk, Wicestarostę Powiatu Skarżyskiego Artura Berusa, służby mundurowe, naczelników Urzędu Miasta, oraz przedstawicieli zakładów pracy,  organizacje, media oraz przybyłych mieszkańców miasta na dzisiejszą sesję.</w:t>
      </w:r>
    </w:p>
    <w:p w:rsidR="00DE071D" w:rsidRPr="00680BC2" w:rsidRDefault="00DE071D" w:rsidP="00DE071D">
      <w:pPr>
        <w:pStyle w:val="Tekstpodstawowywcity"/>
        <w:ind w:firstLine="0"/>
        <w:jc w:val="both"/>
      </w:pPr>
      <w:r w:rsidRPr="00680BC2">
        <w:lastRenderedPageBreak/>
        <w:tab/>
      </w:r>
      <w:r w:rsidRPr="00680BC2">
        <w:tab/>
      </w:r>
    </w:p>
    <w:p w:rsidR="00DE071D" w:rsidRPr="00680BC2" w:rsidRDefault="00DE071D" w:rsidP="00DE071D">
      <w:pPr>
        <w:spacing w:line="360" w:lineRule="auto"/>
        <w:ind w:firstLine="708"/>
        <w:jc w:val="both"/>
      </w:pPr>
      <w:r w:rsidRPr="00680BC2">
        <w:t>Przewodniczący  Leszek Golik  wyznaczył radnego Mikołaja Kwaśniaka  na sekretarza obrad.</w:t>
      </w:r>
    </w:p>
    <w:p w:rsidR="00F14558" w:rsidRPr="00680BC2" w:rsidRDefault="00F14558" w:rsidP="009F716A">
      <w:pPr>
        <w:pStyle w:val="NormalnyWeb"/>
        <w:spacing w:after="0" w:afterAutospacing="0" w:line="360" w:lineRule="auto"/>
        <w:ind w:firstLine="708"/>
        <w:jc w:val="both"/>
      </w:pPr>
      <w:r w:rsidRPr="00680BC2">
        <w:t>Przewodniczący Rady Miasta Leszek Golik udzielił głos Izabeli Szwagierek – rzecznik. Izabela Szwagierek przedstawiła wyróżnionych  uczniów</w:t>
      </w:r>
      <w:r w:rsidR="00AB0629">
        <w:t>,</w:t>
      </w:r>
      <w:r w:rsidRPr="00680BC2">
        <w:t xml:space="preserve"> którzy osiągnęli sukcesy w konkursie marynistycznym oraz zawodach sportowych. Podziękowania, dyplomy i albumy z rąk prezydenta Konrada </w:t>
      </w:r>
      <w:proofErr w:type="spellStart"/>
      <w:r w:rsidRPr="00680BC2">
        <w:t>Kröniga</w:t>
      </w:r>
      <w:proofErr w:type="spellEnd"/>
      <w:r w:rsidRPr="00680BC2">
        <w:t xml:space="preserve"> i przewodniczącego Rady Miasta Leszka Golika odebrali dzisiaj uczestnicy Konkursu Marynistycznego: Dominik Domagalski, Ewelina Chmielewska (I Liceum Ogólnokształcące), Martyna Gibała</w:t>
      </w:r>
      <w:r w:rsidR="009F716A">
        <w:t xml:space="preserve">                               </w:t>
      </w:r>
      <w:r w:rsidRPr="00680BC2">
        <w:t xml:space="preserve"> i Adam Kamiński (Gimnazjum nr 3), a także nauczyciele, którzy przygotowywali ich do zawodów: Jerzy Gębski, Andrzej Otwinowski</w:t>
      </w:r>
      <w:r w:rsidR="00CB1F70" w:rsidRPr="00680BC2">
        <w:t xml:space="preserve">  </w:t>
      </w:r>
      <w:r w:rsidRPr="00680BC2">
        <w:t>i Przemysław Żmijewski.</w:t>
      </w:r>
    </w:p>
    <w:p w:rsidR="008D38AD" w:rsidRPr="00680BC2" w:rsidRDefault="008D38AD" w:rsidP="009F716A">
      <w:pPr>
        <w:pStyle w:val="NormalnyWeb"/>
        <w:spacing w:after="0" w:afterAutospacing="0" w:line="360" w:lineRule="auto"/>
        <w:ind w:firstLine="708"/>
        <w:jc w:val="both"/>
      </w:pPr>
      <w:r w:rsidRPr="00680BC2">
        <w:t xml:space="preserve">Gratulacje i albumy otrzymała również drużyna koszykarska z Gimnazjum nr 3, która po raz piąty w ciągu minionych 10 lat zdobyła mistrzostwo województwa w Finale Wojewódzkich Igrzysk Młodzieży Szkolnej w koszykówce chłopców szkół gimnazjalnych. Gratulacje odebrali dzisiaj koszykarze: Artur Jackowski, Adam Kamiński, Hubert Kłak, Marcin Nowak, Wojciech </w:t>
      </w:r>
      <w:proofErr w:type="spellStart"/>
      <w:r w:rsidRPr="00680BC2">
        <w:t>Noworycki</w:t>
      </w:r>
      <w:proofErr w:type="spellEnd"/>
      <w:r w:rsidRPr="00680BC2">
        <w:t xml:space="preserve">, Hubert Prus, Mateusz </w:t>
      </w:r>
      <w:proofErr w:type="spellStart"/>
      <w:r w:rsidRPr="00680BC2">
        <w:t>Szkil</w:t>
      </w:r>
      <w:proofErr w:type="spellEnd"/>
      <w:r w:rsidRPr="00680BC2">
        <w:t xml:space="preserve">, Filip Twórz, Norbert </w:t>
      </w:r>
      <w:proofErr w:type="spellStart"/>
      <w:r w:rsidRPr="00680BC2">
        <w:t>Zugaj</w:t>
      </w:r>
      <w:proofErr w:type="spellEnd"/>
      <w:r w:rsidRPr="00680BC2">
        <w:t xml:space="preserve">, Kacper Chojnacki i Jacek </w:t>
      </w:r>
      <w:proofErr w:type="spellStart"/>
      <w:r w:rsidRPr="00680BC2">
        <w:t>Tarzanowski</w:t>
      </w:r>
      <w:proofErr w:type="spellEnd"/>
      <w:r w:rsidRPr="00680BC2">
        <w:t xml:space="preserve"> oraz ich nauczyciel</w:t>
      </w:r>
      <w:r w:rsidR="00AB0629">
        <w:t>/trener</w:t>
      </w:r>
      <w:r w:rsidRPr="00680BC2">
        <w:t xml:space="preserve"> Dariusz </w:t>
      </w:r>
      <w:proofErr w:type="spellStart"/>
      <w:r w:rsidRPr="00680BC2">
        <w:t>Frydryk</w:t>
      </w:r>
      <w:proofErr w:type="spellEnd"/>
      <w:r w:rsidRPr="00680BC2">
        <w:rPr>
          <w:rFonts w:ascii="Tahoma" w:hAnsi="Tahoma" w:cs="Tahoma"/>
        </w:rPr>
        <w:t>.</w:t>
      </w:r>
    </w:p>
    <w:p w:rsidR="00F14558" w:rsidRPr="00680BC2" w:rsidRDefault="00F14558" w:rsidP="008D38AD">
      <w:pPr>
        <w:pStyle w:val="NormalnyWeb"/>
        <w:spacing w:after="0" w:afterAutospacing="0" w:line="360" w:lineRule="auto"/>
        <w:jc w:val="both"/>
      </w:pPr>
    </w:p>
    <w:p w:rsidR="00DE071D" w:rsidRPr="00680BC2" w:rsidRDefault="00DE071D" w:rsidP="00DE071D">
      <w:pPr>
        <w:spacing w:line="360" w:lineRule="auto"/>
        <w:ind w:firstLine="708"/>
        <w:jc w:val="both"/>
      </w:pPr>
    </w:p>
    <w:p w:rsidR="00DE071D" w:rsidRPr="00680BC2" w:rsidRDefault="00DE071D" w:rsidP="00DE071D">
      <w:pPr>
        <w:spacing w:line="360" w:lineRule="auto"/>
        <w:jc w:val="both"/>
        <w:rPr>
          <w:b/>
          <w:bCs/>
        </w:rPr>
      </w:pPr>
      <w:r w:rsidRPr="00680BC2">
        <w:rPr>
          <w:b/>
          <w:bCs/>
        </w:rPr>
        <w:t>Pkt. 2         Stwierdzenie prawomocności posiedzenia i przyjęcie porządku obrad.</w:t>
      </w:r>
    </w:p>
    <w:p w:rsidR="00DE071D" w:rsidRPr="00680BC2" w:rsidRDefault="00DE071D" w:rsidP="00DE071D">
      <w:pPr>
        <w:jc w:val="both"/>
      </w:pPr>
    </w:p>
    <w:p w:rsidR="00DE071D" w:rsidRPr="00680BC2" w:rsidRDefault="00DE071D" w:rsidP="00DE071D">
      <w:pPr>
        <w:spacing w:line="360" w:lineRule="auto"/>
        <w:ind w:firstLine="708"/>
        <w:jc w:val="both"/>
      </w:pPr>
      <w:r w:rsidRPr="00680BC2">
        <w:t>Przewodniczący Rady Miasta  Leszek Golik  stwierdził prawomocność posiedzenia. Poinformował, że w sesji  uczestniczy 20 radnych i jest to quorum zdolne do podejmowania prawomocnych uchwał i decyzji.</w:t>
      </w:r>
    </w:p>
    <w:p w:rsidR="00DE071D" w:rsidRPr="00680BC2" w:rsidRDefault="00DE071D" w:rsidP="00DE071D">
      <w:pPr>
        <w:spacing w:line="360" w:lineRule="auto"/>
        <w:jc w:val="both"/>
      </w:pPr>
      <w:r w:rsidRPr="00680BC2">
        <w:tab/>
        <w:t>Podkreślił, że  wszyscy radni otrzymali projekt porządku obrad.  Poprosił</w:t>
      </w:r>
    </w:p>
    <w:p w:rsidR="00DE071D" w:rsidRPr="00680BC2" w:rsidRDefault="00DE071D" w:rsidP="00DE071D">
      <w:pPr>
        <w:spacing w:line="360" w:lineRule="auto"/>
        <w:jc w:val="both"/>
      </w:pPr>
      <w:r w:rsidRPr="00680BC2">
        <w:t>o zgłoszenie do projektu porządku  obrad propozycji i wniosków.</w:t>
      </w:r>
    </w:p>
    <w:p w:rsidR="00DE071D" w:rsidRPr="00680BC2" w:rsidRDefault="00DE071D" w:rsidP="00DE071D">
      <w:pPr>
        <w:spacing w:line="360" w:lineRule="auto"/>
        <w:ind w:firstLine="708"/>
        <w:jc w:val="both"/>
      </w:pPr>
      <w:r w:rsidRPr="00680BC2">
        <w:t>Głos zabrał:</w:t>
      </w:r>
    </w:p>
    <w:p w:rsidR="008D38AD" w:rsidRPr="00680BC2" w:rsidRDefault="008D38AD" w:rsidP="008D38AD">
      <w:pPr>
        <w:spacing w:line="360" w:lineRule="auto"/>
        <w:jc w:val="both"/>
      </w:pPr>
      <w:r w:rsidRPr="00680BC2">
        <w:rPr>
          <w:u w:val="single"/>
        </w:rPr>
        <w:t xml:space="preserve">p. Konrad </w:t>
      </w:r>
      <w:proofErr w:type="spellStart"/>
      <w:r w:rsidRPr="00680BC2">
        <w:rPr>
          <w:u w:val="single"/>
        </w:rPr>
        <w:t>Krönig</w:t>
      </w:r>
      <w:proofErr w:type="spellEnd"/>
      <w:r w:rsidRPr="00680BC2">
        <w:rPr>
          <w:u w:val="single"/>
        </w:rPr>
        <w:t xml:space="preserve"> Prezydent Miasta </w:t>
      </w:r>
      <w:r w:rsidRPr="00680BC2">
        <w:t>zgłosił wniosek  o wprowadzenie do porz</w:t>
      </w:r>
      <w:r w:rsidR="00AB0629">
        <w:t>ądku obrad  do pkt. 9 p</w:t>
      </w:r>
      <w:r w:rsidRPr="00680BC2">
        <w:t xml:space="preserve">odjęcie uchwał w sprawach: </w:t>
      </w:r>
      <w:proofErr w:type="spellStart"/>
      <w:r w:rsidRPr="00680BC2">
        <w:t>ppkt</w:t>
      </w:r>
      <w:proofErr w:type="spellEnd"/>
      <w:r w:rsidRPr="00680BC2">
        <w:t xml:space="preserve"> 8 projekt uchwały  w sprawie przystąpienia do opracowania aktualizacji Strategii Rozwoju Miasta Skarżyska-Kamiennej na lata 2014- 2020.</w:t>
      </w:r>
    </w:p>
    <w:p w:rsidR="001D1F2C" w:rsidRPr="00680BC2" w:rsidRDefault="008D38AD" w:rsidP="0072147B">
      <w:pPr>
        <w:spacing w:line="360" w:lineRule="auto"/>
        <w:jc w:val="both"/>
      </w:pPr>
      <w:r w:rsidRPr="00680BC2">
        <w:rPr>
          <w:u w:val="single"/>
        </w:rPr>
        <w:lastRenderedPageBreak/>
        <w:t xml:space="preserve">p. Leszek Golik Przewodniczący Rady Miasta </w:t>
      </w:r>
      <w:r w:rsidRPr="00680BC2">
        <w:t xml:space="preserve"> zgłosił wniosek o wprowadzenie</w:t>
      </w:r>
      <w:r w:rsidR="00C4499F" w:rsidRPr="00680BC2">
        <w:t xml:space="preserve"> </w:t>
      </w:r>
      <w:r w:rsidR="00AB0629">
        <w:t xml:space="preserve"> do porządku obrad  do pkt. 9 p</w:t>
      </w:r>
      <w:r w:rsidR="001D1F2C" w:rsidRPr="00680BC2">
        <w:t xml:space="preserve">odjęcie uchwał w sprawach;  </w:t>
      </w:r>
      <w:proofErr w:type="spellStart"/>
      <w:r w:rsidR="001D1F2C" w:rsidRPr="00680BC2">
        <w:t>ppkt</w:t>
      </w:r>
      <w:proofErr w:type="spellEnd"/>
      <w:r w:rsidR="001D1F2C" w:rsidRPr="00680BC2">
        <w:t xml:space="preserve"> 9  projekt uchwały w sprawie ustalenia wysokości stawki procentowej i opłaty z tytułu wzrostu wartości nieruchomości w wyniku budowy urządzeń infrastruktury technicznej.</w:t>
      </w:r>
    </w:p>
    <w:p w:rsidR="00EB0D7C" w:rsidRPr="00680BC2" w:rsidRDefault="001D1F2C" w:rsidP="0072147B">
      <w:pPr>
        <w:spacing w:line="360" w:lineRule="auto"/>
        <w:jc w:val="both"/>
      </w:pPr>
      <w:r w:rsidRPr="00680BC2">
        <w:rPr>
          <w:u w:val="single"/>
        </w:rPr>
        <w:t xml:space="preserve">p. Konrad </w:t>
      </w:r>
      <w:proofErr w:type="spellStart"/>
      <w:r w:rsidRPr="00680BC2">
        <w:rPr>
          <w:u w:val="single"/>
        </w:rPr>
        <w:t>Krönig</w:t>
      </w:r>
      <w:proofErr w:type="spellEnd"/>
      <w:r w:rsidRPr="00680BC2">
        <w:rPr>
          <w:u w:val="single"/>
        </w:rPr>
        <w:t xml:space="preserve"> Prezydent Miasta </w:t>
      </w:r>
      <w:r w:rsidRPr="00680BC2">
        <w:t>zgłosił wniosek  o wpro</w:t>
      </w:r>
      <w:r w:rsidR="00AB0629">
        <w:t>wadzenie do porządku obrad  do pkt. 9 p</w:t>
      </w:r>
      <w:r w:rsidRPr="00680BC2">
        <w:t>odjęcie uchwał w sprawach</w:t>
      </w:r>
      <w:r w:rsidR="00CB1F70" w:rsidRPr="00680BC2">
        <w:t xml:space="preserve">; </w:t>
      </w:r>
      <w:proofErr w:type="spellStart"/>
      <w:r w:rsidR="00CB1F70" w:rsidRPr="00680BC2">
        <w:t>ppkt</w:t>
      </w:r>
      <w:proofErr w:type="spellEnd"/>
      <w:r w:rsidR="00CB1F70" w:rsidRPr="00680BC2">
        <w:t xml:space="preserve"> 10 projekt uchwały w sprawie utworzenia odrębnych </w:t>
      </w:r>
      <w:r w:rsidR="00C4499F" w:rsidRPr="00680BC2">
        <w:t>obwodów  głosowania w ogólnokrajowym  referendum zarządzonym na dzień 6 września 2015 r.</w:t>
      </w:r>
    </w:p>
    <w:p w:rsidR="00C4499F" w:rsidRPr="00680BC2" w:rsidRDefault="00C4499F" w:rsidP="0072147B">
      <w:pPr>
        <w:spacing w:line="360" w:lineRule="auto"/>
        <w:jc w:val="both"/>
      </w:pPr>
      <w:r w:rsidRPr="00680BC2">
        <w:tab/>
        <w:t>Przewodniczący Rady Miasta Leszek Golik poddał pod głosowanie  zgłoszone wnioski.</w:t>
      </w:r>
    </w:p>
    <w:p w:rsidR="00C4499F" w:rsidRPr="00680BC2" w:rsidRDefault="00C4499F" w:rsidP="0072147B">
      <w:pPr>
        <w:spacing w:line="360" w:lineRule="auto"/>
        <w:jc w:val="both"/>
      </w:pPr>
      <w:r w:rsidRPr="00680BC2">
        <w:t>-  wpro</w:t>
      </w:r>
      <w:r w:rsidR="00AB0629">
        <w:t>wadzenie do porządku obrad  do pkt. 9 p</w:t>
      </w:r>
      <w:r w:rsidRPr="00680BC2">
        <w:t xml:space="preserve">odjęcie uchwał w sprawach: </w:t>
      </w:r>
      <w:proofErr w:type="spellStart"/>
      <w:r w:rsidRPr="00680BC2">
        <w:t>ppkt</w:t>
      </w:r>
      <w:proofErr w:type="spellEnd"/>
      <w:r w:rsidRPr="00680BC2">
        <w:t xml:space="preserve"> 8 projekt uchwały  w sprawie przystąpienia do opracowania aktualizacji Strategii Rozwoju Miasta Skarżyska-Kamiennej na lata 2014- 2020.</w:t>
      </w:r>
    </w:p>
    <w:p w:rsidR="00C4499F" w:rsidRPr="00680BC2" w:rsidRDefault="00C4499F" w:rsidP="0072147B">
      <w:pPr>
        <w:spacing w:line="360" w:lineRule="auto"/>
        <w:jc w:val="both"/>
      </w:pPr>
      <w:r w:rsidRPr="00680BC2">
        <w:tab/>
        <w:t>W wyniku głosowania wniosek został przyjęty 20 głosami za.</w:t>
      </w:r>
    </w:p>
    <w:p w:rsidR="00C4499F" w:rsidRPr="00680BC2" w:rsidRDefault="00C4499F" w:rsidP="0072147B">
      <w:pPr>
        <w:spacing w:line="360" w:lineRule="auto"/>
        <w:jc w:val="both"/>
      </w:pPr>
    </w:p>
    <w:p w:rsidR="00C4499F" w:rsidRPr="00680BC2" w:rsidRDefault="00C4499F" w:rsidP="0072147B">
      <w:pPr>
        <w:spacing w:line="360" w:lineRule="auto"/>
        <w:jc w:val="both"/>
      </w:pPr>
      <w:r w:rsidRPr="00680BC2">
        <w:t>- wprow</w:t>
      </w:r>
      <w:r w:rsidR="00AB0629">
        <w:t>adzenie  do porządku obrad  do pkt. 9 p</w:t>
      </w:r>
      <w:r w:rsidRPr="00680BC2">
        <w:t xml:space="preserve">odjęcie uchwał w sprawach;  </w:t>
      </w:r>
      <w:proofErr w:type="spellStart"/>
      <w:r w:rsidRPr="00680BC2">
        <w:t>ppkt</w:t>
      </w:r>
      <w:proofErr w:type="spellEnd"/>
      <w:r w:rsidRPr="00680BC2">
        <w:t xml:space="preserve"> 9  projekt uchwały w sprawie ustalenia wysokości stawki procentowej i opłaty z tytułu wzrostu wartości nieruchomości w wyniku budowy urządzeń infrastruktury technicznej.</w:t>
      </w:r>
    </w:p>
    <w:p w:rsidR="00C4499F" w:rsidRPr="00680BC2" w:rsidRDefault="00C4499F" w:rsidP="0072147B">
      <w:pPr>
        <w:spacing w:line="360" w:lineRule="auto"/>
        <w:jc w:val="both"/>
      </w:pPr>
      <w:r w:rsidRPr="00680BC2">
        <w:tab/>
        <w:t>W wyniku głosowania za wnioskiem głosowało 6 osób, przeciw głosowało 14 osób.</w:t>
      </w:r>
    </w:p>
    <w:p w:rsidR="00C4499F" w:rsidRPr="00680BC2" w:rsidRDefault="00C4499F" w:rsidP="00C4499F">
      <w:pPr>
        <w:spacing w:line="360" w:lineRule="auto"/>
        <w:ind w:firstLine="708"/>
      </w:pPr>
      <w:r w:rsidRPr="00680BC2">
        <w:t>Wniosek został odrzucony.</w:t>
      </w:r>
    </w:p>
    <w:p w:rsidR="00C4499F" w:rsidRPr="00680BC2" w:rsidRDefault="00C4499F" w:rsidP="009F716A">
      <w:pPr>
        <w:spacing w:line="360" w:lineRule="auto"/>
        <w:jc w:val="both"/>
      </w:pPr>
      <w:r w:rsidRPr="00680BC2">
        <w:t>- wpro</w:t>
      </w:r>
      <w:r w:rsidR="00AB0629">
        <w:t>wadzenie do porządku obrad  do pkt. 9 p</w:t>
      </w:r>
      <w:r w:rsidRPr="00680BC2">
        <w:t xml:space="preserve">odjęcie uchwał w sprawach; </w:t>
      </w:r>
      <w:proofErr w:type="spellStart"/>
      <w:r w:rsidRPr="00680BC2">
        <w:t>ppkt</w:t>
      </w:r>
      <w:proofErr w:type="spellEnd"/>
      <w:r w:rsidRPr="00680BC2">
        <w:t xml:space="preserve"> 10 projekt uchwały w sprawi</w:t>
      </w:r>
      <w:r w:rsidR="009F716A">
        <w:t xml:space="preserve">e utworzenia odrębnych obwodów </w:t>
      </w:r>
      <w:bookmarkStart w:id="0" w:name="_GoBack"/>
      <w:bookmarkEnd w:id="0"/>
      <w:r w:rsidRPr="00680BC2">
        <w:t xml:space="preserve">głosowania </w:t>
      </w:r>
      <w:r w:rsidR="009F716A">
        <w:t xml:space="preserve">                                      </w:t>
      </w:r>
      <w:r w:rsidRPr="00680BC2">
        <w:t>w ogólnokrajowym  referendum zarządzonym na dzień 6 września 2015 r.</w:t>
      </w:r>
    </w:p>
    <w:p w:rsidR="00C4499F" w:rsidRPr="00680BC2" w:rsidRDefault="00C4499F" w:rsidP="009F716A">
      <w:pPr>
        <w:spacing w:line="360" w:lineRule="auto"/>
        <w:jc w:val="both"/>
      </w:pPr>
      <w:r w:rsidRPr="00680BC2">
        <w:tab/>
        <w:t>W wyniku głosowania wniosek został przyjęty  20 głosami za.</w:t>
      </w:r>
    </w:p>
    <w:p w:rsidR="00C4499F" w:rsidRPr="00680BC2" w:rsidRDefault="00C4499F" w:rsidP="009F716A">
      <w:pPr>
        <w:spacing w:line="360" w:lineRule="auto"/>
        <w:jc w:val="both"/>
      </w:pPr>
      <w:r w:rsidRPr="00680BC2">
        <w:tab/>
        <w:t>Porządek obrad Rada przyjęła 17 głosami za, przy 3 głosach wstrzymujących.</w:t>
      </w:r>
    </w:p>
    <w:p w:rsidR="00C4499F" w:rsidRPr="00680BC2" w:rsidRDefault="00C4499F" w:rsidP="00C4499F">
      <w:pPr>
        <w:spacing w:line="360" w:lineRule="auto"/>
      </w:pPr>
    </w:p>
    <w:p w:rsidR="005053FF" w:rsidRPr="00680BC2" w:rsidRDefault="005053FF" w:rsidP="005053FF">
      <w:pPr>
        <w:spacing w:line="360" w:lineRule="auto"/>
        <w:jc w:val="both"/>
      </w:pPr>
    </w:p>
    <w:p w:rsidR="005053FF" w:rsidRPr="00680BC2" w:rsidRDefault="005053FF" w:rsidP="005053FF">
      <w:pPr>
        <w:spacing w:line="360" w:lineRule="auto"/>
        <w:jc w:val="both"/>
        <w:rPr>
          <w:b/>
        </w:rPr>
      </w:pPr>
      <w:r w:rsidRPr="00680BC2">
        <w:rPr>
          <w:b/>
        </w:rPr>
        <w:t xml:space="preserve">Pkt. 3 </w:t>
      </w:r>
      <w:r w:rsidRPr="00680BC2">
        <w:rPr>
          <w:b/>
        </w:rPr>
        <w:tab/>
        <w:t xml:space="preserve">     Przyjęcie protokołu  z sesji Rady Miasta  z dnia 12.06.2015r.</w:t>
      </w:r>
    </w:p>
    <w:p w:rsidR="005053FF" w:rsidRPr="00680BC2" w:rsidRDefault="005053FF" w:rsidP="005053FF">
      <w:pPr>
        <w:spacing w:line="360" w:lineRule="auto"/>
        <w:jc w:val="both"/>
      </w:pPr>
    </w:p>
    <w:p w:rsidR="005053FF" w:rsidRPr="00680BC2" w:rsidRDefault="005053FF" w:rsidP="005053FF">
      <w:pPr>
        <w:spacing w:line="360" w:lineRule="auto"/>
        <w:ind w:firstLine="708"/>
        <w:jc w:val="both"/>
        <w:rPr>
          <w:b/>
        </w:rPr>
      </w:pPr>
      <w:r w:rsidRPr="00680BC2">
        <w:rPr>
          <w:b/>
          <w:bCs/>
        </w:rPr>
        <w:t xml:space="preserve">    </w:t>
      </w:r>
      <w:r w:rsidRPr="00680BC2">
        <w:t>Wiceprzewodniczący Rady Miasta Rafał Lewandowski poinformował, iż protokół  Nr  X/2015 z Sesji Rady Miasta  odbytej w d</w:t>
      </w:r>
      <w:r w:rsidR="00B818C2" w:rsidRPr="00680BC2">
        <w:t>niu 12.06.</w:t>
      </w:r>
      <w:r w:rsidRPr="00680BC2">
        <w:t>2015 roku był wyłożony do wglądu  w Biurze Rady Miasta. Do protokołu nie zostały wniesione uwagi i zastrzeżenia.</w:t>
      </w:r>
    </w:p>
    <w:p w:rsidR="005053FF" w:rsidRPr="00680BC2" w:rsidRDefault="005053FF" w:rsidP="005053FF">
      <w:pPr>
        <w:pStyle w:val="NormalnyWeb"/>
        <w:spacing w:before="0" w:beforeAutospacing="0" w:after="0" w:line="360" w:lineRule="auto"/>
        <w:jc w:val="both"/>
      </w:pPr>
      <w:r w:rsidRPr="00680BC2">
        <w:lastRenderedPageBreak/>
        <w:t>W związku z powyższym  zgłosił wnios</w:t>
      </w:r>
      <w:r w:rsidR="00862B9A" w:rsidRPr="00680BC2">
        <w:t>ek o przyjęcie  protokołu Nr X</w:t>
      </w:r>
      <w:r w:rsidRPr="00680BC2">
        <w:t>/2015</w:t>
      </w:r>
    </w:p>
    <w:p w:rsidR="005053FF" w:rsidRPr="00680BC2" w:rsidRDefault="005053FF" w:rsidP="00862B9A">
      <w:pPr>
        <w:pStyle w:val="NormalnyWeb"/>
        <w:spacing w:before="0" w:beforeAutospacing="0" w:after="0" w:line="360" w:lineRule="auto"/>
        <w:jc w:val="both"/>
        <w:rPr>
          <w:bCs/>
        </w:rPr>
      </w:pPr>
      <w:r w:rsidRPr="00680BC2">
        <w:t> </w:t>
      </w:r>
      <w:r w:rsidR="00862B9A" w:rsidRPr="00680BC2">
        <w:tab/>
        <w:t>Protokół Nr X</w:t>
      </w:r>
      <w:r w:rsidRPr="00680BC2">
        <w:t>/2015  przyjęty został  20  głosami</w:t>
      </w:r>
      <w:r w:rsidRPr="00680BC2">
        <w:rPr>
          <w:bCs/>
        </w:rPr>
        <w:t>.</w:t>
      </w:r>
    </w:p>
    <w:p w:rsidR="00862B9A" w:rsidRPr="00680BC2" w:rsidRDefault="00862B9A" w:rsidP="00862B9A">
      <w:pPr>
        <w:pStyle w:val="NormalnyWeb"/>
        <w:spacing w:before="0" w:beforeAutospacing="0" w:after="0" w:line="360" w:lineRule="auto"/>
        <w:jc w:val="both"/>
        <w:rPr>
          <w:bCs/>
        </w:rPr>
      </w:pPr>
    </w:p>
    <w:p w:rsidR="00862B9A" w:rsidRPr="00680BC2" w:rsidRDefault="00862B9A" w:rsidP="00862B9A">
      <w:pPr>
        <w:spacing w:line="360" w:lineRule="auto"/>
        <w:jc w:val="both"/>
        <w:rPr>
          <w:b/>
        </w:rPr>
      </w:pPr>
      <w:r w:rsidRPr="00680BC2">
        <w:rPr>
          <w:b/>
        </w:rPr>
        <w:t>Pkt.  4    Sprawozdanie z działalności Prezydenta Miasta między sesjami.</w:t>
      </w:r>
    </w:p>
    <w:p w:rsidR="00862B9A" w:rsidRPr="00680BC2" w:rsidRDefault="00862B9A" w:rsidP="00862B9A">
      <w:pPr>
        <w:spacing w:line="360" w:lineRule="auto"/>
        <w:jc w:val="both"/>
        <w:rPr>
          <w:b/>
        </w:rPr>
      </w:pPr>
    </w:p>
    <w:p w:rsidR="00862B9A" w:rsidRPr="00680BC2" w:rsidRDefault="00862B9A" w:rsidP="00862B9A">
      <w:pPr>
        <w:pStyle w:val="NormalnyWeb"/>
        <w:spacing w:before="0" w:beforeAutospacing="0" w:after="0" w:line="360" w:lineRule="auto"/>
        <w:ind w:firstLine="708"/>
        <w:jc w:val="both"/>
      </w:pPr>
      <w:r w:rsidRPr="00680BC2">
        <w:t xml:space="preserve">Głos w w/w punkcie zabrał Prezydenta Miasta Konrad </w:t>
      </w:r>
      <w:proofErr w:type="spellStart"/>
      <w:r w:rsidRPr="00680BC2">
        <w:t>Krönig</w:t>
      </w:r>
      <w:proofErr w:type="spellEnd"/>
      <w:r w:rsidRPr="00680BC2">
        <w:t>, który przedstawił  sprawozdanie z działalności między  sesjami.</w:t>
      </w:r>
    </w:p>
    <w:p w:rsidR="00862B9A" w:rsidRPr="00680BC2" w:rsidRDefault="00862B9A" w:rsidP="00862B9A">
      <w:pPr>
        <w:pStyle w:val="NormalnyWeb"/>
        <w:spacing w:before="0" w:beforeAutospacing="0" w:after="0" w:line="360" w:lineRule="auto"/>
        <w:jc w:val="both"/>
      </w:pPr>
      <w:r w:rsidRPr="00680BC2">
        <w:t>/sprawozdanie w załączeniu/</w:t>
      </w:r>
    </w:p>
    <w:p w:rsidR="00862B9A" w:rsidRPr="00680BC2" w:rsidRDefault="00862B9A" w:rsidP="00862B9A">
      <w:pPr>
        <w:pStyle w:val="NormalnyWeb"/>
        <w:spacing w:before="0" w:beforeAutospacing="0" w:after="0" w:line="360" w:lineRule="auto"/>
        <w:ind w:firstLine="708"/>
        <w:jc w:val="both"/>
      </w:pPr>
      <w:r w:rsidRPr="00680BC2">
        <w:t xml:space="preserve">Przewodniczący Rady Miasta Leszek Golik poinformował, że sprawozdanie wraz   z protokółem sesji będzie  wyłożone do wglądu w Biurze Rady Miasta. </w:t>
      </w:r>
    </w:p>
    <w:p w:rsidR="00862B9A" w:rsidRPr="00680BC2" w:rsidRDefault="00862B9A" w:rsidP="00862B9A">
      <w:pPr>
        <w:pStyle w:val="NormalnyWeb"/>
        <w:spacing w:before="0" w:beforeAutospacing="0" w:after="0" w:line="360" w:lineRule="auto"/>
        <w:ind w:firstLine="708"/>
        <w:jc w:val="both"/>
      </w:pPr>
    </w:p>
    <w:p w:rsidR="00862B9A" w:rsidRPr="00680BC2" w:rsidRDefault="00862B9A" w:rsidP="00862B9A">
      <w:pPr>
        <w:pStyle w:val="Akapitzlist"/>
        <w:spacing w:line="360" w:lineRule="auto"/>
        <w:ind w:left="0"/>
        <w:jc w:val="both"/>
        <w:rPr>
          <w:rFonts w:ascii="Times New Roman" w:hAnsi="Times New Roman"/>
          <w:b/>
          <w:bCs/>
          <w:sz w:val="24"/>
          <w:szCs w:val="24"/>
        </w:rPr>
      </w:pPr>
      <w:r w:rsidRPr="00680BC2">
        <w:rPr>
          <w:rFonts w:ascii="Times New Roman" w:hAnsi="Times New Roman"/>
          <w:b/>
          <w:bCs/>
          <w:sz w:val="24"/>
          <w:szCs w:val="24"/>
          <w:lang w:eastAsia="pl-PL"/>
        </w:rPr>
        <w:t>Pkt. 5</w:t>
      </w:r>
      <w:r w:rsidRPr="00680BC2">
        <w:rPr>
          <w:rFonts w:ascii="Times New Roman" w:hAnsi="Times New Roman"/>
          <w:bCs/>
          <w:sz w:val="24"/>
          <w:szCs w:val="24"/>
          <w:lang w:eastAsia="pl-PL"/>
        </w:rPr>
        <w:t xml:space="preserve">   </w:t>
      </w:r>
      <w:r w:rsidRPr="00680BC2">
        <w:rPr>
          <w:rFonts w:ascii="Times New Roman" w:hAnsi="Times New Roman"/>
          <w:b/>
          <w:bCs/>
          <w:sz w:val="24"/>
          <w:szCs w:val="24"/>
        </w:rPr>
        <w:t>Interpelacje i zapytania radnych.</w:t>
      </w:r>
    </w:p>
    <w:p w:rsidR="00862B9A" w:rsidRPr="00680BC2" w:rsidRDefault="00862B9A" w:rsidP="00862B9A">
      <w:pPr>
        <w:pStyle w:val="Akapitzlist"/>
        <w:spacing w:line="360" w:lineRule="auto"/>
        <w:ind w:left="0"/>
        <w:jc w:val="both"/>
        <w:rPr>
          <w:rFonts w:ascii="Times New Roman" w:hAnsi="Times New Roman"/>
          <w:b/>
          <w:bCs/>
          <w:sz w:val="24"/>
          <w:szCs w:val="24"/>
        </w:rPr>
      </w:pPr>
    </w:p>
    <w:p w:rsidR="00862B9A" w:rsidRDefault="00862B9A" w:rsidP="00862B9A">
      <w:pPr>
        <w:pStyle w:val="Akapitzlist"/>
        <w:spacing w:line="360" w:lineRule="auto"/>
        <w:ind w:left="0" w:firstLine="708"/>
        <w:jc w:val="both"/>
        <w:rPr>
          <w:rFonts w:ascii="Times New Roman" w:hAnsi="Times New Roman"/>
          <w:bCs/>
          <w:sz w:val="24"/>
          <w:szCs w:val="24"/>
        </w:rPr>
      </w:pPr>
      <w:r w:rsidRPr="00680BC2">
        <w:rPr>
          <w:rFonts w:ascii="Times New Roman" w:hAnsi="Times New Roman"/>
          <w:bCs/>
          <w:sz w:val="24"/>
          <w:szCs w:val="24"/>
        </w:rPr>
        <w:t>Przewodniczący Rady Miasta Leszek Golik poinformował, iż na listę mówców zapisało się 7 radnych. Wobec powyższego poddał pod głosowanie zamknięcie listy mówców. Za zamknięciem listy mówców głosowało 20 radnych.</w:t>
      </w:r>
    </w:p>
    <w:p w:rsidR="005F3CDB" w:rsidRDefault="00020224" w:rsidP="005F3CDB">
      <w:pPr>
        <w:spacing w:line="360" w:lineRule="auto"/>
        <w:jc w:val="both"/>
        <w:rPr>
          <w:bCs/>
        </w:rPr>
      </w:pPr>
      <w:r>
        <w:rPr>
          <w:bCs/>
          <w:u w:val="single"/>
        </w:rPr>
        <w:t xml:space="preserve">p. Janusz Ordyński radny Rady Miasta  </w:t>
      </w:r>
      <w:r>
        <w:rPr>
          <w:bCs/>
        </w:rPr>
        <w:t xml:space="preserve">odniósł się do tematu porządków w mieście. Przypomniał, że na sesji w marcu podnosił temat zaniedbanej posesji przy ul. Mickiewicza, Konopnickiej. Stwierdził, że posesja nadal jest zaniedbana. Kolejny temat jaki poruszył radny Ordyński dotyczył ścieżki rowerowej na Rejowie. Poinformował, że ze ścieżki korzystają  również spacerowicze. Dodał, że w ostatnim czasie mogło dojść do kolizji pomiędzy spacerującą rodziną, a rowerzystą. Radny Ordyński zaapelował o usunięcie tabliczki z informacją ścieżka rowerowa.  W dalszej części wystąpienia radny stwierdził z przykrością , że w teście Coopera udział wzięło 46 osób w tym, tylko dwóch samorządowców. </w:t>
      </w:r>
      <w:r w:rsidR="00E62332">
        <w:rPr>
          <w:bCs/>
        </w:rPr>
        <w:t>Kolejną informacje</w:t>
      </w:r>
      <w:r>
        <w:rPr>
          <w:bCs/>
        </w:rPr>
        <w:t xml:space="preserve"> jaką przedstawił radny</w:t>
      </w:r>
      <w:r w:rsidR="00E62332">
        <w:rPr>
          <w:bCs/>
        </w:rPr>
        <w:t xml:space="preserve">, to biegi uliczne. Poinformował, że Kasia Zaborska mieszkanka naszego miasta plasuje się na pierwszym miejscu w biegach ulicznych. Podkreślił, że jest to bardzo duże wyróżnienie dla naszego miasta. </w:t>
      </w:r>
    </w:p>
    <w:p w:rsidR="00E62332" w:rsidRDefault="00E62332" w:rsidP="005F3CDB">
      <w:pPr>
        <w:spacing w:line="360" w:lineRule="auto"/>
        <w:jc w:val="both"/>
        <w:rPr>
          <w:bCs/>
        </w:rPr>
      </w:pPr>
      <w:r w:rsidRPr="00E62332">
        <w:rPr>
          <w:bCs/>
          <w:u w:val="single"/>
        </w:rPr>
        <w:lastRenderedPageBreak/>
        <w:t xml:space="preserve">p. Adam </w:t>
      </w:r>
      <w:proofErr w:type="spellStart"/>
      <w:r w:rsidRPr="00E62332">
        <w:rPr>
          <w:bCs/>
          <w:u w:val="single"/>
        </w:rPr>
        <w:t>Ciok</w:t>
      </w:r>
      <w:proofErr w:type="spellEnd"/>
      <w:r w:rsidRPr="00E62332">
        <w:rPr>
          <w:bCs/>
          <w:u w:val="single"/>
        </w:rPr>
        <w:t xml:space="preserve"> radny Rady Miasta </w:t>
      </w:r>
      <w:r>
        <w:rPr>
          <w:bCs/>
          <w:u w:val="single"/>
        </w:rPr>
        <w:t xml:space="preserve"> </w:t>
      </w:r>
      <w:r>
        <w:rPr>
          <w:bCs/>
        </w:rPr>
        <w:t xml:space="preserve">poinformował, że jego pytanie będzie </w:t>
      </w:r>
      <w:r w:rsidR="00C64138">
        <w:rPr>
          <w:bCs/>
        </w:rPr>
        <w:t xml:space="preserve">dotyczyć informacji, które pojawiły się ostatnio w mediach lokalnych mówiących o przekazaniu przez miasto Łódź krzesełek dla Klubu Granat. Radny Adam </w:t>
      </w:r>
      <w:proofErr w:type="spellStart"/>
      <w:r w:rsidR="00C64138">
        <w:rPr>
          <w:bCs/>
        </w:rPr>
        <w:t>Ciok</w:t>
      </w:r>
      <w:proofErr w:type="spellEnd"/>
      <w:r w:rsidR="00C64138">
        <w:rPr>
          <w:bCs/>
        </w:rPr>
        <w:t xml:space="preserve"> zapytał, czy zostały  już podjęte działania w celu  montażu krzesełek na stadionie. Kiedy możemy spodziewać się montażu wspomnianych wcześniej krzesełek na stadionie Granatu. Korzystając z okazji radny </w:t>
      </w:r>
      <w:proofErr w:type="spellStart"/>
      <w:r w:rsidR="00C64138">
        <w:rPr>
          <w:bCs/>
        </w:rPr>
        <w:t>Ciok</w:t>
      </w:r>
      <w:proofErr w:type="spellEnd"/>
      <w:r w:rsidR="00C64138">
        <w:rPr>
          <w:bCs/>
        </w:rPr>
        <w:t xml:space="preserve"> zaprosił do kibicowania skarżyskiej młodzieży w XVIII Wakacyjnym Turnieju o Mistrzostwo Skarżyska w Piłce  Nożnej . Radny poinformował, że turniej będzie trwał dwa tygodnie. Dodał, że w turnieju bierze udział 35 drużyn z całego powiatu. </w:t>
      </w:r>
    </w:p>
    <w:p w:rsidR="004B464B" w:rsidRPr="004B464B" w:rsidRDefault="00C64138" w:rsidP="004B464B">
      <w:pPr>
        <w:spacing w:line="360" w:lineRule="auto"/>
        <w:jc w:val="both"/>
      </w:pPr>
      <w:r w:rsidRPr="00C64138">
        <w:rPr>
          <w:bCs/>
          <w:u w:val="single"/>
        </w:rPr>
        <w:t xml:space="preserve">p. Marcin Piętak radny rady Miasta </w:t>
      </w:r>
      <w:r>
        <w:rPr>
          <w:bCs/>
          <w:u w:val="single"/>
        </w:rPr>
        <w:t xml:space="preserve"> </w:t>
      </w:r>
      <w:r w:rsidR="004B464B">
        <w:rPr>
          <w:bCs/>
          <w:u w:val="single"/>
        </w:rPr>
        <w:t xml:space="preserve"> </w:t>
      </w:r>
      <w:r w:rsidR="004B464B" w:rsidRPr="004B464B">
        <w:t>zgodnie z przysługującymi uprawnieniami wynikającymi z funkcji Radnego Rady Miasta – art.23 ust. 1 ustawy z dnia 8 marca 1990r o samorządzie gminnym ( Dz. U. z 2013 r poz. 594 z późniejszymi zmianami) oraz &amp; 43 ust. 1 – 5 Statutu Miasta Skarżyska – Kamiennej, zgłaszam interpelację w sprawie: Modernizacji kortu tenisowego oraz parkingu przy skrzyżowaniu ulic Wiejska z Szydłowiecką. Panie Prezydencie, pragnę zwrócić uwagę na dwie sprawy. Jedną z nic</w:t>
      </w:r>
      <w:r w:rsidR="00AB0629">
        <w:t>h jest kort tenisowy na tzw. „</w:t>
      </w:r>
      <w:r w:rsidR="004B464B" w:rsidRPr="004B464B">
        <w:t>plantach”</w:t>
      </w:r>
      <w:r w:rsidR="00AB0629">
        <w:t>,</w:t>
      </w:r>
      <w:r w:rsidR="004B464B" w:rsidRPr="004B464B">
        <w:t xml:space="preserve"> który w obecnym stanie jest obiektem bezużytecznym ze względu na zły stan techniczny. Nawierzchnia kortu jest wylana asfaltem prawdopodobnie niskiej jakości, na którym pod wpływem warunków atmosferycznych jak również niewłaściwego podłoża powstały liczne wypukłości i pęknięcia. Podczas gry w tenisa ziemnego piłka odbijając się o podłoże zmienia całkowicie tor lotu co skutecznie zniechęca graczy do korzystania z tego obiektu. Należy zauważyć, że w naszym mieście nie ma takiego obiektu z którego mogły by korzystać  rodziny nie ponoszące żadnych opłat. Korty te wpisują się w całość kompleksu rekreacyjnego, który przy niewielkich nakładach finansowych może stać się idealnym miejscem wypoczynku dla mieszkańców osiedla przydworcowe. Drugim problemem jest stan parkingu przy skrzyżowaniu ulic Szydłowiecka z Wiejską. Mieszkańcy pobliskich bloków już wcześniej zwracali swoją uwagę na zły stan techniczny miejsca do parkowania pojazdów mechanicznych jak również na małą ilość miejsc parkingowych. Działka, na której znajduje się parking jest oznaczona 227/2 i 227/3.</w:t>
      </w:r>
    </w:p>
    <w:p w:rsidR="004B464B" w:rsidRPr="004B464B" w:rsidRDefault="004B464B" w:rsidP="004B464B">
      <w:pPr>
        <w:pStyle w:val="Akapitzlist"/>
        <w:numPr>
          <w:ilvl w:val="0"/>
          <w:numId w:val="5"/>
        </w:numPr>
        <w:spacing w:line="360" w:lineRule="auto"/>
        <w:jc w:val="both"/>
        <w:rPr>
          <w:rFonts w:ascii="Times New Roman" w:hAnsi="Times New Roman"/>
          <w:sz w:val="24"/>
          <w:szCs w:val="24"/>
        </w:rPr>
      </w:pPr>
      <w:r w:rsidRPr="004B464B">
        <w:rPr>
          <w:rFonts w:ascii="Times New Roman" w:hAnsi="Times New Roman"/>
          <w:sz w:val="24"/>
          <w:szCs w:val="24"/>
        </w:rPr>
        <w:t>Czy Pan Prezydent w najbliższej perspektywie rozważa wymianę nawierzchni kortu tenisowego.</w:t>
      </w:r>
    </w:p>
    <w:p w:rsidR="004B464B" w:rsidRPr="004B464B" w:rsidRDefault="004B464B" w:rsidP="004B464B">
      <w:pPr>
        <w:pStyle w:val="Akapitzlist"/>
        <w:numPr>
          <w:ilvl w:val="0"/>
          <w:numId w:val="5"/>
        </w:numPr>
        <w:spacing w:line="360" w:lineRule="auto"/>
        <w:jc w:val="both"/>
        <w:rPr>
          <w:rFonts w:ascii="Times New Roman" w:hAnsi="Times New Roman"/>
          <w:sz w:val="24"/>
          <w:szCs w:val="24"/>
        </w:rPr>
      </w:pPr>
      <w:r w:rsidRPr="004B464B">
        <w:rPr>
          <w:rFonts w:ascii="Times New Roman" w:hAnsi="Times New Roman"/>
          <w:sz w:val="24"/>
          <w:szCs w:val="24"/>
        </w:rPr>
        <w:t xml:space="preserve">Czy przewiduje Pan modernizację miejsca parkingowego na wspomnianej działce. </w:t>
      </w:r>
    </w:p>
    <w:p w:rsidR="004B464B" w:rsidRPr="00A33A7B" w:rsidRDefault="004B464B" w:rsidP="00A33A7B">
      <w:pPr>
        <w:pStyle w:val="Akapitzlist"/>
        <w:numPr>
          <w:ilvl w:val="0"/>
          <w:numId w:val="5"/>
        </w:numPr>
        <w:spacing w:line="360" w:lineRule="auto"/>
        <w:rPr>
          <w:rFonts w:ascii="Times New Roman" w:hAnsi="Times New Roman"/>
          <w:sz w:val="24"/>
          <w:szCs w:val="24"/>
        </w:rPr>
      </w:pPr>
      <w:r w:rsidRPr="004B464B">
        <w:rPr>
          <w:rFonts w:ascii="Times New Roman" w:hAnsi="Times New Roman"/>
          <w:sz w:val="24"/>
          <w:szCs w:val="24"/>
        </w:rPr>
        <w:lastRenderedPageBreak/>
        <w:t xml:space="preserve">Czy działki o numerze 227/2,227/3,227/4 są własnością Miasta, czy Skarbu </w:t>
      </w:r>
      <w:r w:rsidRPr="00A33A7B">
        <w:rPr>
          <w:rFonts w:ascii="Times New Roman" w:hAnsi="Times New Roman"/>
          <w:sz w:val="24"/>
          <w:szCs w:val="24"/>
        </w:rPr>
        <w:t>Państwa.</w:t>
      </w:r>
    </w:p>
    <w:p w:rsidR="00A33A7B" w:rsidRDefault="00A33A7B" w:rsidP="00A33A7B">
      <w:pPr>
        <w:spacing w:line="360" w:lineRule="auto"/>
        <w:jc w:val="both"/>
      </w:pPr>
      <w:r w:rsidRPr="00A33A7B">
        <w:rPr>
          <w:u w:val="single"/>
        </w:rPr>
        <w:t xml:space="preserve">p. Piotr Brzeziński radny Rady Miasta  </w:t>
      </w:r>
      <w:r w:rsidRPr="00A33A7B">
        <w:t xml:space="preserve">zgodnie z przysługującymi uprawnieniami wynikającymi z funkcji Radnego Rady Miasta – art. 23 ust. 1 ustawy z dnia 8 marca 1990 r. o samorządzie gminnym (Dz. U. z 2013r poz. 594 z późniejszymi zmianami) oraz &amp; 43 ust.2 statutu Miasta Skarżyska – Kamienne, zgłaszam interpelacje w następującej sprawie: W dniu 15 czerwca 2015 r. zostało wydane przez Pana Prezydenta zarządzenie nr 174/2015 w sprawie powołania komisji przetargowej i przeprowadzenia postępowania o udzielenie zamówienia publicznego o wartości powyżej 207 </w:t>
      </w:r>
      <w:r w:rsidR="00064D15">
        <w:t>0</w:t>
      </w:r>
      <w:r w:rsidRPr="00A33A7B">
        <w:t>00,00 euro w trybie zamówienia z wolnej rekina zadanie pn. „ Odbiór odpadów komunalnych  powstających na terenie nieruchomości zamieszkałych w sektorze IV gminy Skarżysko – Kamienna i ich zagospodarowanie”. Zgodnie z ustawą z dnia 29 stycznia 2004</w:t>
      </w:r>
      <w:r w:rsidR="00064D15">
        <w:t xml:space="preserve"> r. Prawo zamówień publicznych </w:t>
      </w:r>
      <w:r w:rsidRPr="00A33A7B">
        <w:t>(tekst jednolity Dz. U. z 2013 roku poz. 907 z późnie</w:t>
      </w:r>
      <w:r w:rsidR="00064D15">
        <w:t>jszymi zmianami) Zamawiający (</w:t>
      </w:r>
      <w:r w:rsidRPr="00A33A7B">
        <w:t xml:space="preserve">w tym przypadku gmina) powinien przygotować i przeprowadzić postępowanie o udzielenie zamówienia publicznego w sposób  zapewniający zachowanie uczciwej konkurencji oraz równe traktowanie wykonawców, np. poprzez wybór trybu udzielenia zamówienia jako przetarg nieograniczony. Zgodnie z interpretacją Ministerstwa Środowiska zapewnienie usługi odbierania odpadów komunalnych od właścicieli nieruchomości. Wówczas prezydent miasta jest zobowiązany bezzwłocznie zorganizować przetarg. W celu zapewnienia odbierania odpadów komunalnych z terenu gminy, do czasu rozstrzygnięcia przetargu, gmina zapewnia te usługi w trybie awaryjnym jeśli nastąpiło rozwiązanie umowy z dotychczasowym wykonawcą wyłonionym w drodze przetargu, natomiast nie dotyczy to przypadku nierozstrzygnięcia przetargu lub zakończenia umowy. Nie można zatem uznać, że kwestia udzielenia zamówień z wolnej ręki należy do zagadnień nieuregulowanych w ustawie o utrzymaniu czystości i porządku w gminach, co upoważniałoby do zastosowania w tej sprawie Prawa zamówień publicznych. Tak więc nie ma możliwości udzielenia zamówienia w trybie z wolnej ręki na odbieranie odpadów komunalnych od właścicieli nieruchomości w przypadku, gdy 1 lipca gmina nierozstrzyganie przetargu na odbieranie odpadów komunalnych albo przetargu na odbieranie i zagospodarowanie tych odpadów. Jeżeli dochodzi już do takiej sytuacji wówczas znajduje zastosowanie art.6s ustawy o utrzymaniu czystości i porządku w gminach, zgodnie z którym w przypadku gdy gmina nie realizuje obowiązku odbierania </w:t>
      </w:r>
      <w:r w:rsidRPr="00A33A7B">
        <w:lastRenderedPageBreak/>
        <w:t>odpadów komunalnych od właścicieli nieruchomości, właściciel nieruchomości jest obowiązany do przekazania odpadów komunalnych na koszt gminy podmiotowi odbierającemu odpady komunalne od właścicieli nieruchomości. W takiej sytuacji, gdy gmina wie, że nie uda jej się zakończyć całej procedury przetargowej przed dniem 1 lipca, powinna poinformować właścicieli nieruchomości o obowiązku zapewnienia przez nich przekazywania odpadów na zasadach określonych w art. 6s ustawy o utrzymaniu czystości i porządku w gminach. Proszę o wyjaśnienie pana Prezydenta jakimi przesłankami</w:t>
      </w:r>
      <w:r w:rsidR="00064D15">
        <w:t xml:space="preserve"> i na jakiej podstawie </w:t>
      </w:r>
      <w:proofErr w:type="spellStart"/>
      <w:r w:rsidR="00064D15">
        <w:t>formalno</w:t>
      </w:r>
      <w:r w:rsidRPr="00A33A7B">
        <w:t>–prawnej</w:t>
      </w:r>
      <w:proofErr w:type="spellEnd"/>
      <w:r w:rsidRPr="00A33A7B">
        <w:t xml:space="preserve"> zdecydowano o udzieleniu zamówienia z wolnej ręki na wywóz odpadów komunalnych i ich zagospodarowanie w przedmiotowym zarządzeniu? Czy w roku bieżącym ogłoszony był przetarg nieograniczony na odbiór odpadów komunalnych i ich zagospodarowanie? O odpowiedź proszę podczas dzisiejszej sesji Rady Miasta jak również na piśmie.</w:t>
      </w:r>
    </w:p>
    <w:p w:rsidR="00A33A7B" w:rsidRPr="00EF4E2C" w:rsidRDefault="00A33A7B" w:rsidP="00A33A7B">
      <w:pPr>
        <w:spacing w:line="360" w:lineRule="auto"/>
        <w:jc w:val="both"/>
      </w:pPr>
      <w:r>
        <w:rPr>
          <w:u w:val="single"/>
        </w:rPr>
        <w:t xml:space="preserve">p. Henryk Piętak radny Rady Miasta  </w:t>
      </w:r>
      <w:r w:rsidR="00EF4E2C" w:rsidRPr="00EF4E2C">
        <w:t xml:space="preserve">odniósł się do </w:t>
      </w:r>
      <w:r w:rsidR="00EF4E2C">
        <w:t xml:space="preserve">spraw ekonomicznych gminy. Poinformował, że gmina ma niewielki majątek w </w:t>
      </w:r>
      <w:r w:rsidR="00064D15">
        <w:t>„</w:t>
      </w:r>
      <w:r w:rsidR="00EF4E2C">
        <w:t>Star</w:t>
      </w:r>
      <w:r w:rsidR="00064D15">
        <w:t>”</w:t>
      </w:r>
      <w:r w:rsidR="00EF4E2C">
        <w:t xml:space="preserve"> Starachowice i Skarżysko </w:t>
      </w:r>
      <w:r w:rsidR="00064D15">
        <w:t>„</w:t>
      </w:r>
      <w:proofErr w:type="spellStart"/>
      <w:r w:rsidR="00EF4E2C">
        <w:t>Celsjum</w:t>
      </w:r>
      <w:proofErr w:type="spellEnd"/>
      <w:r w:rsidR="00064D15">
        <w:t>”</w:t>
      </w:r>
      <w:r w:rsidR="00EF4E2C">
        <w:t xml:space="preserve">.  Radny Piętak  zapytał jakie korzyści finansowe z tego tytułu ma nasze miasto.  Kolejne pytanie </w:t>
      </w:r>
      <w:r w:rsidR="001A07F3">
        <w:t>dotyczyło selektywnej zbiórki odpadów komunalnych.  Radny zapytał, czy przychody z opłat są równoważne kosztom.  Zaznaczył, że z materiałów widać, że nie.  Stwierdził, że ustawa precyzuje, że w przypadku nadwyżki nie wolno środków kierować na inne cele.  Uważa, że skoro pokrywamy opłatę z tytułu udziału miasta w Związku Międzygminnym , czy wnoszenie opłaty jest zgodne z prawem</w:t>
      </w:r>
      <w:r w:rsidR="001344FB">
        <w:t xml:space="preserve">. </w:t>
      </w:r>
    </w:p>
    <w:p w:rsidR="00A33A7B" w:rsidRPr="001344FB" w:rsidRDefault="00A33A7B" w:rsidP="00A33A7B">
      <w:pPr>
        <w:spacing w:line="360" w:lineRule="auto"/>
        <w:jc w:val="both"/>
      </w:pPr>
      <w:r>
        <w:rPr>
          <w:u w:val="single"/>
        </w:rPr>
        <w:t xml:space="preserve">p. Mariusz Bodo radny Rady Miasta </w:t>
      </w:r>
      <w:r w:rsidR="00D55385">
        <w:t>poruszył temat parkingu przed dworcem PKP.  Poinformował, że zwrócili się do niego taksówkarze, którzy mają utrudniony dostęp do swoich usług na terenie dworca PKP.  Zapytał, czy można wprowadzić znak zakaz wjazdu „nie dotyczy taksówek”. Druga kwestia, czy taksówkarze mog</w:t>
      </w:r>
      <w:r w:rsidR="0013451B">
        <w:t xml:space="preserve">liby podjeżdżać pod tak zwane </w:t>
      </w:r>
      <w:r w:rsidR="00D55385">
        <w:t>„</w:t>
      </w:r>
      <w:proofErr w:type="spellStart"/>
      <w:r w:rsidR="00D55385">
        <w:t>postojówki</w:t>
      </w:r>
      <w:proofErr w:type="spellEnd"/>
      <w:r w:rsidR="00D55385">
        <w:t xml:space="preserve">” gdzie wysiadają podróżni z busów i autobusów dalekobieżnych.  Kolejny temat jaki przedstawił radny dotyczył obligacji. Stwierdził, że w grudniu Prezydent informował, że obligacje nie będą wykupione w terminie ze względu na wypłatę wynagrodzenia dla pracowników.  Radny Bodo zapytał, czy obligacje zostały wykupione w całości w terminie. Jakie odsetki zapłaciła gmina z tytułu nieterminowego wykupu. </w:t>
      </w:r>
    </w:p>
    <w:p w:rsidR="004B464B" w:rsidRPr="004B464B" w:rsidRDefault="00A33A7B" w:rsidP="00A33A7B">
      <w:pPr>
        <w:spacing w:line="360" w:lineRule="auto"/>
        <w:jc w:val="both"/>
      </w:pPr>
      <w:r>
        <w:rPr>
          <w:u w:val="single"/>
        </w:rPr>
        <w:t xml:space="preserve">p. Grzegorz </w:t>
      </w:r>
      <w:proofErr w:type="spellStart"/>
      <w:r>
        <w:rPr>
          <w:u w:val="single"/>
        </w:rPr>
        <w:t>Łapaj</w:t>
      </w:r>
      <w:proofErr w:type="spellEnd"/>
      <w:r>
        <w:rPr>
          <w:u w:val="single"/>
        </w:rPr>
        <w:t xml:space="preserve"> radny Rady Miasta</w:t>
      </w:r>
      <w:r w:rsidRPr="008918AF">
        <w:t xml:space="preserve">   </w:t>
      </w:r>
      <w:r w:rsidRPr="00A33A7B">
        <w:t xml:space="preserve">Szanowny Panie Prezydencie, Panie Przewodniczący, Wysoka Rado oraz wszyscy zgromadzeni. Pragnę zwrócić uwagę na dwie ważne sprawy dotyczące naszego miasta. Wielu mieszkańców osiedla Bór, zwraca się do mnie z prośbą o interwencję w sprawie przystanku na ulicy Metalowców w </w:t>
      </w:r>
      <w:r w:rsidR="008330DA">
        <w:t xml:space="preserve"> </w:t>
      </w:r>
      <w:r w:rsidRPr="00A33A7B">
        <w:lastRenderedPageBreak/>
        <w:t>okolicy skrzyżowania z ulicą Niepodległości. Ulica jest po remoncie, jednak mimo pięknej zatoki autobusowej, nie ma na tym przystanku, wiaty przystankowej ani nawet samej ławki. Należy dodać, że spora część mieszkańców udając się do Przychodni rejo</w:t>
      </w:r>
      <w:r w:rsidR="00064D15">
        <w:t>nowej nr 2, czy na cmentarz na Z</w:t>
      </w:r>
      <w:r w:rsidRPr="00A33A7B">
        <w:t>achodnim, korzysta z tego przystanku, oczekując na autobusy w stronę osiedla Bór. Proszę o informację, czy uda się postawić tam wiatę przystankową lub przynajmniej ławkę i kiedy to nastąpi. Druga sprawa dotyczy, Mogiły Pomordowanych na Borze</w:t>
      </w:r>
      <w:r w:rsidR="00064D15">
        <w:t>,</w:t>
      </w:r>
      <w:r w:rsidRPr="00A33A7B">
        <w:t xml:space="preserve"> w sprawie której interpelowałem na sesji 26.01.2015r. Wtedy to, Pan Prezydent Andrzej Brzeziński odpowiadając na piśmie, poinformował mnie, że z powodu złych warunków atmosferycznych nie możliwe jest wykonanie robót remontowych. Jednocześnie zapewnił, „że prace remontowe zostaną wykonane niezwłocznie po ustabilizowaniu się warunków atmosferycznych”. Minęło pięć miesięcy, a w sprawie przywrócenia należytego wyglądu tak ważnemu miejscu nie zrobiono nic. W dniu 28.06.2015r. udałem się na miejsce i przeraziło mnie to co ujrzałem. Ogrodzenia w dużej części brakuje, a to co jest, jest w stanie opłakanym. Ławki obłażą z farby i ledwo co wystają z półmetrowej trawy. Figura Chrystusa niosącego krzyż, jest cała pokryta złuszczonymi resztkami farby. Cały teren mogiły porastają chwasty i przerośnięta trawa. Odkąd sięgam pamięcią, to miejsce nigdy nie było tak zaniedbane i nie wyglądało tak dramatycznie. Pytam się Pana Prezydenta, czy tak powinno wyglądać miejsce gdzie spoczywa 360 osób wywiezionych i rozstrzelanych przez okupanta w 1940 roku?</w:t>
      </w:r>
    </w:p>
    <w:p w:rsidR="00C64138" w:rsidRPr="00C64138" w:rsidRDefault="00C64138" w:rsidP="00A33A7B">
      <w:pPr>
        <w:spacing w:line="360" w:lineRule="auto"/>
        <w:jc w:val="both"/>
        <w:rPr>
          <w:bCs/>
          <w:u w:val="single"/>
        </w:rPr>
      </w:pPr>
    </w:p>
    <w:p w:rsidR="0099639E" w:rsidRPr="00680BC2" w:rsidRDefault="0099639E" w:rsidP="0099639E">
      <w:pPr>
        <w:rPr>
          <w:b/>
        </w:rPr>
      </w:pPr>
      <w:r w:rsidRPr="00680BC2">
        <w:rPr>
          <w:b/>
        </w:rPr>
        <w:t>Pkt. 6   Wolne wnioski mieszkańców.</w:t>
      </w:r>
    </w:p>
    <w:p w:rsidR="0099639E" w:rsidRPr="00680BC2" w:rsidRDefault="0099639E" w:rsidP="0099639E">
      <w:pPr>
        <w:rPr>
          <w:b/>
          <w:bCs/>
        </w:rPr>
      </w:pPr>
    </w:p>
    <w:p w:rsidR="0099639E" w:rsidRDefault="0099639E" w:rsidP="0099639E">
      <w:pPr>
        <w:rPr>
          <w:b/>
          <w:bCs/>
        </w:rPr>
      </w:pPr>
      <w:r w:rsidRPr="00680BC2">
        <w:rPr>
          <w:b/>
          <w:bCs/>
        </w:rPr>
        <w:t>Pkt  7   Odpowiedzi na interpelacje i zapytania  radnych.</w:t>
      </w:r>
    </w:p>
    <w:p w:rsidR="00BB73DF" w:rsidRDefault="00BB73DF" w:rsidP="0099639E">
      <w:pPr>
        <w:rPr>
          <w:b/>
          <w:bCs/>
        </w:rPr>
      </w:pPr>
    </w:p>
    <w:p w:rsidR="00BB73DF" w:rsidRDefault="00BB73DF" w:rsidP="00771C29">
      <w:pPr>
        <w:spacing w:line="360" w:lineRule="auto"/>
        <w:ind w:firstLine="708"/>
        <w:jc w:val="both"/>
        <w:rPr>
          <w:bCs/>
        </w:rPr>
      </w:pPr>
      <w:r w:rsidRPr="00A74785">
        <w:rPr>
          <w:bCs/>
        </w:rPr>
        <w:t xml:space="preserve">Prezydent Miasta Konrad </w:t>
      </w:r>
      <w:proofErr w:type="spellStart"/>
      <w:r w:rsidRPr="00A74785">
        <w:rPr>
          <w:bCs/>
        </w:rPr>
        <w:t>Krönig</w:t>
      </w:r>
      <w:proofErr w:type="spellEnd"/>
      <w:r w:rsidRPr="00A74785">
        <w:rPr>
          <w:bCs/>
        </w:rPr>
        <w:t xml:space="preserve">  udzielił odpowiedzi na sprawy dotyczące:</w:t>
      </w:r>
    </w:p>
    <w:p w:rsidR="00BB73DF" w:rsidRDefault="00BB73DF" w:rsidP="00771C29">
      <w:pPr>
        <w:spacing w:line="360" w:lineRule="auto"/>
        <w:jc w:val="both"/>
        <w:rPr>
          <w:bCs/>
        </w:rPr>
      </w:pPr>
      <w:r>
        <w:rPr>
          <w:b/>
          <w:bCs/>
        </w:rPr>
        <w:t xml:space="preserve">- </w:t>
      </w:r>
      <w:r>
        <w:rPr>
          <w:bCs/>
        </w:rPr>
        <w:t xml:space="preserve">nieporządek na prywatnej posesji, Prezydent Miasta Konrad </w:t>
      </w:r>
      <w:proofErr w:type="spellStart"/>
      <w:r>
        <w:rPr>
          <w:bCs/>
        </w:rPr>
        <w:t>Krönig</w:t>
      </w:r>
      <w:proofErr w:type="spellEnd"/>
      <w:r>
        <w:rPr>
          <w:bCs/>
        </w:rPr>
        <w:t xml:space="preserve"> podkreślił, że urząd ma duży problem wyegzekwowania uporządkowania działki ponieważ nie dysponuje dostępnymi środkami. </w:t>
      </w:r>
    </w:p>
    <w:p w:rsidR="00BB73DF" w:rsidRDefault="00BB73DF" w:rsidP="00771C29">
      <w:pPr>
        <w:spacing w:line="360" w:lineRule="auto"/>
        <w:jc w:val="both"/>
        <w:rPr>
          <w:bCs/>
        </w:rPr>
      </w:pPr>
      <w:r>
        <w:rPr>
          <w:bCs/>
        </w:rPr>
        <w:t>- ścieżka rowerowa na Rejowie. Prezydent poinformował, że zadanie wykonane zostało ze środków unijnych.  Stwier</w:t>
      </w:r>
      <w:r w:rsidR="00064D15">
        <w:rPr>
          <w:bCs/>
        </w:rPr>
        <w:t>dził, że ze względów formalno-</w:t>
      </w:r>
      <w:r>
        <w:rPr>
          <w:bCs/>
        </w:rPr>
        <w:t xml:space="preserve">prawnych  nie można usunąć oznakowania „ścieżka rowerowa” ponieważ wiązałoby się to ze zwrotem środków  unijnych. </w:t>
      </w:r>
    </w:p>
    <w:p w:rsidR="00BB73DF" w:rsidRDefault="00BB73DF" w:rsidP="00771C29">
      <w:pPr>
        <w:spacing w:line="360" w:lineRule="auto"/>
        <w:jc w:val="both"/>
        <w:rPr>
          <w:bCs/>
        </w:rPr>
      </w:pPr>
      <w:r>
        <w:rPr>
          <w:bCs/>
        </w:rPr>
        <w:t xml:space="preserve">- krzesełka na stadionie Granat, Prezydent poinformował, że zadanie monitoruje jego Zastępca, który również udzieli odpowiedz. </w:t>
      </w:r>
    </w:p>
    <w:p w:rsidR="004459B2" w:rsidRDefault="00BB73DF" w:rsidP="00771C29">
      <w:pPr>
        <w:spacing w:line="360" w:lineRule="auto"/>
        <w:jc w:val="both"/>
        <w:rPr>
          <w:bCs/>
        </w:rPr>
      </w:pPr>
      <w:r>
        <w:rPr>
          <w:bCs/>
        </w:rPr>
        <w:lastRenderedPageBreak/>
        <w:t xml:space="preserve">- </w:t>
      </w:r>
      <w:r w:rsidR="004459B2">
        <w:rPr>
          <w:bCs/>
        </w:rPr>
        <w:t xml:space="preserve">odnosząc się do wystąpienia radnego Marcina Piętaka, stwierdził, że muszą się zastanowić, czy stać nas finansowo na wykonanie zadania. Dodał, że do tematu będzie można wrócić przy konstruowaniu budżetu na kolejny rok. Poinformował, że informacje na temat do kogo należą </w:t>
      </w:r>
      <w:r w:rsidR="00BC1085">
        <w:rPr>
          <w:bCs/>
        </w:rPr>
        <w:t xml:space="preserve">działki, odpowiedz radny Marcin Piętak otrzyma na piśmie. </w:t>
      </w:r>
    </w:p>
    <w:p w:rsidR="00BC1085" w:rsidRDefault="00BC1085" w:rsidP="00771C29">
      <w:pPr>
        <w:spacing w:line="360" w:lineRule="auto"/>
        <w:jc w:val="both"/>
        <w:rPr>
          <w:bCs/>
        </w:rPr>
      </w:pPr>
      <w:r>
        <w:rPr>
          <w:bCs/>
        </w:rPr>
        <w:t>- obligacje, Prezydent stwierdził, że sytuacja finansowa miasta poprawia się, wynik</w:t>
      </w:r>
      <w:r w:rsidR="008D5476">
        <w:rPr>
          <w:bCs/>
        </w:rPr>
        <w:t>iem tego jest pozytywna opinia R</w:t>
      </w:r>
      <w:r>
        <w:rPr>
          <w:bCs/>
        </w:rPr>
        <w:t>egionalnej Izby Obrachunkowej z wykonania budżetu za rok ubiegły. Prezydent poinformował, że na dziś miasto jest pozytywnie postrzegane przez banki, co udało się osiągnąć przez pół roku.  Dodał, że sytuacja się poprawia.  Stwierdził, że nie zmienia to faktu, że muszą szukać nabywców na nieruchomości, aby utrzymać płynność finansową. Podkreślił, że wynagrodzenia i składki  ZUS  opłacane są w terminie.</w:t>
      </w:r>
    </w:p>
    <w:p w:rsidR="00BC1085" w:rsidRDefault="00BC1085" w:rsidP="00771C29">
      <w:pPr>
        <w:spacing w:line="360" w:lineRule="auto"/>
        <w:jc w:val="both"/>
        <w:rPr>
          <w:bCs/>
        </w:rPr>
      </w:pPr>
      <w:r>
        <w:rPr>
          <w:bCs/>
        </w:rPr>
        <w:t xml:space="preserve">- parking przy dworcu PKP, Prezydent Miasta Konrad </w:t>
      </w:r>
      <w:proofErr w:type="spellStart"/>
      <w:r>
        <w:rPr>
          <w:bCs/>
        </w:rPr>
        <w:t>Krönig</w:t>
      </w:r>
      <w:proofErr w:type="spellEnd"/>
      <w:r>
        <w:rPr>
          <w:bCs/>
        </w:rPr>
        <w:t xml:space="preserve"> podkreślił, że przed sesją otrzymał informacje na  </w:t>
      </w:r>
      <w:proofErr w:type="spellStart"/>
      <w:r>
        <w:rPr>
          <w:bCs/>
        </w:rPr>
        <w:t>facebooku</w:t>
      </w:r>
      <w:proofErr w:type="spellEnd"/>
      <w:r>
        <w:rPr>
          <w:bCs/>
        </w:rPr>
        <w:t xml:space="preserve"> </w:t>
      </w:r>
      <w:r w:rsidR="00771C29">
        <w:rPr>
          <w:bCs/>
        </w:rPr>
        <w:t xml:space="preserve">od jednego z taksówkarzy. Po rozmowie z Panem Naczelnikiem i Panią  Sekretarz otrzymał informację, że może zagrażać to bezpieczeństwu. Dodał, że temat muszą rozważyć. </w:t>
      </w:r>
    </w:p>
    <w:p w:rsidR="00771C29" w:rsidRDefault="00771C29" w:rsidP="00771C29">
      <w:pPr>
        <w:spacing w:line="360" w:lineRule="auto"/>
        <w:jc w:val="both"/>
        <w:rPr>
          <w:bCs/>
        </w:rPr>
      </w:pPr>
      <w:r>
        <w:rPr>
          <w:bCs/>
        </w:rPr>
        <w:t xml:space="preserve">- przystanek autobusowy przy ul. Metalowiec, Prezydent poinformował, że będzie ustawiony w przeciągu trzech tygodni. </w:t>
      </w:r>
    </w:p>
    <w:p w:rsidR="00771C29" w:rsidRDefault="00771C29" w:rsidP="00771C29">
      <w:pPr>
        <w:spacing w:line="360" w:lineRule="auto"/>
        <w:jc w:val="both"/>
        <w:rPr>
          <w:bCs/>
        </w:rPr>
      </w:pPr>
      <w:r>
        <w:rPr>
          <w:bCs/>
        </w:rPr>
        <w:t xml:space="preserve">Prezydent Miasta Konrad </w:t>
      </w:r>
      <w:proofErr w:type="spellStart"/>
      <w:r>
        <w:rPr>
          <w:bCs/>
        </w:rPr>
        <w:t>Krönig</w:t>
      </w:r>
      <w:proofErr w:type="spellEnd"/>
      <w:r>
        <w:rPr>
          <w:bCs/>
        </w:rPr>
        <w:t xml:space="preserve"> poinformował, że  w sprawie parkingu, działania władz nie są doceniane przez lokalne media. </w:t>
      </w:r>
      <w:r w:rsidR="008330DA">
        <w:rPr>
          <w:bCs/>
        </w:rPr>
        <w:t xml:space="preserve">Prezydent stwierdził, że jesteśmy doceniani przez media ogólnopolskie. Zaznaczył, że jedna z mieszkanek pozytywnie oceniła działanie Prezydenta, który zlikwidował straż, a teraz strefę płatnego parkingu. </w:t>
      </w:r>
    </w:p>
    <w:p w:rsidR="008330DA" w:rsidRPr="00BB73DF" w:rsidRDefault="008330DA" w:rsidP="00771C29">
      <w:pPr>
        <w:spacing w:line="360" w:lineRule="auto"/>
        <w:jc w:val="both"/>
        <w:rPr>
          <w:bCs/>
        </w:rPr>
      </w:pPr>
    </w:p>
    <w:p w:rsidR="0099639E" w:rsidRDefault="008330DA" w:rsidP="00BB73DF">
      <w:pPr>
        <w:spacing w:line="360" w:lineRule="auto"/>
        <w:rPr>
          <w:bCs/>
        </w:rPr>
      </w:pPr>
      <w:r w:rsidRPr="008330DA">
        <w:rPr>
          <w:bCs/>
        </w:rPr>
        <w:tab/>
        <w:t xml:space="preserve">Skarbnik Miasta </w:t>
      </w:r>
      <w:r>
        <w:rPr>
          <w:bCs/>
        </w:rPr>
        <w:t xml:space="preserve"> Ewa Pawełczyk udzieliła odpowiedź interpelującym radnym:</w:t>
      </w:r>
    </w:p>
    <w:p w:rsidR="008330DA" w:rsidRDefault="008330DA" w:rsidP="00235C24">
      <w:pPr>
        <w:spacing w:line="360" w:lineRule="auto"/>
        <w:jc w:val="both"/>
        <w:rPr>
          <w:bCs/>
        </w:rPr>
      </w:pPr>
      <w:r>
        <w:rPr>
          <w:bCs/>
        </w:rPr>
        <w:t xml:space="preserve">- majątek w Starze i spółce </w:t>
      </w:r>
      <w:proofErr w:type="spellStart"/>
      <w:r>
        <w:rPr>
          <w:bCs/>
        </w:rPr>
        <w:t>Celsjum</w:t>
      </w:r>
      <w:proofErr w:type="spellEnd"/>
      <w:r>
        <w:rPr>
          <w:bCs/>
        </w:rPr>
        <w:t xml:space="preserve">, poinformowała, że na ten moment mamy udziały w czterech spółkach.  Jeżeli chodzi o MUK i MKS nigdy z tego tytułu nie wpłynęły żadne dywidendy.  </w:t>
      </w:r>
      <w:proofErr w:type="spellStart"/>
      <w:r>
        <w:rPr>
          <w:bCs/>
        </w:rPr>
        <w:t>MPWiK</w:t>
      </w:r>
      <w:proofErr w:type="spellEnd"/>
      <w:r>
        <w:rPr>
          <w:bCs/>
        </w:rPr>
        <w:t xml:space="preserve">   - 8</w:t>
      </w:r>
      <w:r w:rsidR="00F46BCD">
        <w:rPr>
          <w:bCs/>
        </w:rPr>
        <w:t>13.</w:t>
      </w:r>
      <w:r>
        <w:rPr>
          <w:bCs/>
        </w:rPr>
        <w:t xml:space="preserve"> 600 zł.</w:t>
      </w:r>
      <w:r w:rsidR="00F46BCD">
        <w:rPr>
          <w:bCs/>
        </w:rPr>
        <w:t>;  Spół</w:t>
      </w:r>
      <w:r>
        <w:rPr>
          <w:bCs/>
        </w:rPr>
        <w:t xml:space="preserve">ka  </w:t>
      </w:r>
      <w:proofErr w:type="spellStart"/>
      <w:r>
        <w:rPr>
          <w:bCs/>
        </w:rPr>
        <w:t>Celsjum</w:t>
      </w:r>
      <w:proofErr w:type="spellEnd"/>
      <w:r>
        <w:rPr>
          <w:bCs/>
        </w:rPr>
        <w:t xml:space="preserve"> 252</w:t>
      </w:r>
      <w:r w:rsidR="00F46BCD">
        <w:rPr>
          <w:bCs/>
        </w:rPr>
        <w:t>.</w:t>
      </w:r>
      <w:r>
        <w:rPr>
          <w:bCs/>
        </w:rPr>
        <w:t>560</w:t>
      </w:r>
      <w:r w:rsidR="00F46BCD">
        <w:rPr>
          <w:bCs/>
        </w:rPr>
        <w:t xml:space="preserve"> </w:t>
      </w:r>
      <w:r>
        <w:rPr>
          <w:bCs/>
        </w:rPr>
        <w:t xml:space="preserve"> zł. </w:t>
      </w:r>
      <w:r w:rsidR="008D5476">
        <w:rPr>
          <w:bCs/>
        </w:rPr>
        <w:t xml:space="preserve">Dane z dywidendy </w:t>
      </w:r>
      <w:r w:rsidR="00F46BCD">
        <w:rPr>
          <w:bCs/>
        </w:rPr>
        <w:t xml:space="preserve">za ten rok będą znane na początku lipca.  Star Starachowice posiadamy akcje w wysokości 2620 zł.  Z informacji jakie posiada Kierownik Referatu Rachunkowość próbowała temat załatwić  z  poprzednią Panią Skarbnik, temat nie został podjęty. Skarbnik Miasta Ewa Pawełczyk podziękowała za zwrócenie uwagi. Uważa, że należy coś z tym zrobić ponieważ Star Starachowice nie istniej. </w:t>
      </w:r>
      <w:r w:rsidR="00FE04CA">
        <w:rPr>
          <w:bCs/>
        </w:rPr>
        <w:t xml:space="preserve"> Kolejna odpowiedź dotyczyła gospodarki odpadami. Skarbnik Miasta poinformował</w:t>
      </w:r>
      <w:r w:rsidR="008D5476">
        <w:rPr>
          <w:bCs/>
        </w:rPr>
        <w:t>a</w:t>
      </w:r>
      <w:r w:rsidR="00FE04CA">
        <w:rPr>
          <w:bCs/>
        </w:rPr>
        <w:t xml:space="preserve">, że za ubiegły rok przychody nie były równoważne kosztom. Podkreśliła, że na sesji w marcu </w:t>
      </w:r>
      <w:r w:rsidR="00FE04CA">
        <w:rPr>
          <w:bCs/>
        </w:rPr>
        <w:lastRenderedPageBreak/>
        <w:t>bieżącego roku stan ten został przywróco</w:t>
      </w:r>
      <w:r w:rsidR="00C319B6">
        <w:rPr>
          <w:bCs/>
        </w:rPr>
        <w:t>ny do równowagi w kwocie 3.750.</w:t>
      </w:r>
      <w:r w:rsidR="00FE04CA">
        <w:rPr>
          <w:bCs/>
        </w:rPr>
        <w:t xml:space="preserve">469 zł.  Uważa, że brak równowagi, który występował do roku ubiegłego wynika z nieprawidłowego odnoszenia kosztów.  Dodała, że koszty były nieprawidłowo kwalifikowane, odnoszone były w dziale administracja, a powinny być dział Gospodarka odpadami. Odnośnie opłacania składki do Związku Utylizator, Skarbnik Miasta poinformowała, że gmina nie jest już członkiem związku Utylizator. Zgodnie ze  Statutem związku </w:t>
      </w:r>
      <w:r w:rsidR="00C039A9">
        <w:rPr>
          <w:bCs/>
        </w:rPr>
        <w:t>przez pół roku od powiadomienia przez gminę, składkę musimy uiszczać.  Ostatnia składka wpłynęła od gminy w lutym. Obligacje -  do wykupu obligacji za ubiegły rok przypadała kwota 1 milion zł. Obligacje wykupione zostały 19 listopada. Skarbnik Miasta poinformowała, że zabrakło środków na odsetki od obligacji.  W grudniu powinny być zapła</w:t>
      </w:r>
      <w:r w:rsidR="00235C24">
        <w:rPr>
          <w:bCs/>
        </w:rPr>
        <w:t>cone odsetki w kwocie 2 miliony zł. Dodała, że  w</w:t>
      </w:r>
      <w:r w:rsidR="00C319B6">
        <w:rPr>
          <w:bCs/>
        </w:rPr>
        <w:t>ystarczyło środków na kwotę 640.996</w:t>
      </w:r>
      <w:r w:rsidR="00235C24">
        <w:rPr>
          <w:bCs/>
        </w:rPr>
        <w:t xml:space="preserve"> zł. 2 stycznia po podpisaniu umowy na kredyt rachunek bieżący</w:t>
      </w:r>
      <w:r w:rsidR="00DB6A76">
        <w:rPr>
          <w:bCs/>
        </w:rPr>
        <w:t xml:space="preserve"> w trybie natychmiastowym przekazane zostały pozostałe środki 1.330 tys. zł. </w:t>
      </w:r>
    </w:p>
    <w:p w:rsidR="00DB6A76" w:rsidRDefault="00DB6A76" w:rsidP="00235C24">
      <w:pPr>
        <w:spacing w:line="360" w:lineRule="auto"/>
        <w:jc w:val="both"/>
        <w:rPr>
          <w:bCs/>
        </w:rPr>
      </w:pPr>
      <w:r>
        <w:rPr>
          <w:bCs/>
        </w:rPr>
        <w:tab/>
        <w:t>Zastępca Prezydenta Miasta Andrzej Brzeziński odniósł się do interpelacji radnego Piotra Brzezińskiego</w:t>
      </w:r>
      <w:r w:rsidR="00D005E6">
        <w:rPr>
          <w:bCs/>
        </w:rPr>
        <w:t xml:space="preserve">. Poinformował, że zostały podjęte działania w sprawie instalacji krzesełek na stadionie Granat.  Stwierdził, że jeśli ktoś widziałby krzesełka, zastanawiałby się nad ich instalacją. Podkreślił, że krzesełka będzie przebrać, aby wykonać jeden sektor. Zaznaczył, kiedy będą efekty </w:t>
      </w:r>
      <w:r w:rsidR="008D5476">
        <w:rPr>
          <w:bCs/>
        </w:rPr>
        <w:t xml:space="preserve">- </w:t>
      </w:r>
      <w:r w:rsidR="00D005E6">
        <w:rPr>
          <w:bCs/>
        </w:rPr>
        <w:t>nie będzie składał deklaracji. Dodał, że rozmawiają z Urzędem Pracy, aby wykonać zadanie.  Odnośnie zamówienia uzupełniającego na wywóz nieczystości, Prezydent powołał się na  art. 6</w:t>
      </w:r>
      <w:r w:rsidR="00116ABF">
        <w:rPr>
          <w:bCs/>
        </w:rPr>
        <w:t xml:space="preserve"> f  ust 1 </w:t>
      </w:r>
      <w:r w:rsidR="00D005E6">
        <w:rPr>
          <w:bCs/>
        </w:rPr>
        <w:t xml:space="preserve"> ustawy o utrzymaniu czystości i porządku w gminach mówi, że wójt burmistrz zawiera z przedsiębiorcą wybranym w drodze prz</w:t>
      </w:r>
      <w:r w:rsidR="00116ABF">
        <w:rPr>
          <w:bCs/>
        </w:rPr>
        <w:t xml:space="preserve">etargu o którym mowa w art. 6d ust. 1 umowę na odbieranie lub odbieranie na zagospodarowanie odpadów komunalnych od właścicieli nieruchomości. Kolejny art. 6 g  „do przetargów, o których mowa w art. 6 d ust 1 w zakresie nieuregulowanym w niniejszej ustawie stosuje się ustawę z dnia 29 stycznia 2004  r. -  Prawo zamówień publicznych.  Prezydent poinformował, że wykorzystali ten zapis. W poprzednim przetargu dopuszczone </w:t>
      </w:r>
      <w:r w:rsidR="00187843">
        <w:rPr>
          <w:bCs/>
        </w:rPr>
        <w:t xml:space="preserve"> było </w:t>
      </w:r>
      <w:r w:rsidR="00116ABF">
        <w:rPr>
          <w:bCs/>
        </w:rPr>
        <w:t>zamówienie uzupełniające, co mówi art. 67 ustawy</w:t>
      </w:r>
      <w:r w:rsidR="00187843">
        <w:rPr>
          <w:bCs/>
        </w:rPr>
        <w:t xml:space="preserve"> o zamówieniach publicznych, które mówi, że gmina może podpisać umowę na zamówienia uzupełniające do 50 % wartości zamówienia podstawowego. </w:t>
      </w:r>
      <w:r w:rsidR="00BA4414">
        <w:rPr>
          <w:bCs/>
        </w:rPr>
        <w:t>Prezydent poinformował, że 1 marca</w:t>
      </w:r>
      <w:r w:rsidR="008D5476">
        <w:rPr>
          <w:bCs/>
        </w:rPr>
        <w:t xml:space="preserve"> 2015r.</w:t>
      </w:r>
      <w:r w:rsidR="00BA4414">
        <w:rPr>
          <w:bCs/>
        </w:rPr>
        <w:t xml:space="preserve"> weszła znowelizowana ustawa o dostosowaniu lokalnych przepisów do zapisów ustawy. Dotyczy to przede wszystkim regulaminu utrzymania czystości. Również czekają na Wojewódzki plan gospodarki odpadami. Zastępca Prezydenta Andrzej Brzeziński </w:t>
      </w:r>
      <w:r w:rsidR="00BA4414">
        <w:rPr>
          <w:bCs/>
        </w:rPr>
        <w:lastRenderedPageBreak/>
        <w:t xml:space="preserve">podkreślił, że szczegółową odpowiedź radny Brzeziński otrzyma na piśmie.  W dalszej części Zastępca Prezydenta Andrzej Brzeziński odniósł się do wystąpienia radnego Grzegorza </w:t>
      </w:r>
      <w:proofErr w:type="spellStart"/>
      <w:r w:rsidR="00BA4414">
        <w:rPr>
          <w:bCs/>
        </w:rPr>
        <w:t>Łapaja</w:t>
      </w:r>
      <w:proofErr w:type="spellEnd"/>
      <w:r w:rsidR="00BA4414">
        <w:rPr>
          <w:bCs/>
        </w:rPr>
        <w:t xml:space="preserve">. Potwierdził, że otoczenie wokół mogił nie powinno tak wyglądać. </w:t>
      </w:r>
      <w:r w:rsidR="000D46EE">
        <w:rPr>
          <w:bCs/>
        </w:rPr>
        <w:t xml:space="preserve"> Stwierdził</w:t>
      </w:r>
      <w:r w:rsidR="00BA4414">
        <w:rPr>
          <w:bCs/>
        </w:rPr>
        <w:t xml:space="preserve">, że jest mu przykro, że tak to </w:t>
      </w:r>
      <w:r w:rsidR="00030E08">
        <w:rPr>
          <w:bCs/>
        </w:rPr>
        <w:t xml:space="preserve">wygląda. </w:t>
      </w:r>
      <w:r w:rsidR="000D46EE">
        <w:rPr>
          <w:bCs/>
        </w:rPr>
        <w:t>Poinformował, że w dniu wczorajszym były uroczystości na Brzasku</w:t>
      </w:r>
      <w:r w:rsidR="00436355">
        <w:rPr>
          <w:bCs/>
        </w:rPr>
        <w:t xml:space="preserve">. Dodał, że jako gmina mieli pewne zobowiązania, aby przygotować to miejsce do uroczystości. Prezydent dodał, że porządkowanie miejsc pamięci </w:t>
      </w:r>
      <w:r w:rsidR="00E8621B">
        <w:rPr>
          <w:bCs/>
        </w:rPr>
        <w:t xml:space="preserve">miało w swojej gestii Centrum Integracji Społecznej.  Zaznaczył, że zobliguje Panią dyrektor do wysłania ekipy celem uporządkowania terenu. Poinformował, że ubytki w ogrodzeniu i ławki będą uzupełnione. </w:t>
      </w:r>
    </w:p>
    <w:p w:rsidR="0099639E" w:rsidRPr="00680BC2" w:rsidRDefault="0099639E" w:rsidP="0099639E">
      <w:pPr>
        <w:rPr>
          <w:b/>
          <w:bCs/>
        </w:rPr>
      </w:pPr>
    </w:p>
    <w:p w:rsidR="0099639E" w:rsidRPr="00680BC2" w:rsidRDefault="0099639E" w:rsidP="0099639E">
      <w:pPr>
        <w:rPr>
          <w:b/>
        </w:rPr>
      </w:pPr>
      <w:r w:rsidRPr="00680BC2">
        <w:rPr>
          <w:b/>
        </w:rPr>
        <w:t>Pkt.  8    Rozpatrzenie sprawozdania finansowego i sprawozdania  z wykonania budżetu miasta Skarżysko-Kamiennej i podjęcie  uchwał</w:t>
      </w:r>
    </w:p>
    <w:p w:rsidR="0099639E" w:rsidRPr="00680BC2" w:rsidRDefault="0099639E" w:rsidP="0099639E">
      <w:pPr>
        <w:rPr>
          <w:b/>
        </w:rPr>
      </w:pPr>
    </w:p>
    <w:p w:rsidR="0099639E" w:rsidRPr="00680BC2" w:rsidRDefault="0099639E" w:rsidP="0099639E">
      <w:pPr>
        <w:rPr>
          <w:b/>
          <w:bCs/>
        </w:rPr>
      </w:pPr>
    </w:p>
    <w:p w:rsidR="0099639E" w:rsidRPr="00680BC2" w:rsidRDefault="0099639E" w:rsidP="0099639E">
      <w:pPr>
        <w:ind w:right="72"/>
        <w:jc w:val="both"/>
        <w:rPr>
          <w:b/>
        </w:rPr>
      </w:pPr>
      <w:r w:rsidRPr="00680BC2">
        <w:rPr>
          <w:b/>
        </w:rPr>
        <w:t>1/ Sprawozdanie finansowe i sprawozdanie  z wykonania budżetu miasta Skarżysko-Kamienna za 2014rok.</w:t>
      </w:r>
    </w:p>
    <w:p w:rsidR="0099639E" w:rsidRPr="00680BC2" w:rsidRDefault="0099639E" w:rsidP="0099639E">
      <w:pPr>
        <w:ind w:right="72"/>
        <w:jc w:val="both"/>
        <w:rPr>
          <w:b/>
        </w:rPr>
      </w:pPr>
    </w:p>
    <w:p w:rsidR="0099639E" w:rsidRPr="00680BC2" w:rsidRDefault="00D04500" w:rsidP="0099639E">
      <w:pPr>
        <w:ind w:right="72"/>
        <w:jc w:val="both"/>
      </w:pPr>
      <w:r w:rsidRPr="00680BC2">
        <w:t>Głos zabrała Skarbnik Miasta Ewa Pawełczyk. Przedstawiła sprawozdanie finansowe i sprawozdanie z wykonania budżetu miasta  Skarżyska-Kamiennej za 2014 rok.</w:t>
      </w:r>
    </w:p>
    <w:p w:rsidR="00D04500" w:rsidRPr="00680BC2" w:rsidRDefault="00D04500" w:rsidP="0099639E">
      <w:pPr>
        <w:ind w:right="72"/>
        <w:jc w:val="both"/>
      </w:pPr>
    </w:p>
    <w:p w:rsidR="00D04500" w:rsidRPr="00680BC2" w:rsidRDefault="00D04500" w:rsidP="0099639E">
      <w:pPr>
        <w:ind w:right="72"/>
        <w:jc w:val="both"/>
      </w:pPr>
      <w:r w:rsidRPr="00680BC2">
        <w:t>/ wystąpienie w załączeniu/</w:t>
      </w:r>
    </w:p>
    <w:p w:rsidR="0099639E" w:rsidRPr="00680BC2" w:rsidRDefault="0099639E" w:rsidP="0099639E">
      <w:pPr>
        <w:ind w:right="72"/>
        <w:jc w:val="both"/>
      </w:pPr>
    </w:p>
    <w:p w:rsidR="0099639E" w:rsidRPr="00680BC2" w:rsidRDefault="0099639E" w:rsidP="0099639E">
      <w:pPr>
        <w:ind w:right="72"/>
        <w:jc w:val="both"/>
      </w:pPr>
    </w:p>
    <w:p w:rsidR="0099639E" w:rsidRPr="00680BC2" w:rsidRDefault="00D04500" w:rsidP="00D04500">
      <w:pPr>
        <w:ind w:right="72"/>
        <w:jc w:val="both"/>
        <w:rPr>
          <w:b/>
        </w:rPr>
      </w:pPr>
      <w:r w:rsidRPr="00680BC2">
        <w:rPr>
          <w:b/>
        </w:rPr>
        <w:t xml:space="preserve">2/ </w:t>
      </w:r>
      <w:r w:rsidR="0099639E" w:rsidRPr="00680BC2">
        <w:rPr>
          <w:b/>
        </w:rPr>
        <w:t>przedstawienie informa</w:t>
      </w:r>
      <w:r w:rsidRPr="00680BC2">
        <w:rPr>
          <w:b/>
        </w:rPr>
        <w:t>cji o stanie mienia komunalnego</w:t>
      </w:r>
    </w:p>
    <w:p w:rsidR="00D04500" w:rsidRPr="00680BC2" w:rsidRDefault="00D04500" w:rsidP="00D04500">
      <w:pPr>
        <w:ind w:right="72"/>
        <w:jc w:val="both"/>
      </w:pPr>
      <w:r w:rsidRPr="00680BC2">
        <w:t xml:space="preserve">Informacje o stanie mienia przedstawił Zastępca Prezydenta Miasta Andrzej Brzeziński. </w:t>
      </w:r>
    </w:p>
    <w:p w:rsidR="00D04500" w:rsidRPr="00680BC2" w:rsidRDefault="00D04500" w:rsidP="00D04500">
      <w:pPr>
        <w:ind w:right="72"/>
        <w:jc w:val="both"/>
      </w:pPr>
    </w:p>
    <w:p w:rsidR="0099639E" w:rsidRPr="00680BC2" w:rsidRDefault="00D04500" w:rsidP="00D04500">
      <w:pPr>
        <w:ind w:right="72"/>
        <w:jc w:val="both"/>
        <w:rPr>
          <w:b/>
        </w:rPr>
      </w:pPr>
      <w:r w:rsidRPr="00680BC2">
        <w:rPr>
          <w:b/>
        </w:rPr>
        <w:t xml:space="preserve">3/ </w:t>
      </w:r>
      <w:r w:rsidR="0099639E" w:rsidRPr="00680BC2">
        <w:rPr>
          <w:b/>
        </w:rPr>
        <w:t>Opinia Regionalnej Izby Obrachunkowej w Kielcach o sprawozdaniu z wykonania  budżetu miasta Skarżysko-Kamienna za 2014 rok.</w:t>
      </w:r>
    </w:p>
    <w:p w:rsidR="00D04500" w:rsidRPr="00680BC2" w:rsidRDefault="00D04500" w:rsidP="00D04500">
      <w:pPr>
        <w:ind w:right="72"/>
        <w:jc w:val="both"/>
        <w:rPr>
          <w:b/>
        </w:rPr>
      </w:pPr>
    </w:p>
    <w:p w:rsidR="00D04500" w:rsidRPr="00680BC2" w:rsidRDefault="00D04500" w:rsidP="00D04500">
      <w:pPr>
        <w:ind w:right="72"/>
        <w:jc w:val="both"/>
      </w:pPr>
      <w:r w:rsidRPr="00680BC2">
        <w:t>Opinie Regionalnej Izby Obrachunkowej odczytała Skarbnik Miasta Ewa Pawełczyk.</w:t>
      </w:r>
    </w:p>
    <w:p w:rsidR="004907A2" w:rsidRPr="00680BC2" w:rsidRDefault="004907A2" w:rsidP="00D04500">
      <w:pPr>
        <w:ind w:right="72"/>
        <w:jc w:val="both"/>
      </w:pPr>
    </w:p>
    <w:p w:rsidR="004907A2" w:rsidRPr="00680BC2" w:rsidRDefault="004907A2" w:rsidP="00D04500">
      <w:pPr>
        <w:ind w:right="72"/>
        <w:jc w:val="both"/>
      </w:pPr>
      <w:r w:rsidRPr="00680BC2">
        <w:t>/ w załączeniu/</w:t>
      </w:r>
    </w:p>
    <w:p w:rsidR="00D04500" w:rsidRPr="00680BC2" w:rsidRDefault="00D04500" w:rsidP="00D04500">
      <w:pPr>
        <w:ind w:right="72"/>
        <w:jc w:val="both"/>
      </w:pPr>
    </w:p>
    <w:p w:rsidR="00D04500" w:rsidRPr="00680BC2" w:rsidRDefault="00D04500" w:rsidP="00D04500">
      <w:pPr>
        <w:ind w:right="72"/>
        <w:jc w:val="both"/>
      </w:pPr>
    </w:p>
    <w:p w:rsidR="0099639E" w:rsidRPr="00680BC2" w:rsidRDefault="00D04500" w:rsidP="00D04500">
      <w:pPr>
        <w:ind w:right="72"/>
        <w:jc w:val="both"/>
        <w:rPr>
          <w:b/>
        </w:rPr>
      </w:pPr>
      <w:r w:rsidRPr="00680BC2">
        <w:rPr>
          <w:b/>
        </w:rPr>
        <w:t xml:space="preserve">4/ </w:t>
      </w:r>
      <w:r w:rsidR="0099639E" w:rsidRPr="00680BC2">
        <w:rPr>
          <w:b/>
        </w:rPr>
        <w:t>opinia Komisji Rewizyjnej w sprawie wykonania budżetu miasta  Skarżysko-Kamienna za 2014 rok. i sprawozdania finansowego za 2014 r.</w:t>
      </w:r>
    </w:p>
    <w:p w:rsidR="00D04500" w:rsidRPr="00680BC2" w:rsidRDefault="00D04500" w:rsidP="00D04500">
      <w:pPr>
        <w:ind w:right="72"/>
        <w:jc w:val="both"/>
      </w:pPr>
    </w:p>
    <w:p w:rsidR="00D04500" w:rsidRPr="00680BC2" w:rsidRDefault="00D04500" w:rsidP="00D04500">
      <w:pPr>
        <w:ind w:right="72"/>
        <w:jc w:val="both"/>
      </w:pPr>
      <w:r w:rsidRPr="00680BC2">
        <w:t xml:space="preserve">Przewodniczący Komisji Rewizyjnej Jacek </w:t>
      </w:r>
      <w:proofErr w:type="spellStart"/>
      <w:r w:rsidRPr="00680BC2">
        <w:t>Ciepiński</w:t>
      </w:r>
      <w:proofErr w:type="spellEnd"/>
      <w:r w:rsidRPr="00680BC2">
        <w:t xml:space="preserve"> </w:t>
      </w:r>
      <w:r w:rsidR="004907A2" w:rsidRPr="00680BC2">
        <w:t>przedstawił opinię Komisji Rewizyjnej w sprawie wykonania budżetu miasta za 2014 rok i sprawozdania finansowego za 2014 r.</w:t>
      </w:r>
    </w:p>
    <w:p w:rsidR="004907A2" w:rsidRPr="00680BC2" w:rsidRDefault="004907A2" w:rsidP="00D04500">
      <w:pPr>
        <w:ind w:right="72"/>
        <w:jc w:val="both"/>
      </w:pPr>
    </w:p>
    <w:p w:rsidR="004907A2" w:rsidRPr="00680BC2" w:rsidRDefault="004907A2" w:rsidP="00D04500">
      <w:pPr>
        <w:ind w:right="72"/>
        <w:jc w:val="both"/>
      </w:pPr>
      <w:r w:rsidRPr="00680BC2">
        <w:t xml:space="preserve">/ w załączeniu/  </w:t>
      </w:r>
    </w:p>
    <w:p w:rsidR="00D04500" w:rsidRPr="00680BC2" w:rsidRDefault="00D04500" w:rsidP="00D04500">
      <w:pPr>
        <w:ind w:right="72"/>
        <w:jc w:val="both"/>
      </w:pPr>
    </w:p>
    <w:p w:rsidR="00D04500" w:rsidRPr="00680BC2" w:rsidRDefault="00D04500" w:rsidP="00D04500">
      <w:pPr>
        <w:ind w:right="72"/>
        <w:jc w:val="both"/>
      </w:pPr>
    </w:p>
    <w:p w:rsidR="0099639E" w:rsidRPr="00680BC2" w:rsidRDefault="00680BC2" w:rsidP="00680BC2">
      <w:pPr>
        <w:ind w:right="72"/>
        <w:jc w:val="both"/>
        <w:rPr>
          <w:b/>
        </w:rPr>
      </w:pPr>
      <w:r w:rsidRPr="00680BC2">
        <w:rPr>
          <w:b/>
        </w:rPr>
        <w:lastRenderedPageBreak/>
        <w:t xml:space="preserve">5/ </w:t>
      </w:r>
      <w:r w:rsidR="0099639E" w:rsidRPr="00680BC2">
        <w:rPr>
          <w:b/>
        </w:rPr>
        <w:t>Opinia  Komisji Budżetu Rozwoju Gospodarczego i Współpracy z Zagranicą w sprawie wykonania budżetu miasta za 2014 rok.</w:t>
      </w:r>
    </w:p>
    <w:p w:rsidR="00680BC2" w:rsidRPr="00680BC2" w:rsidRDefault="00680BC2" w:rsidP="00680BC2">
      <w:pPr>
        <w:ind w:right="72"/>
        <w:jc w:val="both"/>
        <w:rPr>
          <w:b/>
        </w:rPr>
      </w:pPr>
    </w:p>
    <w:p w:rsidR="00680BC2" w:rsidRPr="00680BC2" w:rsidRDefault="00680BC2" w:rsidP="00680BC2">
      <w:pPr>
        <w:ind w:right="72"/>
        <w:jc w:val="both"/>
      </w:pPr>
      <w:r>
        <w:t xml:space="preserve">Przewodniczący Komisji Budżetu Rozwoju Gospodarczego i Współpracy z Zagranicą </w:t>
      </w:r>
      <w:r w:rsidR="008D5476">
        <w:t>Konrad Wikariusz przedstawił opinię K</w:t>
      </w:r>
      <w:r>
        <w:t>omisji.</w:t>
      </w:r>
    </w:p>
    <w:p w:rsidR="00680BC2" w:rsidRPr="00680BC2" w:rsidRDefault="00680BC2" w:rsidP="00680BC2">
      <w:pPr>
        <w:ind w:right="72"/>
        <w:jc w:val="both"/>
      </w:pPr>
    </w:p>
    <w:p w:rsidR="00680BC2" w:rsidRPr="00680BC2" w:rsidRDefault="00680BC2" w:rsidP="00680BC2">
      <w:pPr>
        <w:ind w:right="72"/>
        <w:jc w:val="both"/>
        <w:rPr>
          <w:b/>
        </w:rPr>
      </w:pPr>
    </w:p>
    <w:p w:rsidR="0099639E" w:rsidRPr="00680BC2" w:rsidRDefault="00680BC2" w:rsidP="00680BC2">
      <w:pPr>
        <w:ind w:right="72"/>
        <w:jc w:val="both"/>
        <w:rPr>
          <w:b/>
        </w:rPr>
      </w:pPr>
      <w:r w:rsidRPr="00680BC2">
        <w:rPr>
          <w:b/>
        </w:rPr>
        <w:t>6/ Dyskusja</w:t>
      </w:r>
      <w:r w:rsidR="0099639E" w:rsidRPr="00680BC2">
        <w:rPr>
          <w:b/>
        </w:rPr>
        <w:t xml:space="preserve"> </w:t>
      </w:r>
    </w:p>
    <w:p w:rsidR="00680BC2" w:rsidRDefault="00680BC2" w:rsidP="00680BC2">
      <w:pPr>
        <w:ind w:right="72"/>
        <w:jc w:val="both"/>
      </w:pPr>
    </w:p>
    <w:p w:rsidR="00680BC2" w:rsidRDefault="00680BC2" w:rsidP="00680BC2">
      <w:pPr>
        <w:spacing w:line="360" w:lineRule="auto"/>
        <w:ind w:right="72"/>
        <w:jc w:val="both"/>
      </w:pPr>
      <w:r>
        <w:rPr>
          <w:u w:val="single"/>
        </w:rPr>
        <w:t xml:space="preserve">p. Mariusz Bodo radny Rady Miasta  </w:t>
      </w:r>
      <w:r w:rsidRPr="00680BC2">
        <w:t xml:space="preserve">odniósł się </w:t>
      </w:r>
      <w:r>
        <w:t xml:space="preserve">do sprawozdania finansowego i sprawozdania z wykonania budżetu za 2014 rok. Stwierdził, że zauważa się tendencję na plus. Życzy, aby ta tendencja się utrzymywała. Podkreślił, że klub radnych Prawo i Sprawiedliwość będzie głosował za przyjęciem sprawozdania. </w:t>
      </w:r>
    </w:p>
    <w:p w:rsidR="00680BC2" w:rsidRDefault="00680BC2" w:rsidP="00680BC2">
      <w:pPr>
        <w:spacing w:line="360" w:lineRule="auto"/>
        <w:ind w:right="72"/>
        <w:jc w:val="both"/>
      </w:pPr>
      <w:r>
        <w:rPr>
          <w:u w:val="single"/>
        </w:rPr>
        <w:t xml:space="preserve">p. Leszek Golik Przewodniczący Rady Miasta </w:t>
      </w:r>
      <w:r>
        <w:t xml:space="preserve"> zapytał, co</w:t>
      </w:r>
      <w:r w:rsidR="00CC043A">
        <w:t xml:space="preserve"> wpłynęło na fakt, że dochody  wykonano na poziomie 65,05% , zapytał, co wpłynęło na tak duże niedoszacowanie. </w:t>
      </w:r>
    </w:p>
    <w:p w:rsidR="00CC043A" w:rsidRDefault="00CC043A" w:rsidP="00680BC2">
      <w:pPr>
        <w:spacing w:line="360" w:lineRule="auto"/>
        <w:ind w:right="72"/>
        <w:jc w:val="both"/>
      </w:pPr>
      <w:r>
        <w:rPr>
          <w:u w:val="single"/>
        </w:rPr>
        <w:t xml:space="preserve">p. Ewa Pawełczyk Skarbnik Miasta </w:t>
      </w:r>
      <w:r>
        <w:t xml:space="preserve"> poinformowała, że dochody wykonano w 95%. Zaznaczyła, że praktykuje się, że na ostatniej sesji grudniowej dostosowuje się plany  do wykonania. </w:t>
      </w:r>
    </w:p>
    <w:p w:rsidR="00CC043A" w:rsidRDefault="00CC043A" w:rsidP="00680BC2">
      <w:pPr>
        <w:spacing w:line="360" w:lineRule="auto"/>
        <w:ind w:right="72"/>
        <w:jc w:val="both"/>
      </w:pPr>
      <w:r>
        <w:rPr>
          <w:u w:val="single"/>
        </w:rPr>
        <w:t xml:space="preserve">p. Leszek Golik Przewodniczący Rady Miasta </w:t>
      </w:r>
      <w:r>
        <w:t xml:space="preserve">  poprawił swoją wypowiedź, że chodzi o dochody z majątku gminy. </w:t>
      </w:r>
    </w:p>
    <w:p w:rsidR="00CC043A" w:rsidRDefault="00CC043A" w:rsidP="00680BC2">
      <w:pPr>
        <w:spacing w:line="360" w:lineRule="auto"/>
        <w:ind w:right="72"/>
        <w:jc w:val="both"/>
      </w:pPr>
      <w:r>
        <w:rPr>
          <w:u w:val="single"/>
        </w:rPr>
        <w:t xml:space="preserve">p. Ewa Pawełczyk Skarbnik Miasta </w:t>
      </w:r>
      <w:r>
        <w:t xml:space="preserve"> stwierdziła, że jest to wynik złego planowania. </w:t>
      </w:r>
    </w:p>
    <w:p w:rsidR="00CC043A" w:rsidRDefault="00CB6CD9" w:rsidP="00680BC2">
      <w:pPr>
        <w:spacing w:line="360" w:lineRule="auto"/>
        <w:ind w:right="72"/>
        <w:jc w:val="both"/>
      </w:pPr>
      <w:r>
        <w:rPr>
          <w:u w:val="single"/>
        </w:rPr>
        <w:t xml:space="preserve">p/ Bogusław </w:t>
      </w:r>
      <w:proofErr w:type="spellStart"/>
      <w:r>
        <w:rPr>
          <w:u w:val="single"/>
        </w:rPr>
        <w:t>Ciok</w:t>
      </w:r>
      <w:proofErr w:type="spellEnd"/>
      <w:r>
        <w:rPr>
          <w:u w:val="single"/>
        </w:rPr>
        <w:t xml:space="preserve"> Wiceprzewodniczący Rady Miasta </w:t>
      </w:r>
      <w:r>
        <w:t xml:space="preserve"> poprosił o przypomnienie jak zostały zaplanowane dochody majątkowe w roku bieżącym</w:t>
      </w:r>
      <w:r w:rsidR="002453C2">
        <w:t>. Jak plan wygląda z upływem czasu.</w:t>
      </w:r>
    </w:p>
    <w:p w:rsidR="002453C2" w:rsidRDefault="002453C2" w:rsidP="00680BC2">
      <w:pPr>
        <w:spacing w:line="360" w:lineRule="auto"/>
        <w:ind w:right="72"/>
        <w:jc w:val="both"/>
      </w:pPr>
      <w:r>
        <w:rPr>
          <w:u w:val="single"/>
        </w:rPr>
        <w:t xml:space="preserve">p. Ewa Pawełczyk Skarbnik Miasta </w:t>
      </w:r>
      <w:r>
        <w:t xml:space="preserve">  na rok bieżący plan wynosi 3.450 miliony zł. z dochodów ze sprzedaży. Na ten moment wykonanie wynosi 100 tysięcy zł. Dodała, że dochody zap</w:t>
      </w:r>
      <w:r w:rsidR="00BE19DC">
        <w:t>lanowano nie wskazując konkretnego majątku</w:t>
      </w:r>
      <w:r>
        <w:t>. Poinformowała, że w gestii obecnego Prezydenta jest znalezienie majątku</w:t>
      </w:r>
      <w:r w:rsidR="00BE19DC">
        <w:t>,</w:t>
      </w:r>
      <w:r>
        <w:t xml:space="preserve"> z którego będzie można pozyskać środki finansowe. </w:t>
      </w:r>
    </w:p>
    <w:p w:rsidR="002453C2" w:rsidRDefault="002453C2" w:rsidP="00680BC2">
      <w:pPr>
        <w:spacing w:line="360" w:lineRule="auto"/>
        <w:ind w:right="72"/>
        <w:jc w:val="both"/>
      </w:pPr>
      <w:r>
        <w:rPr>
          <w:u w:val="single"/>
        </w:rPr>
        <w:t xml:space="preserve">p. Konrad </w:t>
      </w:r>
      <w:proofErr w:type="spellStart"/>
      <w:r>
        <w:rPr>
          <w:u w:val="single"/>
        </w:rPr>
        <w:t>Krönig</w:t>
      </w:r>
      <w:proofErr w:type="spellEnd"/>
      <w:r>
        <w:rPr>
          <w:u w:val="single"/>
        </w:rPr>
        <w:t xml:space="preserve"> Prezydent Miasta </w:t>
      </w:r>
      <w:r>
        <w:t xml:space="preserve"> stwierdził, że w wieloletniej prognozie finansowej zapiane zostały wskaźniki sprzedaż majątku w wielomilionowej wysokości. Podkreślił, że będzie problem ze sprzedażą w związku z planem który został przyjęty. </w:t>
      </w:r>
    </w:p>
    <w:p w:rsidR="002453C2" w:rsidRPr="002453C2" w:rsidRDefault="002453C2" w:rsidP="00680BC2">
      <w:pPr>
        <w:spacing w:line="360" w:lineRule="auto"/>
        <w:ind w:right="72"/>
        <w:jc w:val="both"/>
      </w:pPr>
    </w:p>
    <w:p w:rsidR="0099639E" w:rsidRPr="002453C2" w:rsidRDefault="002453C2" w:rsidP="002453C2">
      <w:pPr>
        <w:ind w:right="72"/>
        <w:jc w:val="both"/>
        <w:rPr>
          <w:b/>
        </w:rPr>
      </w:pPr>
      <w:r w:rsidRPr="002453C2">
        <w:rPr>
          <w:b/>
        </w:rPr>
        <w:t xml:space="preserve">7/ </w:t>
      </w:r>
      <w:r w:rsidR="0099639E" w:rsidRPr="002453C2">
        <w:rPr>
          <w:b/>
        </w:rPr>
        <w:t>Podjęcie uchwały  w sprawie zatwierdzenia sprawozdania  finansowego wraz ze sprawozdaniem z wykonania budżetu za 2014 rok.</w:t>
      </w:r>
    </w:p>
    <w:p w:rsidR="002453C2" w:rsidRDefault="002453C2" w:rsidP="002453C2">
      <w:pPr>
        <w:ind w:right="72"/>
        <w:jc w:val="both"/>
        <w:rPr>
          <w:b/>
        </w:rPr>
      </w:pPr>
    </w:p>
    <w:p w:rsidR="002453C2" w:rsidRDefault="002453C2" w:rsidP="002453C2">
      <w:pPr>
        <w:ind w:right="72"/>
        <w:jc w:val="both"/>
      </w:pPr>
      <w:r>
        <w:t>Stanowiska komisji – w załączeniu</w:t>
      </w:r>
    </w:p>
    <w:p w:rsidR="002453C2" w:rsidRDefault="002453C2" w:rsidP="002453C2">
      <w:pPr>
        <w:ind w:right="72"/>
        <w:jc w:val="both"/>
      </w:pPr>
    </w:p>
    <w:p w:rsidR="009D73FE" w:rsidRDefault="002453C2" w:rsidP="009D73FE">
      <w:pPr>
        <w:spacing w:line="360" w:lineRule="auto"/>
        <w:ind w:right="72"/>
        <w:jc w:val="both"/>
      </w:pPr>
      <w:r>
        <w:tab/>
      </w:r>
      <w:r w:rsidRPr="009D73FE">
        <w:t xml:space="preserve">Przewodniczący Rady Miasta odczytał formalny projekt uchwały </w:t>
      </w:r>
      <w:r w:rsidR="009D73FE" w:rsidRPr="009D73FE">
        <w:t>w sprawie zatwierdzenia sprawozdania  finansowego wraz ze sprawozdaniem z wykonania budżetu za 2014 rok.</w:t>
      </w:r>
    </w:p>
    <w:p w:rsidR="009D73FE" w:rsidRDefault="009D73FE" w:rsidP="009D73FE">
      <w:pPr>
        <w:spacing w:line="360" w:lineRule="auto"/>
        <w:ind w:right="72" w:firstLine="708"/>
        <w:jc w:val="both"/>
      </w:pPr>
      <w:r>
        <w:t xml:space="preserve"> Zapytał – kto jest za </w:t>
      </w:r>
      <w:r w:rsidRPr="009D73FE">
        <w:t>zatwierdzeniem sprawozdania  finansowego wraz ze sprawozdaniem z wykonania budżetu za 2014 rok.</w:t>
      </w:r>
    </w:p>
    <w:p w:rsidR="009D73FE" w:rsidRDefault="009D73FE" w:rsidP="009D73FE">
      <w:pPr>
        <w:spacing w:line="360" w:lineRule="auto"/>
        <w:ind w:right="72" w:firstLine="708"/>
        <w:jc w:val="both"/>
      </w:pPr>
      <w:r>
        <w:t xml:space="preserve">Za podjęciem uchwały głosowało 21 radnych. Uchwała została przyjęta jako </w:t>
      </w:r>
    </w:p>
    <w:p w:rsidR="009D73FE" w:rsidRPr="009D73FE" w:rsidRDefault="009D73FE" w:rsidP="009D73FE">
      <w:pPr>
        <w:spacing w:line="360" w:lineRule="auto"/>
        <w:ind w:right="72"/>
        <w:jc w:val="both"/>
        <w:rPr>
          <w:u w:val="single"/>
        </w:rPr>
      </w:pPr>
      <w:r w:rsidRPr="009D73FE">
        <w:rPr>
          <w:u w:val="single"/>
        </w:rPr>
        <w:t>Uchwała Nr XI/ 78/2015</w:t>
      </w:r>
    </w:p>
    <w:p w:rsidR="002453C2" w:rsidRPr="009D73FE" w:rsidRDefault="009D73FE" w:rsidP="009D73FE">
      <w:pPr>
        <w:spacing w:line="360" w:lineRule="auto"/>
        <w:ind w:right="72"/>
        <w:jc w:val="both"/>
      </w:pPr>
      <w:r>
        <w:t>/uchwała w załączeniu/</w:t>
      </w:r>
    </w:p>
    <w:p w:rsidR="002453C2" w:rsidRPr="009D73FE" w:rsidRDefault="002453C2" w:rsidP="009D73FE">
      <w:pPr>
        <w:spacing w:line="360" w:lineRule="auto"/>
        <w:ind w:right="72"/>
        <w:jc w:val="both"/>
      </w:pPr>
    </w:p>
    <w:p w:rsidR="0099639E" w:rsidRPr="009D73FE" w:rsidRDefault="009D73FE" w:rsidP="009D73FE">
      <w:pPr>
        <w:ind w:right="72"/>
        <w:jc w:val="both"/>
        <w:rPr>
          <w:b/>
        </w:rPr>
      </w:pPr>
      <w:r w:rsidRPr="009D73FE">
        <w:rPr>
          <w:b/>
        </w:rPr>
        <w:t xml:space="preserve">8/ </w:t>
      </w:r>
      <w:r w:rsidR="0099639E" w:rsidRPr="009D73FE">
        <w:rPr>
          <w:b/>
        </w:rPr>
        <w:t>Wniosek Komisji Rewizyjnej w sprawie udzielenia  absolutorium dla Prezydenta Miasta Skarżyska-Kamiennej.</w:t>
      </w:r>
    </w:p>
    <w:p w:rsidR="009D73FE" w:rsidRPr="009D73FE" w:rsidRDefault="009D73FE" w:rsidP="009D73FE">
      <w:pPr>
        <w:ind w:right="72"/>
        <w:jc w:val="both"/>
        <w:rPr>
          <w:b/>
        </w:rPr>
      </w:pPr>
    </w:p>
    <w:p w:rsidR="009D73FE" w:rsidRPr="00D9140F" w:rsidRDefault="00D9140F" w:rsidP="0039109C">
      <w:pPr>
        <w:spacing w:line="360" w:lineRule="auto"/>
        <w:ind w:right="72"/>
        <w:jc w:val="both"/>
      </w:pPr>
      <w:r>
        <w:t xml:space="preserve">Przewodniczący Komisji Rewizyjnej Jacek </w:t>
      </w:r>
      <w:proofErr w:type="spellStart"/>
      <w:r>
        <w:t>Ciepiński</w:t>
      </w:r>
      <w:proofErr w:type="spellEnd"/>
      <w:r>
        <w:t xml:space="preserve"> </w:t>
      </w:r>
      <w:r w:rsidR="0039109C">
        <w:t>przedstawił wniosek Komisji Rewizyjnej w sprawie udzielenia absoluto</w:t>
      </w:r>
      <w:r w:rsidR="00BE19DC">
        <w:t>rium dla Prezydenta Miasta Skarż</w:t>
      </w:r>
      <w:r w:rsidR="0039109C">
        <w:t>yska-Kamiennej.</w:t>
      </w:r>
    </w:p>
    <w:p w:rsidR="009D73FE" w:rsidRDefault="0039109C" w:rsidP="0039109C">
      <w:pPr>
        <w:spacing w:line="360" w:lineRule="auto"/>
        <w:ind w:right="72"/>
        <w:jc w:val="both"/>
      </w:pPr>
      <w:r>
        <w:t>/ wniosek w załączeniu/</w:t>
      </w:r>
    </w:p>
    <w:p w:rsidR="0039109C" w:rsidRDefault="0039109C" w:rsidP="009D73FE">
      <w:pPr>
        <w:ind w:right="72"/>
        <w:jc w:val="both"/>
      </w:pPr>
    </w:p>
    <w:p w:rsidR="009D73FE" w:rsidRPr="00680BC2" w:rsidRDefault="009D73FE" w:rsidP="009D73FE">
      <w:pPr>
        <w:ind w:right="72"/>
        <w:jc w:val="both"/>
      </w:pPr>
    </w:p>
    <w:p w:rsidR="0099639E" w:rsidRPr="0039109C" w:rsidRDefault="0039109C" w:rsidP="0039109C">
      <w:pPr>
        <w:ind w:right="72"/>
        <w:jc w:val="both"/>
        <w:rPr>
          <w:b/>
        </w:rPr>
      </w:pPr>
      <w:r w:rsidRPr="0039109C">
        <w:rPr>
          <w:b/>
        </w:rPr>
        <w:t xml:space="preserve">9/ </w:t>
      </w:r>
      <w:r w:rsidR="0099639E" w:rsidRPr="0039109C">
        <w:rPr>
          <w:b/>
        </w:rPr>
        <w:t>Opinia Regionalnej Izby Obrachunkowej w Kielcach  o wniosku Komisji Rewizyjnej</w:t>
      </w:r>
    </w:p>
    <w:p w:rsidR="0039109C" w:rsidRDefault="0039109C" w:rsidP="0039109C">
      <w:pPr>
        <w:ind w:right="72"/>
        <w:jc w:val="both"/>
      </w:pPr>
    </w:p>
    <w:p w:rsidR="0039109C" w:rsidRDefault="0039109C" w:rsidP="0039109C">
      <w:pPr>
        <w:spacing w:line="360" w:lineRule="auto"/>
        <w:ind w:right="72"/>
        <w:jc w:val="both"/>
      </w:pPr>
      <w:r>
        <w:t xml:space="preserve">Przewodniczący Komisji Rewizyjnej Jacek </w:t>
      </w:r>
      <w:proofErr w:type="spellStart"/>
      <w:r>
        <w:t>Ciepiński</w:t>
      </w:r>
      <w:proofErr w:type="spellEnd"/>
      <w:r>
        <w:t xml:space="preserve"> odczytał opinię Regionalnej Izby Obrachunkowej </w:t>
      </w:r>
    </w:p>
    <w:p w:rsidR="0039109C" w:rsidRDefault="0039109C" w:rsidP="0039109C">
      <w:pPr>
        <w:spacing w:line="360" w:lineRule="auto"/>
        <w:ind w:right="72"/>
        <w:jc w:val="both"/>
      </w:pPr>
    </w:p>
    <w:p w:rsidR="0039109C" w:rsidRDefault="0039109C" w:rsidP="0039109C">
      <w:pPr>
        <w:spacing w:line="360" w:lineRule="auto"/>
        <w:ind w:right="72"/>
        <w:jc w:val="both"/>
      </w:pPr>
      <w:r>
        <w:t>/opinia w załączeniu/</w:t>
      </w:r>
    </w:p>
    <w:p w:rsidR="0039109C" w:rsidRDefault="0039109C" w:rsidP="0039109C">
      <w:pPr>
        <w:ind w:right="72"/>
        <w:jc w:val="both"/>
      </w:pPr>
    </w:p>
    <w:p w:rsidR="0039109C" w:rsidRPr="00680BC2" w:rsidRDefault="0039109C" w:rsidP="0039109C">
      <w:pPr>
        <w:ind w:right="72"/>
        <w:jc w:val="both"/>
      </w:pPr>
    </w:p>
    <w:p w:rsidR="0099639E" w:rsidRPr="0039109C" w:rsidRDefault="0039109C" w:rsidP="0039109C">
      <w:pPr>
        <w:ind w:right="72"/>
        <w:jc w:val="both"/>
        <w:rPr>
          <w:b/>
        </w:rPr>
      </w:pPr>
      <w:r w:rsidRPr="0039109C">
        <w:rPr>
          <w:b/>
        </w:rPr>
        <w:t xml:space="preserve">10/ </w:t>
      </w:r>
      <w:r w:rsidR="0099639E" w:rsidRPr="0039109C">
        <w:rPr>
          <w:b/>
        </w:rPr>
        <w:t xml:space="preserve">Dyskusja </w:t>
      </w:r>
    </w:p>
    <w:p w:rsidR="0039109C" w:rsidRDefault="0039109C" w:rsidP="0039109C">
      <w:pPr>
        <w:ind w:right="72"/>
        <w:jc w:val="both"/>
      </w:pPr>
    </w:p>
    <w:p w:rsidR="0039109C" w:rsidRDefault="0039109C" w:rsidP="0039109C">
      <w:pPr>
        <w:spacing w:line="360" w:lineRule="auto"/>
        <w:ind w:right="72"/>
        <w:jc w:val="both"/>
      </w:pPr>
      <w:r>
        <w:rPr>
          <w:u w:val="single"/>
        </w:rPr>
        <w:t xml:space="preserve">p. Rafał Lewandowski Wiceprzewodniczący Rady Miasta </w:t>
      </w:r>
      <w:r>
        <w:t xml:space="preserve"> zapytał, czy jest niebezpieczeństwo nieterminowych spłat zobowiązań finansowych.</w:t>
      </w:r>
    </w:p>
    <w:p w:rsidR="0039109C" w:rsidRDefault="0039109C" w:rsidP="0039109C">
      <w:pPr>
        <w:spacing w:line="360" w:lineRule="auto"/>
        <w:ind w:right="72"/>
        <w:jc w:val="both"/>
      </w:pPr>
      <w:r w:rsidRPr="0039109C">
        <w:rPr>
          <w:u w:val="single"/>
        </w:rPr>
        <w:t xml:space="preserve">p. Ewa Pawełczyk Skarbnik Miasta </w:t>
      </w:r>
      <w:r>
        <w:t xml:space="preserve"> poinformowała, że na ten moment wszystkie płatności, które dotyczą spraw pracowniczych są regulowane w terminie. Dodała, że są opóźnienia wykonywane przez Zarząd Zasobów Komunalnych. Stwierdziła, że w ZZK na koniec maja zobowiązania wymagalne wynosiły 550 tysięcy zł. 750 tysięcy zł </w:t>
      </w:r>
      <w:r w:rsidR="006A46B8">
        <w:t xml:space="preserve">zobowiązania  z tytułu części odpisu  na zakładowy fundusz socjalny w jednostkach oświaty. Ponadto poinformowała, że gmina podpisała umowę na zwiększenie limitu </w:t>
      </w:r>
      <w:r w:rsidR="006A46B8">
        <w:lastRenderedPageBreak/>
        <w:t>kredytowego z 5 milionów na 8 milionów. Pani Skarbnik podkreśliła, że na chwilę obecną jest płynność finansowa gminy.</w:t>
      </w:r>
    </w:p>
    <w:p w:rsidR="0039109C" w:rsidRDefault="0039109C" w:rsidP="0039109C">
      <w:pPr>
        <w:spacing w:line="360" w:lineRule="auto"/>
        <w:ind w:right="72"/>
        <w:jc w:val="both"/>
      </w:pPr>
    </w:p>
    <w:p w:rsidR="0099639E" w:rsidRPr="006A46B8" w:rsidRDefault="006A46B8" w:rsidP="006A46B8">
      <w:pPr>
        <w:spacing w:line="276" w:lineRule="auto"/>
        <w:ind w:right="57"/>
        <w:jc w:val="both"/>
        <w:rPr>
          <w:b/>
        </w:rPr>
      </w:pPr>
      <w:r w:rsidRPr="006A46B8">
        <w:rPr>
          <w:b/>
        </w:rPr>
        <w:t xml:space="preserve">11/ </w:t>
      </w:r>
      <w:r w:rsidR="0099639E" w:rsidRPr="006A46B8">
        <w:rPr>
          <w:b/>
        </w:rPr>
        <w:t>Podjęcie uchwały  w sprawie udzielenia absolutorium dla Prezydenta Miasta za 2014 rok</w:t>
      </w:r>
    </w:p>
    <w:p w:rsidR="006A46B8" w:rsidRDefault="006A46B8" w:rsidP="00862B9A">
      <w:pPr>
        <w:pStyle w:val="NormalnyWeb"/>
        <w:spacing w:before="0" w:beforeAutospacing="0" w:after="0" w:line="360" w:lineRule="auto"/>
        <w:jc w:val="both"/>
      </w:pPr>
    </w:p>
    <w:p w:rsidR="006A46B8" w:rsidRDefault="006A46B8" w:rsidP="00862B9A">
      <w:pPr>
        <w:pStyle w:val="NormalnyWeb"/>
        <w:spacing w:before="0" w:beforeAutospacing="0" w:after="0" w:line="360" w:lineRule="auto"/>
        <w:jc w:val="both"/>
      </w:pPr>
      <w:r>
        <w:t>Stanowiska komisji – w załączeniu.</w:t>
      </w:r>
    </w:p>
    <w:p w:rsidR="006A46B8" w:rsidRDefault="006A46B8" w:rsidP="006A46B8">
      <w:pPr>
        <w:ind w:right="72"/>
        <w:jc w:val="both"/>
      </w:pPr>
    </w:p>
    <w:p w:rsidR="006A46B8" w:rsidRDefault="006A46B8" w:rsidP="006A46B8">
      <w:pPr>
        <w:spacing w:line="360" w:lineRule="auto"/>
        <w:ind w:right="57"/>
        <w:jc w:val="both"/>
      </w:pPr>
      <w:r>
        <w:tab/>
      </w:r>
      <w:r w:rsidRPr="006A46B8">
        <w:t>Przewodniczący Rady Miasta odczytał formalny projekt uchwały w sprawie udzielenia absolutorium dla Prezydenta Miasta za 2014 rok</w:t>
      </w:r>
      <w:r>
        <w:t>.</w:t>
      </w:r>
    </w:p>
    <w:p w:rsidR="006A46B8" w:rsidRDefault="006A46B8" w:rsidP="006A46B8">
      <w:pPr>
        <w:spacing w:line="360" w:lineRule="auto"/>
        <w:ind w:right="57"/>
        <w:jc w:val="both"/>
      </w:pPr>
      <w:r>
        <w:tab/>
        <w:t>Za udzieleniem absolutorium dla Prezydenta Miasta za 2014 rok głosowało 21 radnych.</w:t>
      </w:r>
    </w:p>
    <w:p w:rsidR="006A46B8" w:rsidRPr="006A46B8" w:rsidRDefault="006A46B8" w:rsidP="006A46B8">
      <w:pPr>
        <w:spacing w:line="360" w:lineRule="auto"/>
        <w:ind w:right="57"/>
        <w:jc w:val="both"/>
      </w:pPr>
      <w:r>
        <w:tab/>
      </w:r>
    </w:p>
    <w:p w:rsidR="006A46B8" w:rsidRPr="006A46B8" w:rsidRDefault="006A46B8" w:rsidP="006A46B8">
      <w:pPr>
        <w:spacing w:line="360" w:lineRule="auto"/>
        <w:ind w:right="72" w:firstLine="708"/>
        <w:jc w:val="both"/>
      </w:pPr>
      <w:r>
        <w:t xml:space="preserve">Uchwała została przyjęta jako  </w:t>
      </w:r>
      <w:r>
        <w:rPr>
          <w:u w:val="single"/>
        </w:rPr>
        <w:t>Uchwała Nr XI/ 79</w:t>
      </w:r>
      <w:r w:rsidRPr="009D73FE">
        <w:rPr>
          <w:u w:val="single"/>
        </w:rPr>
        <w:t>/2015</w:t>
      </w:r>
    </w:p>
    <w:p w:rsidR="006A46B8" w:rsidRPr="009D73FE" w:rsidRDefault="006A46B8" w:rsidP="006A46B8">
      <w:pPr>
        <w:spacing w:line="360" w:lineRule="auto"/>
        <w:ind w:right="72"/>
        <w:jc w:val="both"/>
      </w:pPr>
      <w:r>
        <w:t>/uchwała w załączeniu/</w:t>
      </w:r>
    </w:p>
    <w:p w:rsidR="006A46B8" w:rsidRPr="006A46B8" w:rsidRDefault="006A46B8" w:rsidP="006A46B8">
      <w:pPr>
        <w:pStyle w:val="NormalnyWeb"/>
        <w:spacing w:before="0" w:beforeAutospacing="0" w:after="0" w:line="360" w:lineRule="auto"/>
        <w:jc w:val="both"/>
      </w:pPr>
    </w:p>
    <w:p w:rsidR="00704C47" w:rsidRDefault="00704C47" w:rsidP="00704C47">
      <w:pPr>
        <w:spacing w:line="276" w:lineRule="auto"/>
        <w:rPr>
          <w:b/>
          <w:sz w:val="22"/>
          <w:szCs w:val="22"/>
        </w:rPr>
      </w:pPr>
      <w:r>
        <w:rPr>
          <w:b/>
          <w:sz w:val="22"/>
          <w:szCs w:val="22"/>
        </w:rPr>
        <w:t xml:space="preserve">Pkt. 9   </w:t>
      </w:r>
      <w:r w:rsidR="0072147B">
        <w:rPr>
          <w:b/>
          <w:sz w:val="22"/>
          <w:szCs w:val="22"/>
        </w:rPr>
        <w:t>Podjęcie uchwał w sprawach</w:t>
      </w:r>
    </w:p>
    <w:p w:rsidR="0072147B" w:rsidRDefault="0072147B" w:rsidP="00704C47">
      <w:pPr>
        <w:spacing w:line="276" w:lineRule="auto"/>
        <w:rPr>
          <w:b/>
          <w:sz w:val="22"/>
          <w:szCs w:val="22"/>
        </w:rPr>
      </w:pPr>
    </w:p>
    <w:p w:rsidR="00704C47" w:rsidRPr="00704C47" w:rsidRDefault="00704C47" w:rsidP="00704C47">
      <w:pPr>
        <w:jc w:val="both"/>
        <w:rPr>
          <w:b/>
          <w:bCs/>
        </w:rPr>
      </w:pPr>
      <w:r w:rsidRPr="00704C47">
        <w:rPr>
          <w:b/>
          <w:bCs/>
        </w:rPr>
        <w:t>1/ wprowadzenia zmian w budżecie Miasta na 2015rok</w:t>
      </w:r>
    </w:p>
    <w:p w:rsidR="00704C47" w:rsidRDefault="00704C47" w:rsidP="00704C47">
      <w:pPr>
        <w:jc w:val="both"/>
        <w:rPr>
          <w:bCs/>
        </w:rPr>
      </w:pPr>
    </w:p>
    <w:p w:rsidR="00704C47" w:rsidRDefault="00704C47" w:rsidP="00704C47">
      <w:pPr>
        <w:jc w:val="both"/>
        <w:rPr>
          <w:bCs/>
        </w:rPr>
      </w:pPr>
      <w:r>
        <w:rPr>
          <w:bCs/>
        </w:rPr>
        <w:t xml:space="preserve">Projekt uchwały </w:t>
      </w:r>
      <w:r w:rsidR="009202B1">
        <w:rPr>
          <w:bCs/>
        </w:rPr>
        <w:t xml:space="preserve">przedstawiła Skarbnik Miasta Ewa Pawełczyk. Ponadto omówiła autopoprawkę do projektu uchwały. </w:t>
      </w:r>
    </w:p>
    <w:p w:rsidR="009202B1" w:rsidRDefault="009202B1" w:rsidP="00704C47">
      <w:pPr>
        <w:jc w:val="both"/>
        <w:rPr>
          <w:bCs/>
        </w:rPr>
      </w:pPr>
    </w:p>
    <w:p w:rsidR="009202B1" w:rsidRDefault="009202B1" w:rsidP="00704C47">
      <w:pPr>
        <w:jc w:val="both"/>
        <w:rPr>
          <w:bCs/>
        </w:rPr>
      </w:pPr>
      <w:r>
        <w:rPr>
          <w:bCs/>
        </w:rPr>
        <w:t>Stanowiska komisji – w załączeniu.</w:t>
      </w:r>
    </w:p>
    <w:p w:rsidR="00B2233D" w:rsidRDefault="00B2233D" w:rsidP="00704C47">
      <w:pPr>
        <w:jc w:val="both"/>
        <w:rPr>
          <w:bCs/>
        </w:rPr>
      </w:pPr>
    </w:p>
    <w:p w:rsidR="009202B1" w:rsidRDefault="009202B1" w:rsidP="00704C47">
      <w:pPr>
        <w:jc w:val="both"/>
        <w:rPr>
          <w:bCs/>
        </w:rPr>
      </w:pPr>
    </w:p>
    <w:p w:rsidR="009202B1" w:rsidRDefault="009202B1" w:rsidP="00B2233D">
      <w:pPr>
        <w:spacing w:line="360" w:lineRule="auto"/>
        <w:jc w:val="both"/>
        <w:rPr>
          <w:bCs/>
        </w:rPr>
      </w:pPr>
      <w:r>
        <w:rPr>
          <w:bCs/>
        </w:rPr>
        <w:tab/>
        <w:t>Przewodniczący Rady Miasta Leszek Golik</w:t>
      </w:r>
      <w:r w:rsidR="00B2233D">
        <w:rPr>
          <w:bCs/>
        </w:rPr>
        <w:t xml:space="preserve"> odczytał projekt uchwały w sprawie </w:t>
      </w:r>
    </w:p>
    <w:p w:rsidR="00B2233D" w:rsidRPr="00B2233D" w:rsidRDefault="00B2233D" w:rsidP="00B2233D">
      <w:pPr>
        <w:spacing w:line="360" w:lineRule="auto"/>
        <w:jc w:val="both"/>
        <w:rPr>
          <w:bCs/>
          <w:u w:val="single"/>
        </w:rPr>
      </w:pPr>
      <w:r w:rsidRPr="00B2233D">
        <w:rPr>
          <w:bCs/>
        </w:rPr>
        <w:t>wprowadzenia zmian w budżecie Miasta na 2015rok</w:t>
      </w:r>
      <w:r>
        <w:rPr>
          <w:bCs/>
        </w:rPr>
        <w:t>, który w wyniku głosowania przyjęty został 21 głosami</w:t>
      </w:r>
      <w:r w:rsidR="000311AA">
        <w:rPr>
          <w:bCs/>
        </w:rPr>
        <w:t xml:space="preserve"> za</w:t>
      </w:r>
      <w:r>
        <w:rPr>
          <w:bCs/>
        </w:rPr>
        <w:t xml:space="preserve"> jako </w:t>
      </w:r>
      <w:r w:rsidRPr="00B2233D">
        <w:rPr>
          <w:bCs/>
          <w:u w:val="single"/>
        </w:rPr>
        <w:t>Uchwała Nr XI/80/2015</w:t>
      </w:r>
    </w:p>
    <w:p w:rsidR="00B2233D" w:rsidRDefault="00B2233D" w:rsidP="00B2233D">
      <w:pPr>
        <w:spacing w:line="360" w:lineRule="auto"/>
        <w:jc w:val="both"/>
        <w:rPr>
          <w:bCs/>
        </w:rPr>
      </w:pPr>
      <w:r>
        <w:rPr>
          <w:bCs/>
        </w:rPr>
        <w:t>/ uchwała w załączeniu/</w:t>
      </w:r>
    </w:p>
    <w:p w:rsidR="00B2233D" w:rsidRDefault="00B2233D" w:rsidP="00B2233D">
      <w:pPr>
        <w:spacing w:line="360" w:lineRule="auto"/>
        <w:jc w:val="both"/>
        <w:rPr>
          <w:bCs/>
        </w:rPr>
      </w:pPr>
    </w:p>
    <w:p w:rsidR="00704C47" w:rsidRDefault="00B2233D" w:rsidP="00B2233D">
      <w:pPr>
        <w:jc w:val="both"/>
        <w:rPr>
          <w:b/>
        </w:rPr>
      </w:pPr>
      <w:r w:rsidRPr="00B2233D">
        <w:rPr>
          <w:b/>
          <w:bCs/>
        </w:rPr>
        <w:t xml:space="preserve">2/ </w:t>
      </w:r>
      <w:r w:rsidR="00704C47" w:rsidRPr="00B2233D">
        <w:rPr>
          <w:b/>
        </w:rPr>
        <w:t>wprowadzenia zmian w wieloletniej prognozie finansowej Miasta Skarżysk</w:t>
      </w:r>
      <w:r>
        <w:rPr>
          <w:b/>
        </w:rPr>
        <w:t>a-Kamiennej na lata 2015 – 2028</w:t>
      </w:r>
    </w:p>
    <w:p w:rsidR="00B2233D" w:rsidRDefault="00B2233D" w:rsidP="00B2233D">
      <w:pPr>
        <w:jc w:val="both"/>
        <w:rPr>
          <w:b/>
        </w:rPr>
      </w:pPr>
    </w:p>
    <w:p w:rsidR="00B2233D" w:rsidRDefault="00B2233D" w:rsidP="00B2233D">
      <w:pPr>
        <w:jc w:val="both"/>
        <w:rPr>
          <w:bCs/>
        </w:rPr>
      </w:pPr>
      <w:r>
        <w:rPr>
          <w:bCs/>
        </w:rPr>
        <w:t>Projekt uchwały przedstawiła Skarbnik Miasta Ewa Pawełczyk</w:t>
      </w:r>
    </w:p>
    <w:p w:rsidR="00B2233D" w:rsidRDefault="00B2233D" w:rsidP="00B2233D">
      <w:pPr>
        <w:jc w:val="both"/>
        <w:rPr>
          <w:bCs/>
        </w:rPr>
      </w:pPr>
    </w:p>
    <w:p w:rsidR="00B2233D" w:rsidRDefault="00B2233D" w:rsidP="00B2233D">
      <w:pPr>
        <w:jc w:val="both"/>
        <w:rPr>
          <w:bCs/>
        </w:rPr>
      </w:pPr>
      <w:r>
        <w:rPr>
          <w:bCs/>
        </w:rPr>
        <w:t>Stanowiska komisji – w załączeniu.</w:t>
      </w:r>
    </w:p>
    <w:p w:rsidR="00B2233D" w:rsidRDefault="00B2233D" w:rsidP="00B2233D">
      <w:pPr>
        <w:jc w:val="both"/>
        <w:rPr>
          <w:bCs/>
        </w:rPr>
      </w:pPr>
    </w:p>
    <w:p w:rsidR="00077D86" w:rsidRPr="00077D86" w:rsidRDefault="00077D86" w:rsidP="00077D86">
      <w:pPr>
        <w:spacing w:line="360" w:lineRule="auto"/>
        <w:jc w:val="both"/>
        <w:rPr>
          <w:u w:val="single"/>
        </w:rPr>
      </w:pPr>
      <w:r>
        <w:rPr>
          <w:bCs/>
        </w:rPr>
        <w:lastRenderedPageBreak/>
        <w:tab/>
      </w:r>
      <w:r w:rsidRPr="00077D86">
        <w:rPr>
          <w:bCs/>
        </w:rPr>
        <w:t xml:space="preserve">Przewodniczący Rady Miasta Leszek Golik 0odczytał formalny projekt uchwały  w sprawie  </w:t>
      </w:r>
      <w:r w:rsidRPr="00077D86">
        <w:t>wprowadzenia zmian w wieloletniej prognozie finansowej Miasta Skarżyska-Kamiennej na lata 2015 – 2028</w:t>
      </w:r>
      <w:r>
        <w:t xml:space="preserve">, który w wyniku głosowania przyjęty został  21 głosami </w:t>
      </w:r>
      <w:r w:rsidR="000311AA">
        <w:t xml:space="preserve">za </w:t>
      </w:r>
      <w:r>
        <w:t xml:space="preserve">jako </w:t>
      </w:r>
      <w:r w:rsidRPr="00077D86">
        <w:rPr>
          <w:u w:val="single"/>
        </w:rPr>
        <w:t>Uchwała Nr XI/81/2015</w:t>
      </w:r>
    </w:p>
    <w:p w:rsidR="00077D86" w:rsidRDefault="00077D86" w:rsidP="00077D86">
      <w:pPr>
        <w:spacing w:line="360" w:lineRule="auto"/>
        <w:jc w:val="both"/>
        <w:rPr>
          <w:bCs/>
        </w:rPr>
      </w:pPr>
      <w:r>
        <w:rPr>
          <w:bCs/>
        </w:rPr>
        <w:t>/ uchwała w załączeniu/</w:t>
      </w:r>
    </w:p>
    <w:p w:rsidR="00B2233D" w:rsidRDefault="00B2233D" w:rsidP="00B2233D">
      <w:pPr>
        <w:jc w:val="both"/>
        <w:rPr>
          <w:bCs/>
        </w:rPr>
      </w:pPr>
    </w:p>
    <w:p w:rsidR="00B2233D" w:rsidRPr="00077D86" w:rsidRDefault="00B2233D" w:rsidP="00B2233D">
      <w:pPr>
        <w:jc w:val="both"/>
        <w:rPr>
          <w:b/>
          <w:bCs/>
        </w:rPr>
      </w:pPr>
    </w:p>
    <w:p w:rsidR="00077D86" w:rsidRPr="00077D86" w:rsidRDefault="00077D86" w:rsidP="00077D86">
      <w:pPr>
        <w:jc w:val="both"/>
        <w:rPr>
          <w:b/>
          <w:bCs/>
        </w:rPr>
      </w:pPr>
      <w:r w:rsidRPr="00077D86">
        <w:rPr>
          <w:b/>
          <w:bCs/>
        </w:rPr>
        <w:t xml:space="preserve">3/ </w:t>
      </w:r>
      <w:r w:rsidR="00704C47" w:rsidRPr="00077D86">
        <w:rPr>
          <w:b/>
          <w:bCs/>
        </w:rPr>
        <w:t>powołania Miejskiego Zespołu do spraw wyboru ławników do</w:t>
      </w:r>
      <w:r>
        <w:rPr>
          <w:b/>
          <w:bCs/>
        </w:rPr>
        <w:t xml:space="preserve"> Sądu Okręgowego w Kielcach </w:t>
      </w:r>
      <w:r w:rsidR="00704C47" w:rsidRPr="00077D86">
        <w:rPr>
          <w:b/>
          <w:bCs/>
        </w:rPr>
        <w:t xml:space="preserve"> </w:t>
      </w:r>
      <w:r w:rsidRPr="00077D86">
        <w:rPr>
          <w:b/>
          <w:bCs/>
        </w:rPr>
        <w:t>i Sądu Rejonowego w Skarżysku - K</w:t>
      </w:r>
      <w:r>
        <w:rPr>
          <w:b/>
          <w:bCs/>
        </w:rPr>
        <w:t>amiennej na kadencję 2016- 2019</w:t>
      </w:r>
    </w:p>
    <w:p w:rsidR="00704C47" w:rsidRPr="00077D86" w:rsidRDefault="00704C47" w:rsidP="00077D86">
      <w:pPr>
        <w:jc w:val="both"/>
        <w:rPr>
          <w:b/>
          <w:bCs/>
        </w:rPr>
      </w:pPr>
      <w:r w:rsidRPr="00077D86">
        <w:rPr>
          <w:b/>
          <w:bCs/>
        </w:rPr>
        <w:t xml:space="preserve">                      </w:t>
      </w:r>
    </w:p>
    <w:p w:rsidR="00077D86" w:rsidRPr="00077D86" w:rsidRDefault="00077D86" w:rsidP="00077D86">
      <w:pPr>
        <w:jc w:val="both"/>
        <w:rPr>
          <w:b/>
          <w:bCs/>
        </w:rPr>
      </w:pPr>
    </w:p>
    <w:p w:rsidR="00077D86" w:rsidRDefault="00077D86" w:rsidP="00077D86">
      <w:pPr>
        <w:spacing w:line="360" w:lineRule="auto"/>
        <w:jc w:val="both"/>
        <w:rPr>
          <w:bCs/>
        </w:rPr>
      </w:pPr>
      <w:r>
        <w:rPr>
          <w:bCs/>
        </w:rPr>
        <w:t xml:space="preserve">Projekt uchwały przedstawił Przewodniczący Rady Miasta Leszek Golik. Przewodniczący przedstawił zmiany do projektu uchwały. § 1 pkt 2 po zmianie otrzymuje brzmienie „kierownik referatu ewidencji” , pkt 6 w miejsce Grzegorza Wiśniewskiego wpisujemy radnego Adama </w:t>
      </w:r>
      <w:proofErr w:type="spellStart"/>
      <w:r>
        <w:rPr>
          <w:bCs/>
        </w:rPr>
        <w:t>Cioka</w:t>
      </w:r>
      <w:proofErr w:type="spellEnd"/>
      <w:r>
        <w:rPr>
          <w:bCs/>
        </w:rPr>
        <w:t xml:space="preserve">. </w:t>
      </w:r>
    </w:p>
    <w:p w:rsidR="00077D86" w:rsidRDefault="00077D86" w:rsidP="00077D86">
      <w:pPr>
        <w:spacing w:line="360" w:lineRule="auto"/>
        <w:jc w:val="both"/>
        <w:rPr>
          <w:bCs/>
        </w:rPr>
      </w:pPr>
    </w:p>
    <w:p w:rsidR="00077D86" w:rsidRDefault="00077D86" w:rsidP="00077D86">
      <w:pPr>
        <w:spacing w:line="360" w:lineRule="auto"/>
        <w:jc w:val="both"/>
        <w:rPr>
          <w:bCs/>
        </w:rPr>
      </w:pPr>
      <w:r>
        <w:rPr>
          <w:bCs/>
        </w:rPr>
        <w:t>Stanowiska komisji – w załączeniu.</w:t>
      </w:r>
    </w:p>
    <w:p w:rsidR="00077D86" w:rsidRPr="002E57C5" w:rsidRDefault="00077D86" w:rsidP="00077D86">
      <w:pPr>
        <w:spacing w:line="360" w:lineRule="auto"/>
        <w:jc w:val="both"/>
        <w:rPr>
          <w:bCs/>
          <w:u w:val="single"/>
        </w:rPr>
      </w:pPr>
      <w:r>
        <w:rPr>
          <w:bCs/>
        </w:rPr>
        <w:tab/>
      </w:r>
      <w:r w:rsidRPr="00077D86">
        <w:rPr>
          <w:bCs/>
        </w:rPr>
        <w:t xml:space="preserve">Przewodniczący Rady Miasta odczytał projekt uchwały w sprawie powołania Miejskiego Zespołu do spraw wyboru ławników do Sądu Okręgowego w Kielcach   </w:t>
      </w:r>
      <w:r>
        <w:rPr>
          <w:bCs/>
        </w:rPr>
        <w:t xml:space="preserve">                    </w:t>
      </w:r>
      <w:r w:rsidRPr="00077D86">
        <w:rPr>
          <w:bCs/>
        </w:rPr>
        <w:t xml:space="preserve">   i Sądu Rejonowego w Skarżysku - Kamiennej na kadencję 2016- 2019</w:t>
      </w:r>
      <w:r>
        <w:rPr>
          <w:bCs/>
        </w:rPr>
        <w:t xml:space="preserve">, </w:t>
      </w:r>
      <w:r w:rsidR="002E57C5">
        <w:rPr>
          <w:bCs/>
        </w:rPr>
        <w:t>który w wyniku głosowania przyjęty został 21 głosami</w:t>
      </w:r>
      <w:r w:rsidR="000311AA">
        <w:rPr>
          <w:bCs/>
        </w:rPr>
        <w:t xml:space="preserve"> za</w:t>
      </w:r>
      <w:r w:rsidR="002E57C5">
        <w:rPr>
          <w:bCs/>
        </w:rPr>
        <w:t xml:space="preserve"> jako </w:t>
      </w:r>
      <w:r w:rsidR="002E57C5" w:rsidRPr="002E57C5">
        <w:rPr>
          <w:bCs/>
          <w:u w:val="single"/>
        </w:rPr>
        <w:t>Uchwała nr XI/82/2015</w:t>
      </w:r>
    </w:p>
    <w:p w:rsidR="002E57C5" w:rsidRDefault="00077D86" w:rsidP="002E57C5">
      <w:pPr>
        <w:spacing w:line="360" w:lineRule="auto"/>
        <w:jc w:val="both"/>
        <w:rPr>
          <w:bCs/>
        </w:rPr>
      </w:pPr>
      <w:r w:rsidRPr="00077D86">
        <w:rPr>
          <w:bCs/>
        </w:rPr>
        <w:t xml:space="preserve">     </w:t>
      </w:r>
      <w:r w:rsidR="002E57C5">
        <w:rPr>
          <w:bCs/>
        </w:rPr>
        <w:t>/ uchwała w załączeniu/</w:t>
      </w:r>
    </w:p>
    <w:p w:rsidR="00077D86" w:rsidRPr="00077D86" w:rsidRDefault="00077D86" w:rsidP="00077D86">
      <w:pPr>
        <w:spacing w:line="360" w:lineRule="auto"/>
        <w:jc w:val="both"/>
        <w:rPr>
          <w:bCs/>
        </w:rPr>
      </w:pPr>
      <w:r w:rsidRPr="00077D86">
        <w:rPr>
          <w:bCs/>
        </w:rPr>
        <w:t xml:space="preserve">                 </w:t>
      </w:r>
    </w:p>
    <w:p w:rsidR="00704C47" w:rsidRPr="000F00EE" w:rsidRDefault="000F00EE" w:rsidP="000F00EE">
      <w:pPr>
        <w:spacing w:line="360" w:lineRule="auto"/>
        <w:jc w:val="both"/>
        <w:rPr>
          <w:b/>
          <w:bCs/>
        </w:rPr>
      </w:pPr>
      <w:r w:rsidRPr="000F00EE">
        <w:rPr>
          <w:b/>
          <w:bCs/>
        </w:rPr>
        <w:t xml:space="preserve">4/ </w:t>
      </w:r>
      <w:r w:rsidR="00704C47" w:rsidRPr="000F00EE">
        <w:rPr>
          <w:b/>
          <w:bCs/>
        </w:rPr>
        <w:t>wymagań, jakie powinien spełniać przedsiębiorca ubiegający się o uzyskanie zezwolenia w zakresie opróżniania zbiorników bezodpływowych i transportu nieczystości ciekłych na t</w:t>
      </w:r>
      <w:r w:rsidRPr="000F00EE">
        <w:rPr>
          <w:b/>
          <w:bCs/>
        </w:rPr>
        <w:t>erenie Gminy Skarżysko-Kamienna</w:t>
      </w:r>
    </w:p>
    <w:p w:rsidR="0085321D" w:rsidRPr="0085321D" w:rsidRDefault="0085321D" w:rsidP="0085321D">
      <w:pPr>
        <w:spacing w:line="360" w:lineRule="auto"/>
      </w:pPr>
      <w:r w:rsidRPr="0085321D">
        <w:rPr>
          <w:bCs/>
        </w:rPr>
        <w:t xml:space="preserve">Projekt uchwały omówił </w:t>
      </w:r>
      <w:r>
        <w:t xml:space="preserve">Kierownik </w:t>
      </w:r>
      <w:r w:rsidRPr="0085321D">
        <w:t xml:space="preserve"> Referatu Gospodarki Odpadami i Ochrony </w:t>
      </w:r>
    </w:p>
    <w:p w:rsidR="0085321D" w:rsidRPr="0085321D" w:rsidRDefault="0085321D" w:rsidP="0085321D">
      <w:pPr>
        <w:spacing w:line="360" w:lineRule="auto"/>
      </w:pPr>
      <w:r w:rsidRPr="0085321D">
        <w:t>Środowiska</w:t>
      </w:r>
      <w:r>
        <w:t xml:space="preserve"> Michał Szuster </w:t>
      </w:r>
    </w:p>
    <w:p w:rsidR="000F00EE" w:rsidRDefault="0085321D" w:rsidP="000F00EE">
      <w:pPr>
        <w:spacing w:line="360" w:lineRule="auto"/>
        <w:jc w:val="both"/>
        <w:rPr>
          <w:bCs/>
        </w:rPr>
      </w:pPr>
      <w:r>
        <w:rPr>
          <w:bCs/>
        </w:rPr>
        <w:t>Stanowiska komisji – w załączeniu.</w:t>
      </w:r>
    </w:p>
    <w:p w:rsidR="0085321D" w:rsidRDefault="0085321D" w:rsidP="000F00EE">
      <w:pPr>
        <w:spacing w:line="360" w:lineRule="auto"/>
        <w:jc w:val="both"/>
        <w:rPr>
          <w:bCs/>
        </w:rPr>
      </w:pPr>
    </w:p>
    <w:p w:rsidR="0085321D" w:rsidRDefault="0085321D" w:rsidP="0085321D">
      <w:pPr>
        <w:spacing w:line="360" w:lineRule="auto"/>
        <w:jc w:val="both"/>
        <w:rPr>
          <w:bCs/>
        </w:rPr>
      </w:pPr>
      <w:r>
        <w:rPr>
          <w:bCs/>
        </w:rPr>
        <w:tab/>
      </w:r>
      <w:r w:rsidRPr="0085321D">
        <w:rPr>
          <w:bCs/>
        </w:rPr>
        <w:t>Przewodniczący Rady Miasta Leszek Golik odczytał formalny projekt uchwały w sprawie wymagań, jakie powinien spełniać przedsiębiorca ubiegający się o uzyskanie zezwolenia w zakresie opróżniania zbiorników bezodpływowych i transportu nieczystości ciekłych na terenie Gminy Skarżysko-Kamienna</w:t>
      </w:r>
      <w:r>
        <w:rPr>
          <w:bCs/>
        </w:rPr>
        <w:t>, który w wyniku głosowania przyjęty został 21</w:t>
      </w:r>
      <w:r w:rsidR="00C64F58">
        <w:rPr>
          <w:bCs/>
        </w:rPr>
        <w:t xml:space="preserve"> za </w:t>
      </w:r>
      <w:r>
        <w:rPr>
          <w:bCs/>
        </w:rPr>
        <w:t xml:space="preserve"> głosami jako Uchwała Nr XI/83/2015.</w:t>
      </w:r>
    </w:p>
    <w:p w:rsidR="0085321D" w:rsidRDefault="0085321D" w:rsidP="0085321D">
      <w:pPr>
        <w:spacing w:line="360" w:lineRule="auto"/>
        <w:jc w:val="both"/>
        <w:rPr>
          <w:bCs/>
        </w:rPr>
      </w:pPr>
    </w:p>
    <w:p w:rsidR="0085321D" w:rsidRDefault="0085321D" w:rsidP="0085321D">
      <w:pPr>
        <w:spacing w:line="360" w:lineRule="auto"/>
        <w:jc w:val="both"/>
        <w:rPr>
          <w:bCs/>
        </w:rPr>
      </w:pPr>
      <w:r w:rsidRPr="00077D86">
        <w:rPr>
          <w:bCs/>
        </w:rPr>
        <w:lastRenderedPageBreak/>
        <w:t xml:space="preserve">   </w:t>
      </w:r>
      <w:r>
        <w:rPr>
          <w:bCs/>
        </w:rPr>
        <w:t>/ uchwała w załączeniu/</w:t>
      </w:r>
    </w:p>
    <w:p w:rsidR="0085321D" w:rsidRPr="0085321D" w:rsidRDefault="0085321D" w:rsidP="0085321D">
      <w:pPr>
        <w:spacing w:line="360" w:lineRule="auto"/>
        <w:jc w:val="both"/>
        <w:rPr>
          <w:bCs/>
        </w:rPr>
      </w:pPr>
    </w:p>
    <w:p w:rsidR="00704C47" w:rsidRDefault="0085321D" w:rsidP="0085321D">
      <w:pPr>
        <w:jc w:val="both"/>
        <w:rPr>
          <w:b/>
        </w:rPr>
      </w:pPr>
      <w:r w:rsidRPr="0085321D">
        <w:rPr>
          <w:b/>
          <w:bCs/>
        </w:rPr>
        <w:t xml:space="preserve">5/ </w:t>
      </w:r>
      <w:r w:rsidR="00704C47" w:rsidRPr="0085321D">
        <w:rPr>
          <w:b/>
        </w:rPr>
        <w:t xml:space="preserve"> upoważnienia Prezydenta Miasta do złożenia oświadczenia woli o przeniesieniu prawa własności nieruchomości gruntowej zabudowanej położonej w Skarżysku- Kamiennej przy ul. Cmentarnej, stanowiącej własność Gminy Skarżysko-Kamienna,</w:t>
      </w:r>
      <w:r>
        <w:rPr>
          <w:b/>
        </w:rPr>
        <w:t xml:space="preserve"> na rzecz Powiatu Skarżyskiego"</w:t>
      </w:r>
    </w:p>
    <w:p w:rsidR="0085321D" w:rsidRDefault="0085321D" w:rsidP="0085321D">
      <w:pPr>
        <w:jc w:val="both"/>
        <w:rPr>
          <w:b/>
        </w:rPr>
      </w:pPr>
    </w:p>
    <w:p w:rsidR="0085321D" w:rsidRPr="0085321D" w:rsidRDefault="0085321D" w:rsidP="0085321D">
      <w:pPr>
        <w:jc w:val="both"/>
      </w:pPr>
      <w:r>
        <w:t xml:space="preserve">Projekt uchwały przedstawiła p.o. obowiązki Naczelnika Wydziału Gospodarki Nieruchomościami Beata Nowak. </w:t>
      </w:r>
    </w:p>
    <w:p w:rsidR="0085321D" w:rsidRDefault="0085321D" w:rsidP="0085321D">
      <w:pPr>
        <w:jc w:val="both"/>
      </w:pPr>
    </w:p>
    <w:p w:rsidR="00051DA3" w:rsidRDefault="00051DA3" w:rsidP="00051DA3">
      <w:pPr>
        <w:spacing w:line="360" w:lineRule="auto"/>
        <w:jc w:val="both"/>
        <w:rPr>
          <w:bCs/>
        </w:rPr>
      </w:pPr>
      <w:r>
        <w:rPr>
          <w:bCs/>
        </w:rPr>
        <w:t>Stanowiska komisji – w załączeniu.</w:t>
      </w:r>
    </w:p>
    <w:p w:rsidR="0085321D" w:rsidRDefault="0085321D" w:rsidP="0085321D">
      <w:pPr>
        <w:jc w:val="both"/>
        <w:rPr>
          <w:bCs/>
        </w:rPr>
      </w:pPr>
    </w:p>
    <w:p w:rsidR="00C64F58" w:rsidRDefault="00051DA3" w:rsidP="00C64F58">
      <w:pPr>
        <w:spacing w:line="360" w:lineRule="auto"/>
        <w:jc w:val="both"/>
        <w:rPr>
          <w:bCs/>
          <w:u w:val="single"/>
        </w:rPr>
      </w:pPr>
      <w:r>
        <w:rPr>
          <w:bCs/>
        </w:rPr>
        <w:tab/>
      </w:r>
      <w:r w:rsidRPr="00C64F58">
        <w:rPr>
          <w:bCs/>
        </w:rPr>
        <w:t xml:space="preserve">Przewodniczący Rady Miasta </w:t>
      </w:r>
      <w:r w:rsidR="00C64F58" w:rsidRPr="00C64F58">
        <w:rPr>
          <w:bCs/>
        </w:rPr>
        <w:t xml:space="preserve">Leszek Golik odczytał  projekt uchwały w sprawie </w:t>
      </w:r>
      <w:r w:rsidR="00C64F58" w:rsidRPr="00C64F58">
        <w:t>upoważnienia Prezydenta Miasta do złożenia oświadczenia woli o przeniesieniu prawa własności nieruchomości gruntowej zabudowanej położonej w Skarżysku- Kamiennej przy ul. Cmentarnej, stanowiącej własność Gminy Skarżysko-Kamienna, na rzecz Powiatu Skarżyskiego</w:t>
      </w:r>
      <w:r w:rsidR="00C64F58">
        <w:t xml:space="preserve">, który w wyniku głosowania przyjęty został 21 głosami  za jako </w:t>
      </w:r>
      <w:r w:rsidR="00C64F58" w:rsidRPr="00C64F58">
        <w:rPr>
          <w:u w:val="single"/>
        </w:rPr>
        <w:t>Uchwała Nr XI/84/2015</w:t>
      </w:r>
    </w:p>
    <w:p w:rsidR="00C64F58" w:rsidRDefault="00C64F58" w:rsidP="00C64F58">
      <w:pPr>
        <w:spacing w:line="360" w:lineRule="auto"/>
        <w:jc w:val="both"/>
        <w:rPr>
          <w:bCs/>
          <w:u w:val="single"/>
        </w:rPr>
      </w:pPr>
    </w:p>
    <w:p w:rsidR="00C64F58" w:rsidRPr="0072147B" w:rsidRDefault="00C64F58" w:rsidP="0072147B">
      <w:pPr>
        <w:spacing w:line="360" w:lineRule="auto"/>
        <w:jc w:val="both"/>
        <w:rPr>
          <w:bCs/>
          <w:u w:val="single"/>
        </w:rPr>
      </w:pPr>
      <w:r w:rsidRPr="00077D86">
        <w:rPr>
          <w:bCs/>
        </w:rPr>
        <w:t xml:space="preserve">  </w:t>
      </w:r>
      <w:r>
        <w:rPr>
          <w:bCs/>
        </w:rPr>
        <w:t>/ uchwała w załączeniu/</w:t>
      </w:r>
    </w:p>
    <w:p w:rsidR="00C64F58" w:rsidRPr="0085321D" w:rsidRDefault="00C64F58" w:rsidP="0085321D">
      <w:pPr>
        <w:jc w:val="both"/>
        <w:rPr>
          <w:bCs/>
        </w:rPr>
      </w:pPr>
    </w:p>
    <w:p w:rsidR="00704C47" w:rsidRPr="000311AA" w:rsidRDefault="000311AA" w:rsidP="000311AA">
      <w:pPr>
        <w:jc w:val="both"/>
        <w:rPr>
          <w:b/>
          <w:bCs/>
          <w:color w:val="000000"/>
          <w:shd w:val="clear" w:color="auto" w:fill="FFFFFF"/>
        </w:rPr>
      </w:pPr>
      <w:r w:rsidRPr="000311AA">
        <w:rPr>
          <w:b/>
          <w:bCs/>
          <w:color w:val="000000"/>
          <w:shd w:val="clear" w:color="auto" w:fill="FFFFFF"/>
        </w:rPr>
        <w:t xml:space="preserve">6/ </w:t>
      </w:r>
      <w:r w:rsidR="00704C47" w:rsidRPr="000311AA">
        <w:rPr>
          <w:b/>
          <w:bCs/>
          <w:color w:val="000000"/>
          <w:shd w:val="clear" w:color="auto" w:fill="FFFFFF"/>
        </w:rPr>
        <w:t xml:space="preserve"> uchylenia uchwały w sprawie uchwalenia regulaminu płatnego parkingu na tere</w:t>
      </w:r>
      <w:r w:rsidRPr="000311AA">
        <w:rPr>
          <w:b/>
          <w:bCs/>
          <w:color w:val="000000"/>
          <w:shd w:val="clear" w:color="auto" w:fill="FFFFFF"/>
        </w:rPr>
        <w:t>nie stanowiącym własność gminy</w:t>
      </w:r>
    </w:p>
    <w:p w:rsidR="000311AA" w:rsidRPr="000311AA" w:rsidRDefault="000311AA" w:rsidP="000311AA">
      <w:pPr>
        <w:jc w:val="both"/>
        <w:rPr>
          <w:b/>
          <w:bCs/>
          <w:color w:val="000000"/>
          <w:shd w:val="clear" w:color="auto" w:fill="FFFFFF"/>
        </w:rPr>
      </w:pPr>
    </w:p>
    <w:p w:rsidR="000311AA" w:rsidRDefault="000311AA" w:rsidP="000311AA">
      <w:pPr>
        <w:jc w:val="both"/>
        <w:rPr>
          <w:bCs/>
          <w:color w:val="000000"/>
          <w:shd w:val="clear" w:color="auto" w:fill="FFFFFF"/>
        </w:rPr>
      </w:pPr>
      <w:r>
        <w:rPr>
          <w:bCs/>
          <w:color w:val="000000"/>
          <w:shd w:val="clear" w:color="auto" w:fill="FFFFFF"/>
        </w:rPr>
        <w:t>Projekt uchwały przedstawiła Sekretarz Miasta Agnieszka Winiarska.</w:t>
      </w:r>
    </w:p>
    <w:p w:rsidR="00246761" w:rsidRDefault="00246761" w:rsidP="000311AA">
      <w:pPr>
        <w:jc w:val="both"/>
        <w:rPr>
          <w:bCs/>
          <w:color w:val="000000"/>
          <w:shd w:val="clear" w:color="auto" w:fill="FFFFFF"/>
        </w:rPr>
      </w:pPr>
    </w:p>
    <w:p w:rsidR="00246761" w:rsidRDefault="00246761" w:rsidP="00246761">
      <w:pPr>
        <w:spacing w:line="360" w:lineRule="auto"/>
        <w:jc w:val="both"/>
        <w:rPr>
          <w:bCs/>
          <w:color w:val="000000"/>
          <w:shd w:val="clear" w:color="auto" w:fill="FFFFFF"/>
        </w:rPr>
      </w:pPr>
      <w:r>
        <w:rPr>
          <w:bCs/>
          <w:color w:val="000000"/>
          <w:u w:val="single"/>
          <w:shd w:val="clear" w:color="auto" w:fill="FFFFFF"/>
        </w:rPr>
        <w:t xml:space="preserve">p. Mariusz Bodo radny Rady Miasta </w:t>
      </w:r>
      <w:r>
        <w:rPr>
          <w:bCs/>
          <w:color w:val="000000"/>
          <w:shd w:val="clear" w:color="auto" w:fill="FFFFFF"/>
        </w:rPr>
        <w:t xml:space="preserve">zapytał, czy nie będzie zagrożenia, że osoby pracujące na </w:t>
      </w:r>
      <w:r w:rsidRPr="00BE19DC">
        <w:rPr>
          <w:bCs/>
          <w:i/>
          <w:color w:val="000000"/>
          <w:shd w:val="clear" w:color="auto" w:fill="FFFFFF"/>
        </w:rPr>
        <w:t>Manhat</w:t>
      </w:r>
      <w:r w:rsidR="00BE19DC">
        <w:rPr>
          <w:bCs/>
          <w:i/>
          <w:color w:val="000000"/>
          <w:shd w:val="clear" w:color="auto" w:fill="FFFFFF"/>
        </w:rPr>
        <w:t>t</w:t>
      </w:r>
      <w:r w:rsidRPr="00BE19DC">
        <w:rPr>
          <w:bCs/>
          <w:i/>
          <w:color w:val="000000"/>
          <w:shd w:val="clear" w:color="auto" w:fill="FFFFFF"/>
        </w:rPr>
        <w:t>anie</w:t>
      </w:r>
      <w:r>
        <w:rPr>
          <w:bCs/>
          <w:color w:val="000000"/>
          <w:shd w:val="clear" w:color="auto" w:fill="FFFFFF"/>
        </w:rPr>
        <w:t xml:space="preserve"> będą blokowały parking  innym pojazdom w ciągu dnia.</w:t>
      </w:r>
    </w:p>
    <w:p w:rsidR="00246761" w:rsidRDefault="00246761" w:rsidP="00246761">
      <w:pPr>
        <w:spacing w:line="360" w:lineRule="auto"/>
        <w:jc w:val="both"/>
        <w:rPr>
          <w:bCs/>
          <w:color w:val="000000"/>
          <w:shd w:val="clear" w:color="auto" w:fill="FFFFFF"/>
        </w:rPr>
      </w:pPr>
      <w:r w:rsidRPr="00246761">
        <w:rPr>
          <w:bCs/>
          <w:color w:val="000000"/>
          <w:u w:val="single"/>
          <w:shd w:val="clear" w:color="auto" w:fill="FFFFFF"/>
        </w:rPr>
        <w:t xml:space="preserve">p. Agnieszka Winiarska Sekretarz Miasta </w:t>
      </w:r>
      <w:r>
        <w:rPr>
          <w:bCs/>
          <w:color w:val="000000"/>
          <w:u w:val="single"/>
          <w:shd w:val="clear" w:color="auto" w:fill="FFFFFF"/>
        </w:rPr>
        <w:t xml:space="preserve"> </w:t>
      </w:r>
      <w:r>
        <w:rPr>
          <w:bCs/>
          <w:color w:val="000000"/>
          <w:shd w:val="clear" w:color="auto" w:fill="FFFFFF"/>
        </w:rPr>
        <w:t>poinformowała, że zawsze jest zagrożenie. Zaznaczyła, że będą obserwować jaka jest sytuacja na parkingu. Dodała, że społeczeństwo wyraziło wolę, aby znieść opłaty za miejsca parkingowe.</w:t>
      </w:r>
    </w:p>
    <w:p w:rsidR="00246761" w:rsidRDefault="00246761" w:rsidP="00246761">
      <w:pPr>
        <w:spacing w:line="360" w:lineRule="auto"/>
        <w:jc w:val="both"/>
        <w:rPr>
          <w:bCs/>
          <w:color w:val="000000"/>
          <w:shd w:val="clear" w:color="auto" w:fill="FFFFFF"/>
        </w:rPr>
      </w:pPr>
      <w:r>
        <w:rPr>
          <w:bCs/>
          <w:color w:val="000000"/>
          <w:u w:val="single"/>
          <w:shd w:val="clear" w:color="auto" w:fill="FFFFFF"/>
        </w:rPr>
        <w:t xml:space="preserve">p. Andrzej Dąbrowski radny Rady Miasta </w:t>
      </w:r>
      <w:r>
        <w:rPr>
          <w:bCs/>
          <w:color w:val="000000"/>
          <w:shd w:val="clear" w:color="auto" w:fill="FFFFFF"/>
        </w:rPr>
        <w:t xml:space="preserve"> wyraził nadzieję, że z parkingów znikną wraki samochodów. Stwierdził, że przy ul. Norwida służby porządkowe przez 3 lata nie mogły sobie poradzić z parkującym wrakiem. </w:t>
      </w:r>
    </w:p>
    <w:p w:rsidR="00246761" w:rsidRPr="00246761" w:rsidRDefault="00246761" w:rsidP="00246761">
      <w:pPr>
        <w:spacing w:line="360" w:lineRule="auto"/>
        <w:jc w:val="both"/>
        <w:rPr>
          <w:bCs/>
          <w:color w:val="000000"/>
          <w:shd w:val="clear" w:color="auto" w:fill="FFFFFF"/>
        </w:rPr>
      </w:pPr>
      <w:r>
        <w:rPr>
          <w:bCs/>
          <w:color w:val="000000"/>
          <w:u w:val="single"/>
          <w:shd w:val="clear" w:color="auto" w:fill="FFFFFF"/>
        </w:rPr>
        <w:t xml:space="preserve">p. Konrad </w:t>
      </w:r>
      <w:proofErr w:type="spellStart"/>
      <w:r>
        <w:rPr>
          <w:bCs/>
          <w:color w:val="000000"/>
          <w:u w:val="single"/>
          <w:shd w:val="clear" w:color="auto" w:fill="FFFFFF"/>
        </w:rPr>
        <w:t>Krönig</w:t>
      </w:r>
      <w:proofErr w:type="spellEnd"/>
      <w:r>
        <w:rPr>
          <w:bCs/>
          <w:color w:val="000000"/>
          <w:u w:val="single"/>
          <w:shd w:val="clear" w:color="auto" w:fill="FFFFFF"/>
        </w:rPr>
        <w:t xml:space="preserve"> Prezydent Miasta </w:t>
      </w:r>
      <w:r>
        <w:rPr>
          <w:bCs/>
          <w:color w:val="000000"/>
          <w:shd w:val="clear" w:color="auto" w:fill="FFFFFF"/>
        </w:rPr>
        <w:t xml:space="preserve"> podkreślił, że ryzyko jest. Uważa, że należy spróbować. Stwierdził, że praktyka pokazała, że jak można stworzyć miejsca parkingow</w:t>
      </w:r>
      <w:r w:rsidR="00BE19DC">
        <w:rPr>
          <w:bCs/>
          <w:color w:val="000000"/>
          <w:shd w:val="clear" w:color="auto" w:fill="FFFFFF"/>
        </w:rPr>
        <w:t>e przed U</w:t>
      </w:r>
      <w:r>
        <w:rPr>
          <w:bCs/>
          <w:color w:val="000000"/>
          <w:shd w:val="clear" w:color="auto" w:fill="FFFFFF"/>
        </w:rPr>
        <w:t>rzędem</w:t>
      </w:r>
      <w:r w:rsidR="00BE19DC">
        <w:rPr>
          <w:bCs/>
          <w:color w:val="000000"/>
          <w:shd w:val="clear" w:color="auto" w:fill="FFFFFF"/>
        </w:rPr>
        <w:t xml:space="preserve"> Miasta</w:t>
      </w:r>
      <w:r>
        <w:rPr>
          <w:bCs/>
          <w:color w:val="000000"/>
          <w:shd w:val="clear" w:color="auto" w:fill="FFFFFF"/>
        </w:rPr>
        <w:t xml:space="preserve">. </w:t>
      </w:r>
    </w:p>
    <w:p w:rsidR="000311AA" w:rsidRDefault="00EF6878" w:rsidP="00246761">
      <w:pPr>
        <w:spacing w:line="360" w:lineRule="auto"/>
        <w:jc w:val="both"/>
        <w:rPr>
          <w:bCs/>
          <w:color w:val="000000"/>
          <w:shd w:val="clear" w:color="auto" w:fill="FFFFFF"/>
        </w:rPr>
      </w:pPr>
      <w:r>
        <w:rPr>
          <w:bCs/>
          <w:color w:val="000000"/>
          <w:shd w:val="clear" w:color="auto" w:fill="FFFFFF"/>
        </w:rPr>
        <w:t>Stanowiska komisji – w załączeniu.</w:t>
      </w:r>
    </w:p>
    <w:p w:rsidR="00EF6878" w:rsidRDefault="00EF6878" w:rsidP="00246761">
      <w:pPr>
        <w:spacing w:line="360" w:lineRule="auto"/>
        <w:jc w:val="both"/>
        <w:rPr>
          <w:bCs/>
          <w:color w:val="000000"/>
          <w:shd w:val="clear" w:color="auto" w:fill="FFFFFF"/>
        </w:rPr>
      </w:pPr>
    </w:p>
    <w:p w:rsidR="00EF6878" w:rsidRPr="00EF6878" w:rsidRDefault="00EF6878" w:rsidP="00246761">
      <w:pPr>
        <w:spacing w:line="360" w:lineRule="auto"/>
        <w:jc w:val="both"/>
        <w:rPr>
          <w:bCs/>
          <w:color w:val="000000"/>
          <w:u w:val="single"/>
          <w:shd w:val="clear" w:color="auto" w:fill="FFFFFF"/>
        </w:rPr>
      </w:pPr>
      <w:r>
        <w:rPr>
          <w:bCs/>
          <w:color w:val="000000"/>
          <w:shd w:val="clear" w:color="auto" w:fill="FFFFFF"/>
        </w:rPr>
        <w:lastRenderedPageBreak/>
        <w:tab/>
      </w:r>
      <w:r w:rsidRPr="00EF6878">
        <w:rPr>
          <w:bCs/>
          <w:color w:val="000000"/>
          <w:shd w:val="clear" w:color="auto" w:fill="FFFFFF"/>
        </w:rPr>
        <w:t>Przewodniczący Rady Miasta Leszek Golik odczytał formalny projekt uchwały w sprawie uchylenia uchwały w sprawie uchwalenia regulaminu płatnego parkingu na terenie stanowiącym własność gminy</w:t>
      </w:r>
      <w:r>
        <w:rPr>
          <w:bCs/>
          <w:color w:val="000000"/>
          <w:shd w:val="clear" w:color="auto" w:fill="FFFFFF"/>
        </w:rPr>
        <w:t xml:space="preserve">, który w wyniku głosowania przyjęty został 21 głosami za jako </w:t>
      </w:r>
      <w:r w:rsidRPr="00EF6878">
        <w:rPr>
          <w:bCs/>
          <w:color w:val="000000"/>
          <w:u w:val="single"/>
          <w:shd w:val="clear" w:color="auto" w:fill="FFFFFF"/>
        </w:rPr>
        <w:t>Uchwała Nr XI/85/2015</w:t>
      </w:r>
    </w:p>
    <w:p w:rsidR="00EF6878" w:rsidRDefault="00EF6878" w:rsidP="00246761">
      <w:pPr>
        <w:spacing w:line="360" w:lineRule="auto"/>
        <w:jc w:val="both"/>
        <w:rPr>
          <w:bCs/>
          <w:color w:val="000000"/>
          <w:shd w:val="clear" w:color="auto" w:fill="FFFFFF"/>
        </w:rPr>
      </w:pPr>
      <w:r>
        <w:rPr>
          <w:bCs/>
          <w:color w:val="000000"/>
          <w:shd w:val="clear" w:color="auto" w:fill="FFFFFF"/>
        </w:rPr>
        <w:t>/ uchwała w załączeniu/</w:t>
      </w:r>
    </w:p>
    <w:p w:rsidR="00EF6878" w:rsidRDefault="00EF6878" w:rsidP="00246761">
      <w:pPr>
        <w:spacing w:line="360" w:lineRule="auto"/>
        <w:jc w:val="both"/>
        <w:rPr>
          <w:bCs/>
          <w:color w:val="000000"/>
          <w:shd w:val="clear" w:color="auto" w:fill="FFFFFF"/>
        </w:rPr>
      </w:pPr>
    </w:p>
    <w:p w:rsidR="00704C47" w:rsidRPr="00EF6878" w:rsidRDefault="00EF6878" w:rsidP="00EF6878">
      <w:pPr>
        <w:jc w:val="both"/>
        <w:rPr>
          <w:b/>
          <w:bCs/>
          <w:color w:val="000000"/>
          <w:shd w:val="clear" w:color="auto" w:fill="FFFFFF"/>
        </w:rPr>
      </w:pPr>
      <w:r w:rsidRPr="00EF6878">
        <w:rPr>
          <w:b/>
          <w:bCs/>
          <w:color w:val="000000"/>
          <w:shd w:val="clear" w:color="auto" w:fill="FFFFFF"/>
        </w:rPr>
        <w:t xml:space="preserve">7/ </w:t>
      </w:r>
      <w:r w:rsidR="00704C47" w:rsidRPr="00EF6878">
        <w:rPr>
          <w:b/>
          <w:bCs/>
          <w:color w:val="000000"/>
          <w:shd w:val="clear" w:color="auto" w:fill="FFFFFF"/>
        </w:rPr>
        <w:t>powołania Młodzieżowej Rady Miasta Skarżyska-Kamiennej.</w:t>
      </w:r>
    </w:p>
    <w:p w:rsidR="00EF6878" w:rsidRDefault="00EF6878" w:rsidP="00EF6878">
      <w:pPr>
        <w:jc w:val="both"/>
        <w:rPr>
          <w:bCs/>
          <w:color w:val="000000"/>
          <w:shd w:val="clear" w:color="auto" w:fill="FFFFFF"/>
        </w:rPr>
      </w:pPr>
    </w:p>
    <w:p w:rsidR="00EF6878" w:rsidRDefault="00EF6878" w:rsidP="00EF6878">
      <w:pPr>
        <w:jc w:val="both"/>
        <w:rPr>
          <w:bCs/>
          <w:color w:val="000000"/>
          <w:shd w:val="clear" w:color="auto" w:fill="FFFFFF"/>
        </w:rPr>
      </w:pPr>
      <w:r>
        <w:rPr>
          <w:bCs/>
          <w:color w:val="000000"/>
          <w:shd w:val="clear" w:color="auto" w:fill="FFFFFF"/>
        </w:rPr>
        <w:t xml:space="preserve">Projekt uchwały przedstawił Naczelnik Wydziału Organizacyjnego Roman </w:t>
      </w:r>
      <w:proofErr w:type="spellStart"/>
      <w:r>
        <w:rPr>
          <w:bCs/>
          <w:color w:val="000000"/>
          <w:shd w:val="clear" w:color="auto" w:fill="FFFFFF"/>
        </w:rPr>
        <w:t>Szapsza</w:t>
      </w:r>
      <w:proofErr w:type="spellEnd"/>
      <w:r>
        <w:rPr>
          <w:bCs/>
          <w:color w:val="000000"/>
          <w:shd w:val="clear" w:color="auto" w:fill="FFFFFF"/>
        </w:rPr>
        <w:t>. Ponadto omówił autopoprawkę do projektu uchwały.</w:t>
      </w:r>
    </w:p>
    <w:p w:rsidR="00EF6878" w:rsidRDefault="00EF6878" w:rsidP="00EF6878">
      <w:pPr>
        <w:jc w:val="both"/>
        <w:rPr>
          <w:bCs/>
          <w:color w:val="000000"/>
          <w:shd w:val="clear" w:color="auto" w:fill="FFFFFF"/>
        </w:rPr>
      </w:pPr>
    </w:p>
    <w:p w:rsidR="00EF6878" w:rsidRDefault="00EF6878" w:rsidP="00EF6878">
      <w:pPr>
        <w:jc w:val="both"/>
        <w:rPr>
          <w:bCs/>
          <w:color w:val="000000"/>
          <w:shd w:val="clear" w:color="auto" w:fill="FFFFFF"/>
        </w:rPr>
      </w:pPr>
      <w:r>
        <w:rPr>
          <w:bCs/>
          <w:color w:val="000000"/>
          <w:shd w:val="clear" w:color="auto" w:fill="FFFFFF"/>
        </w:rPr>
        <w:t>Stanowiska komisji – w załączeniu.</w:t>
      </w:r>
    </w:p>
    <w:p w:rsidR="00EF6878" w:rsidRDefault="00EF6878" w:rsidP="00EF6878">
      <w:pPr>
        <w:jc w:val="both"/>
        <w:rPr>
          <w:bCs/>
          <w:color w:val="000000"/>
          <w:shd w:val="clear" w:color="auto" w:fill="FFFFFF"/>
        </w:rPr>
      </w:pPr>
    </w:p>
    <w:p w:rsidR="00EF6878" w:rsidRPr="00EF6878" w:rsidRDefault="00EF6878" w:rsidP="00EF6878">
      <w:pPr>
        <w:spacing w:line="360" w:lineRule="auto"/>
        <w:jc w:val="both"/>
        <w:rPr>
          <w:bCs/>
          <w:color w:val="000000"/>
          <w:u w:val="single"/>
          <w:shd w:val="clear" w:color="auto" w:fill="FFFFFF"/>
        </w:rPr>
      </w:pPr>
      <w:r>
        <w:rPr>
          <w:bCs/>
          <w:color w:val="000000"/>
          <w:shd w:val="clear" w:color="auto" w:fill="FFFFFF"/>
        </w:rPr>
        <w:tab/>
      </w:r>
      <w:r w:rsidRPr="00EF6878">
        <w:rPr>
          <w:bCs/>
          <w:color w:val="000000"/>
          <w:shd w:val="clear" w:color="auto" w:fill="FFFFFF"/>
        </w:rPr>
        <w:t xml:space="preserve">Przewodniczący Rady Miasta Leszek Golik odczytał formalny projekt uchwały w sprawie powołania Młodzieżowej </w:t>
      </w:r>
      <w:r>
        <w:rPr>
          <w:bCs/>
          <w:color w:val="000000"/>
          <w:shd w:val="clear" w:color="auto" w:fill="FFFFFF"/>
        </w:rPr>
        <w:t xml:space="preserve">Rady Miasta Skarżyska-Kamiennej, który w wyniku głosowania przyjęty został 20 głosami za, przy 1 głosie przeciw jako                       </w:t>
      </w:r>
      <w:r w:rsidRPr="00EF6878">
        <w:rPr>
          <w:bCs/>
          <w:color w:val="000000"/>
          <w:u w:val="single"/>
          <w:shd w:val="clear" w:color="auto" w:fill="FFFFFF"/>
        </w:rPr>
        <w:t>Uchwała Nr XI/86/2015</w:t>
      </w:r>
    </w:p>
    <w:p w:rsidR="00EF6878" w:rsidRPr="000D7989" w:rsidRDefault="000D7989" w:rsidP="00EF6878">
      <w:pPr>
        <w:spacing w:line="360" w:lineRule="auto"/>
        <w:jc w:val="both"/>
        <w:rPr>
          <w:bCs/>
          <w:color w:val="000000"/>
          <w:shd w:val="clear" w:color="auto" w:fill="FFFFFF"/>
        </w:rPr>
      </w:pPr>
      <w:r>
        <w:rPr>
          <w:bCs/>
          <w:color w:val="000000"/>
          <w:shd w:val="clear" w:color="auto" w:fill="FFFFFF"/>
        </w:rPr>
        <w:t>/uchwała w załączeniu/</w:t>
      </w:r>
    </w:p>
    <w:p w:rsidR="00EF6D5C" w:rsidRDefault="00EF6D5C" w:rsidP="00AB5CC0">
      <w:pPr>
        <w:pStyle w:val="Akapitzlist"/>
        <w:ind w:left="502"/>
        <w:jc w:val="both"/>
        <w:rPr>
          <w:rFonts w:ascii="Times New Roman" w:hAnsi="Times New Roman"/>
          <w:b/>
          <w:bCs/>
          <w:color w:val="000000"/>
          <w:sz w:val="24"/>
          <w:szCs w:val="24"/>
          <w:shd w:val="clear" w:color="auto" w:fill="FFFFFF"/>
        </w:rPr>
      </w:pPr>
    </w:p>
    <w:p w:rsidR="00704C47" w:rsidRDefault="00835E06" w:rsidP="00835E06">
      <w:pPr>
        <w:jc w:val="both"/>
        <w:rPr>
          <w:b/>
          <w:bCs/>
          <w:color w:val="000000"/>
          <w:shd w:val="clear" w:color="auto" w:fill="FFFFFF"/>
        </w:rPr>
      </w:pPr>
      <w:r w:rsidRPr="00835E06">
        <w:rPr>
          <w:b/>
          <w:bCs/>
          <w:color w:val="000000"/>
          <w:shd w:val="clear" w:color="auto" w:fill="FFFFFF"/>
        </w:rPr>
        <w:t xml:space="preserve">8/ </w:t>
      </w:r>
      <w:r w:rsidR="00704C47" w:rsidRPr="00835E06">
        <w:rPr>
          <w:b/>
          <w:bCs/>
          <w:color w:val="000000"/>
          <w:shd w:val="clear" w:color="auto" w:fill="FFFFFF"/>
        </w:rPr>
        <w:t>przystąpienia do opracowania aktualizacji Strategii Rozwoju Miasta Skarży</w:t>
      </w:r>
      <w:r>
        <w:rPr>
          <w:b/>
          <w:bCs/>
          <w:color w:val="000000"/>
          <w:shd w:val="clear" w:color="auto" w:fill="FFFFFF"/>
        </w:rPr>
        <w:t>ska-Kamiennej na lata 2014-2020</w:t>
      </w:r>
    </w:p>
    <w:p w:rsidR="000D7989" w:rsidRDefault="000D7989" w:rsidP="00835E06">
      <w:pPr>
        <w:jc w:val="both"/>
        <w:rPr>
          <w:b/>
          <w:bCs/>
          <w:color w:val="000000"/>
          <w:shd w:val="clear" w:color="auto" w:fill="FFFFFF"/>
        </w:rPr>
      </w:pPr>
    </w:p>
    <w:p w:rsidR="000D7989" w:rsidRDefault="000D7989" w:rsidP="00835E06">
      <w:pPr>
        <w:jc w:val="both"/>
        <w:rPr>
          <w:bCs/>
          <w:color w:val="000000"/>
          <w:shd w:val="clear" w:color="auto" w:fill="FFFFFF"/>
        </w:rPr>
      </w:pPr>
      <w:r w:rsidRPr="000D7989">
        <w:rPr>
          <w:bCs/>
          <w:color w:val="000000"/>
          <w:shd w:val="clear" w:color="auto" w:fill="FFFFFF"/>
        </w:rPr>
        <w:t xml:space="preserve">Projekt uchwały </w:t>
      </w:r>
      <w:r>
        <w:rPr>
          <w:bCs/>
          <w:color w:val="000000"/>
          <w:shd w:val="clear" w:color="auto" w:fill="FFFFFF"/>
        </w:rPr>
        <w:t xml:space="preserve"> omówiła Kierownik Biura Rozwoju Miasta Monika  Kocia.</w:t>
      </w:r>
    </w:p>
    <w:p w:rsidR="000D7989" w:rsidRDefault="000D7989" w:rsidP="00835E06">
      <w:pPr>
        <w:jc w:val="both"/>
        <w:rPr>
          <w:bCs/>
          <w:color w:val="000000"/>
          <w:shd w:val="clear" w:color="auto" w:fill="FFFFFF"/>
        </w:rPr>
      </w:pPr>
    </w:p>
    <w:p w:rsidR="000D7989" w:rsidRDefault="000D7989" w:rsidP="00835E06">
      <w:pPr>
        <w:jc w:val="both"/>
        <w:rPr>
          <w:bCs/>
          <w:color w:val="000000"/>
          <w:shd w:val="clear" w:color="auto" w:fill="FFFFFF"/>
        </w:rPr>
      </w:pPr>
      <w:r>
        <w:rPr>
          <w:bCs/>
          <w:color w:val="000000"/>
          <w:shd w:val="clear" w:color="auto" w:fill="FFFFFF"/>
        </w:rPr>
        <w:t>Stanowiska komisji – w załączeniu.</w:t>
      </w:r>
    </w:p>
    <w:p w:rsidR="000D7989" w:rsidRDefault="000D7989" w:rsidP="00835E06">
      <w:pPr>
        <w:jc w:val="both"/>
        <w:rPr>
          <w:bCs/>
          <w:color w:val="000000"/>
          <w:shd w:val="clear" w:color="auto" w:fill="FFFFFF"/>
        </w:rPr>
      </w:pPr>
    </w:p>
    <w:p w:rsidR="000D7989" w:rsidRPr="000D7989" w:rsidRDefault="000D7989" w:rsidP="000D7989">
      <w:pPr>
        <w:spacing w:line="360" w:lineRule="auto"/>
        <w:jc w:val="both"/>
        <w:rPr>
          <w:bCs/>
          <w:color w:val="000000"/>
          <w:u w:val="single"/>
          <w:shd w:val="clear" w:color="auto" w:fill="FFFFFF"/>
        </w:rPr>
      </w:pPr>
      <w:r>
        <w:rPr>
          <w:bCs/>
          <w:color w:val="000000"/>
          <w:shd w:val="clear" w:color="auto" w:fill="FFFFFF"/>
        </w:rPr>
        <w:tab/>
      </w:r>
      <w:r w:rsidRPr="000D7989">
        <w:rPr>
          <w:bCs/>
          <w:color w:val="000000"/>
          <w:shd w:val="clear" w:color="auto" w:fill="FFFFFF"/>
        </w:rPr>
        <w:t xml:space="preserve">Przewodniczący Rady Miasta Leszek </w:t>
      </w:r>
      <w:r>
        <w:rPr>
          <w:bCs/>
          <w:color w:val="000000"/>
          <w:shd w:val="clear" w:color="auto" w:fill="FFFFFF"/>
        </w:rPr>
        <w:t xml:space="preserve">Golik </w:t>
      </w:r>
      <w:r w:rsidRPr="000D7989">
        <w:rPr>
          <w:bCs/>
          <w:color w:val="000000"/>
          <w:shd w:val="clear" w:color="auto" w:fill="FFFFFF"/>
        </w:rPr>
        <w:t>odczytał formalny projekt uchwały w sprawie przystąpienia do opracowania aktualizacji Strategii Rozwoju Miasta Skarżyska-Kamiennej na lata 2014-2020</w:t>
      </w:r>
      <w:r>
        <w:rPr>
          <w:bCs/>
          <w:color w:val="000000"/>
          <w:shd w:val="clear" w:color="auto" w:fill="FFFFFF"/>
        </w:rPr>
        <w:t xml:space="preserve">, który w wyniku głosowania przyjęty został 21 głosami za jako </w:t>
      </w:r>
      <w:r w:rsidRPr="000D7989">
        <w:rPr>
          <w:bCs/>
          <w:color w:val="000000"/>
          <w:u w:val="single"/>
          <w:shd w:val="clear" w:color="auto" w:fill="FFFFFF"/>
        </w:rPr>
        <w:t>Uchwała Nr XI/87/2015</w:t>
      </w:r>
    </w:p>
    <w:p w:rsidR="000D7989" w:rsidRPr="000D7989" w:rsidRDefault="000D7989" w:rsidP="000D7989">
      <w:pPr>
        <w:spacing w:line="360" w:lineRule="auto"/>
        <w:jc w:val="both"/>
        <w:rPr>
          <w:bCs/>
          <w:color w:val="000000"/>
          <w:shd w:val="clear" w:color="auto" w:fill="FFFFFF"/>
        </w:rPr>
      </w:pPr>
      <w:r>
        <w:rPr>
          <w:bCs/>
          <w:color w:val="000000"/>
          <w:shd w:val="clear" w:color="auto" w:fill="FFFFFF"/>
        </w:rPr>
        <w:t>/uchwała w załączeniu/</w:t>
      </w:r>
    </w:p>
    <w:p w:rsidR="000D7989" w:rsidRDefault="000D7989" w:rsidP="000D7989">
      <w:pPr>
        <w:spacing w:line="360" w:lineRule="auto"/>
        <w:jc w:val="both"/>
        <w:rPr>
          <w:bCs/>
          <w:color w:val="000000"/>
          <w:u w:val="single"/>
          <w:shd w:val="clear" w:color="auto" w:fill="FFFFFF"/>
        </w:rPr>
      </w:pPr>
    </w:p>
    <w:p w:rsidR="00704C47" w:rsidRDefault="000D7989" w:rsidP="000D7989">
      <w:pPr>
        <w:jc w:val="both"/>
        <w:rPr>
          <w:b/>
          <w:bCs/>
          <w:color w:val="000000"/>
          <w:shd w:val="clear" w:color="auto" w:fill="FFFFFF"/>
        </w:rPr>
      </w:pPr>
      <w:r>
        <w:rPr>
          <w:bCs/>
          <w:color w:val="000000"/>
          <w:shd w:val="clear" w:color="auto" w:fill="FFFFFF"/>
        </w:rPr>
        <w:t xml:space="preserve">9/  </w:t>
      </w:r>
      <w:r w:rsidR="00704C47" w:rsidRPr="00704C47">
        <w:rPr>
          <w:b/>
          <w:bCs/>
          <w:color w:val="000000"/>
          <w:shd w:val="clear" w:color="auto" w:fill="FFFFFF"/>
        </w:rPr>
        <w:t>utworzenia odrębnych obwodów głosowania w ogólnokrajowym referendum zarządz</w:t>
      </w:r>
      <w:r>
        <w:rPr>
          <w:b/>
          <w:bCs/>
          <w:color w:val="000000"/>
          <w:shd w:val="clear" w:color="auto" w:fill="FFFFFF"/>
        </w:rPr>
        <w:t>onym na dzień 6 września 2015 r</w:t>
      </w:r>
    </w:p>
    <w:p w:rsidR="000D7989" w:rsidRDefault="000D7989" w:rsidP="000D7989">
      <w:pPr>
        <w:jc w:val="both"/>
        <w:rPr>
          <w:b/>
          <w:bCs/>
          <w:color w:val="000000"/>
          <w:shd w:val="clear" w:color="auto" w:fill="FFFFFF"/>
        </w:rPr>
      </w:pPr>
    </w:p>
    <w:p w:rsidR="000D7989" w:rsidRDefault="000D7989" w:rsidP="000D7989">
      <w:pPr>
        <w:jc w:val="both"/>
        <w:rPr>
          <w:b/>
          <w:bCs/>
          <w:color w:val="000000"/>
          <w:shd w:val="clear" w:color="auto" w:fill="FFFFFF"/>
        </w:rPr>
      </w:pPr>
      <w:r>
        <w:rPr>
          <w:bCs/>
          <w:color w:val="000000"/>
          <w:shd w:val="clear" w:color="auto" w:fill="FFFFFF"/>
        </w:rPr>
        <w:t xml:space="preserve">Projekt uchwały przedstawił Naczelnik Wydziału Organizacyjnego Roman </w:t>
      </w:r>
      <w:proofErr w:type="spellStart"/>
      <w:r>
        <w:rPr>
          <w:bCs/>
          <w:color w:val="000000"/>
          <w:shd w:val="clear" w:color="auto" w:fill="FFFFFF"/>
        </w:rPr>
        <w:t>Szapsza</w:t>
      </w:r>
      <w:proofErr w:type="spellEnd"/>
      <w:r>
        <w:rPr>
          <w:bCs/>
          <w:color w:val="000000"/>
          <w:shd w:val="clear" w:color="auto" w:fill="FFFFFF"/>
        </w:rPr>
        <w:t>.</w:t>
      </w:r>
    </w:p>
    <w:p w:rsidR="000D7989" w:rsidRDefault="000D7989" w:rsidP="000D7989">
      <w:pPr>
        <w:jc w:val="both"/>
        <w:rPr>
          <w:b/>
          <w:bCs/>
          <w:color w:val="000000"/>
          <w:shd w:val="clear" w:color="auto" w:fill="FFFFFF"/>
        </w:rPr>
      </w:pPr>
    </w:p>
    <w:p w:rsidR="000D7989" w:rsidRDefault="000D7989" w:rsidP="000D7989">
      <w:pPr>
        <w:jc w:val="both"/>
        <w:rPr>
          <w:bCs/>
          <w:color w:val="000000"/>
          <w:shd w:val="clear" w:color="auto" w:fill="FFFFFF"/>
        </w:rPr>
      </w:pPr>
      <w:r>
        <w:rPr>
          <w:bCs/>
          <w:color w:val="000000"/>
          <w:shd w:val="clear" w:color="auto" w:fill="FFFFFF"/>
        </w:rPr>
        <w:t>Stanowiska komisji – w załączeniu.</w:t>
      </w:r>
    </w:p>
    <w:p w:rsidR="000D7989" w:rsidRDefault="000D7989" w:rsidP="000D7989">
      <w:pPr>
        <w:jc w:val="both"/>
        <w:rPr>
          <w:b/>
          <w:bCs/>
          <w:color w:val="000000"/>
          <w:shd w:val="clear" w:color="auto" w:fill="FFFFFF"/>
        </w:rPr>
      </w:pPr>
    </w:p>
    <w:p w:rsidR="000D7989" w:rsidRDefault="000D7989" w:rsidP="000D7989">
      <w:pPr>
        <w:jc w:val="both"/>
        <w:rPr>
          <w:bCs/>
          <w:color w:val="000000"/>
          <w:shd w:val="clear" w:color="auto" w:fill="FFFFFF"/>
        </w:rPr>
      </w:pPr>
    </w:p>
    <w:p w:rsidR="000D7989" w:rsidRPr="000D7989" w:rsidRDefault="000D7989" w:rsidP="000D7989">
      <w:pPr>
        <w:spacing w:line="360" w:lineRule="auto"/>
        <w:jc w:val="both"/>
        <w:rPr>
          <w:bCs/>
          <w:color w:val="000000"/>
          <w:u w:val="single"/>
          <w:shd w:val="clear" w:color="auto" w:fill="FFFFFF"/>
        </w:rPr>
      </w:pPr>
      <w:r>
        <w:rPr>
          <w:bCs/>
          <w:color w:val="000000"/>
          <w:shd w:val="clear" w:color="auto" w:fill="FFFFFF"/>
        </w:rPr>
        <w:lastRenderedPageBreak/>
        <w:tab/>
      </w:r>
      <w:r w:rsidRPr="000D7989">
        <w:rPr>
          <w:bCs/>
          <w:color w:val="000000"/>
          <w:shd w:val="clear" w:color="auto" w:fill="FFFFFF"/>
        </w:rPr>
        <w:t>Przewodniczący Rady Miasta Leszek Golik odczytał formalny projekt uchwały w sprawie utworzenia odrębnych obwodów głosowania w ogólnokrajowym referendum zarządzonym na dzień 6 września 2015 r</w:t>
      </w:r>
      <w:r>
        <w:rPr>
          <w:bCs/>
          <w:color w:val="000000"/>
          <w:shd w:val="clear" w:color="auto" w:fill="FFFFFF"/>
        </w:rPr>
        <w:t xml:space="preserve">, który w wyniku głosowania  przyjęty został 20 głosami za Jako </w:t>
      </w:r>
      <w:r w:rsidRPr="000D7989">
        <w:rPr>
          <w:bCs/>
          <w:color w:val="000000"/>
          <w:u w:val="single"/>
          <w:shd w:val="clear" w:color="auto" w:fill="FFFFFF"/>
        </w:rPr>
        <w:t>Uchwała Nr XI/88/2015</w:t>
      </w:r>
    </w:p>
    <w:p w:rsidR="000D7989" w:rsidRPr="000D7989" w:rsidRDefault="000D7989" w:rsidP="000D7989">
      <w:pPr>
        <w:spacing w:line="360" w:lineRule="auto"/>
        <w:jc w:val="both"/>
        <w:rPr>
          <w:bCs/>
          <w:color w:val="000000"/>
          <w:shd w:val="clear" w:color="auto" w:fill="FFFFFF"/>
        </w:rPr>
      </w:pPr>
      <w:r>
        <w:rPr>
          <w:bCs/>
          <w:color w:val="000000"/>
          <w:shd w:val="clear" w:color="auto" w:fill="FFFFFF"/>
        </w:rPr>
        <w:t>/uchwała w załączeniu/</w:t>
      </w:r>
    </w:p>
    <w:p w:rsidR="000D7989" w:rsidRPr="000D7989" w:rsidRDefault="000D7989" w:rsidP="000D7989">
      <w:pPr>
        <w:jc w:val="both"/>
        <w:rPr>
          <w:bCs/>
          <w:color w:val="000000"/>
          <w:shd w:val="clear" w:color="auto" w:fill="FFFFFF"/>
        </w:rPr>
      </w:pPr>
    </w:p>
    <w:p w:rsidR="00704C47" w:rsidRDefault="00704C47" w:rsidP="00704C47">
      <w:pPr>
        <w:rPr>
          <w:b/>
        </w:rPr>
      </w:pPr>
      <w:r w:rsidRPr="00704C47">
        <w:rPr>
          <w:b/>
        </w:rPr>
        <w:t>10. Zamknięcie obrad sesji.</w:t>
      </w:r>
      <w:r w:rsidR="00AC79A1">
        <w:rPr>
          <w:b/>
        </w:rPr>
        <w:t xml:space="preserve"> </w:t>
      </w:r>
    </w:p>
    <w:p w:rsidR="00AC79A1" w:rsidRDefault="00AC79A1" w:rsidP="00704C47">
      <w:pPr>
        <w:rPr>
          <w:b/>
        </w:rPr>
      </w:pPr>
    </w:p>
    <w:p w:rsidR="00AC79A1" w:rsidRPr="00446FF2" w:rsidRDefault="00AC79A1" w:rsidP="00AC79A1">
      <w:pPr>
        <w:rPr>
          <w:b/>
          <w:bCs/>
        </w:rPr>
      </w:pPr>
      <w:r w:rsidRPr="00446FF2">
        <w:rPr>
          <w:b/>
          <w:bCs/>
        </w:rPr>
        <w:t xml:space="preserve">Zamknięcie obrad Sesji Rady Miasta Skarżyska – Kamiennej.                                             </w:t>
      </w:r>
    </w:p>
    <w:p w:rsidR="00AC79A1" w:rsidRPr="00C51825" w:rsidRDefault="00AC79A1" w:rsidP="00AC79A1">
      <w:pPr>
        <w:jc w:val="both"/>
      </w:pPr>
    </w:p>
    <w:p w:rsidR="00AC79A1" w:rsidRPr="00A158D7" w:rsidRDefault="00AC79A1" w:rsidP="00AC79A1">
      <w:pPr>
        <w:jc w:val="both"/>
        <w:rPr>
          <w:b/>
          <w:bCs/>
        </w:rPr>
      </w:pPr>
    </w:p>
    <w:p w:rsidR="00AC79A1" w:rsidRPr="001D1DC8" w:rsidRDefault="00AC79A1" w:rsidP="00AC79A1">
      <w:pPr>
        <w:spacing w:line="360" w:lineRule="auto"/>
        <w:jc w:val="both"/>
      </w:pPr>
      <w:r w:rsidRPr="001D1DC8">
        <w:t>Przewodniczący Rady Miasta  Leszek Golik  podziękował za udział w obradach.</w:t>
      </w:r>
    </w:p>
    <w:p w:rsidR="00AC79A1" w:rsidRDefault="00AC79A1" w:rsidP="00AC79A1">
      <w:pPr>
        <w:spacing w:line="360" w:lineRule="auto"/>
        <w:ind w:firstLine="708"/>
        <w:jc w:val="both"/>
        <w:rPr>
          <w:b/>
          <w:bCs/>
        </w:rPr>
      </w:pPr>
      <w:r w:rsidRPr="001D1DC8">
        <w:t xml:space="preserve">Wobec powyższego Przewodniczący </w:t>
      </w:r>
      <w:r>
        <w:t>Rady Miasta   zamknął obrady X</w:t>
      </w:r>
      <w:r w:rsidR="0072147B">
        <w:t>I</w:t>
      </w:r>
      <w:r w:rsidRPr="001D1DC8">
        <w:t>– ej Sesji Rady Miasta  Skarżyska-Kamiennej</w:t>
      </w:r>
      <w:r>
        <w:rPr>
          <w:b/>
          <w:bCs/>
        </w:rPr>
        <w:t>.</w:t>
      </w:r>
    </w:p>
    <w:p w:rsidR="00AC79A1" w:rsidRPr="001D1DC8" w:rsidRDefault="00AC79A1" w:rsidP="00AC79A1">
      <w:pPr>
        <w:spacing w:line="360" w:lineRule="auto"/>
        <w:ind w:firstLine="708"/>
        <w:jc w:val="both"/>
        <w:rPr>
          <w:b/>
          <w:bCs/>
        </w:rPr>
      </w:pPr>
    </w:p>
    <w:p w:rsidR="00AC79A1" w:rsidRPr="001D1DC8" w:rsidRDefault="00AC79A1" w:rsidP="00AC79A1">
      <w:pPr>
        <w:pStyle w:val="Nagwek"/>
        <w:tabs>
          <w:tab w:val="clear" w:pos="4536"/>
          <w:tab w:val="clear" w:pos="9072"/>
        </w:tabs>
        <w:spacing w:line="360" w:lineRule="auto"/>
        <w:jc w:val="both"/>
      </w:pPr>
      <w:r w:rsidRPr="001D1DC8">
        <w:t>Na tym protokół zakończono.</w:t>
      </w:r>
    </w:p>
    <w:p w:rsidR="00AC79A1" w:rsidRPr="001D1DC8" w:rsidRDefault="00AC79A1" w:rsidP="00AC79A1">
      <w:pPr>
        <w:pStyle w:val="Nagwek"/>
        <w:tabs>
          <w:tab w:val="clear" w:pos="4536"/>
          <w:tab w:val="clear" w:pos="9072"/>
        </w:tabs>
        <w:spacing w:line="360" w:lineRule="auto"/>
        <w:jc w:val="both"/>
      </w:pPr>
      <w:r>
        <w:t>Protoko</w:t>
      </w:r>
      <w:r w:rsidRPr="001D1DC8">
        <w:t xml:space="preserve">łowała: Dorota </w:t>
      </w:r>
      <w:proofErr w:type="spellStart"/>
      <w:r w:rsidRPr="001D1DC8">
        <w:t>Kruczyk</w:t>
      </w:r>
      <w:proofErr w:type="spellEnd"/>
    </w:p>
    <w:p w:rsidR="00AC79A1" w:rsidRPr="001D1DC8" w:rsidRDefault="00AC79A1" w:rsidP="00AC79A1">
      <w:pPr>
        <w:pStyle w:val="Nagwek"/>
        <w:tabs>
          <w:tab w:val="clear" w:pos="4536"/>
          <w:tab w:val="clear" w:pos="9072"/>
        </w:tabs>
        <w:spacing w:line="360" w:lineRule="auto"/>
        <w:jc w:val="both"/>
      </w:pPr>
      <w:r>
        <w:tab/>
      </w:r>
      <w:r>
        <w:tab/>
        <w:t xml:space="preserve"> </w:t>
      </w:r>
    </w:p>
    <w:p w:rsidR="00AC79A1" w:rsidRDefault="00AC79A1" w:rsidP="00AC79A1">
      <w:pPr>
        <w:pStyle w:val="Nagwek"/>
        <w:tabs>
          <w:tab w:val="clear" w:pos="4536"/>
          <w:tab w:val="clear" w:pos="9072"/>
        </w:tabs>
        <w:spacing w:line="360" w:lineRule="auto"/>
        <w:jc w:val="both"/>
        <w:rPr>
          <w:b/>
          <w:bCs/>
        </w:rPr>
      </w:pPr>
      <w:r w:rsidRPr="001D1DC8">
        <w:rPr>
          <w:b/>
          <w:bCs/>
        </w:rPr>
        <w:t xml:space="preserve">                                                  </w:t>
      </w:r>
      <w:r w:rsidRPr="001D1DC8">
        <w:rPr>
          <w:b/>
          <w:bCs/>
        </w:rPr>
        <w:tab/>
      </w:r>
      <w:r w:rsidRPr="001D1DC8">
        <w:rPr>
          <w:b/>
          <w:bCs/>
        </w:rPr>
        <w:tab/>
        <w:t xml:space="preserve">   </w:t>
      </w:r>
    </w:p>
    <w:p w:rsidR="00AC79A1" w:rsidRPr="001D1DC8" w:rsidRDefault="00AC79A1" w:rsidP="00AC79A1">
      <w:pPr>
        <w:pStyle w:val="Nagwek"/>
        <w:tabs>
          <w:tab w:val="clear" w:pos="4536"/>
          <w:tab w:val="clear" w:pos="9072"/>
        </w:tabs>
        <w:spacing w:line="360" w:lineRule="auto"/>
        <w:ind w:left="3540" w:firstLine="708"/>
        <w:jc w:val="both"/>
        <w:rPr>
          <w:b/>
          <w:bCs/>
        </w:rPr>
      </w:pPr>
      <w:r>
        <w:rPr>
          <w:b/>
          <w:bCs/>
        </w:rPr>
        <w:t xml:space="preserve">  </w:t>
      </w:r>
      <w:r w:rsidRPr="001D1DC8">
        <w:rPr>
          <w:b/>
          <w:bCs/>
        </w:rPr>
        <w:t xml:space="preserve">Przewodniczący Rady Miasta </w:t>
      </w:r>
    </w:p>
    <w:p w:rsidR="00AC79A1" w:rsidRPr="001D1DC8" w:rsidRDefault="00AC79A1" w:rsidP="00AC79A1">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AC79A1" w:rsidRPr="00055CA3" w:rsidRDefault="00AC79A1" w:rsidP="00AC79A1">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t xml:space="preserve">      Leszek Golik</w:t>
      </w:r>
    </w:p>
    <w:p w:rsidR="00AC79A1" w:rsidRPr="00006491" w:rsidRDefault="00AC79A1" w:rsidP="00AC79A1">
      <w:pPr>
        <w:spacing w:line="360" w:lineRule="auto"/>
        <w:jc w:val="both"/>
        <w:rPr>
          <w:b/>
          <w:bCs/>
        </w:rPr>
      </w:pPr>
      <w:r w:rsidRPr="00006491">
        <w:rPr>
          <w:b/>
          <w:color w:val="000000"/>
        </w:rPr>
        <w:t xml:space="preserve"> </w:t>
      </w:r>
    </w:p>
    <w:p w:rsidR="00AC79A1" w:rsidRPr="00997218" w:rsidRDefault="00AC79A1" w:rsidP="00AC79A1">
      <w:pPr>
        <w:spacing w:line="360" w:lineRule="auto"/>
        <w:jc w:val="both"/>
      </w:pPr>
    </w:p>
    <w:p w:rsidR="00AC79A1" w:rsidRDefault="00AC79A1" w:rsidP="00AC79A1">
      <w:pPr>
        <w:pStyle w:val="Akapitzlist"/>
        <w:spacing w:line="240" w:lineRule="auto"/>
        <w:ind w:left="360"/>
        <w:jc w:val="both"/>
        <w:rPr>
          <w:rFonts w:ascii="Times New Roman" w:hAnsi="Times New Roman"/>
          <w:b/>
          <w:bCs/>
          <w:sz w:val="24"/>
          <w:szCs w:val="24"/>
        </w:rPr>
      </w:pPr>
    </w:p>
    <w:p w:rsidR="00AC79A1" w:rsidRPr="00704C47" w:rsidRDefault="00AC79A1" w:rsidP="00704C47">
      <w:pPr>
        <w:rPr>
          <w:b/>
        </w:rPr>
      </w:pPr>
    </w:p>
    <w:p w:rsidR="005053FF" w:rsidRPr="00704C47" w:rsidRDefault="005053FF" w:rsidP="005053FF">
      <w:pPr>
        <w:spacing w:line="360" w:lineRule="auto"/>
        <w:ind w:firstLine="708"/>
        <w:jc w:val="both"/>
        <w:rPr>
          <w:bCs/>
        </w:rPr>
      </w:pPr>
    </w:p>
    <w:p w:rsidR="005053FF" w:rsidRPr="00680BC2" w:rsidRDefault="005053FF" w:rsidP="00C4499F">
      <w:pPr>
        <w:spacing w:line="360" w:lineRule="auto"/>
      </w:pPr>
    </w:p>
    <w:p w:rsidR="00C4499F" w:rsidRPr="00680BC2" w:rsidRDefault="00C4499F" w:rsidP="001D1F2C">
      <w:pPr>
        <w:spacing w:line="360" w:lineRule="auto"/>
      </w:pPr>
    </w:p>
    <w:p w:rsidR="00C4499F" w:rsidRPr="00680BC2" w:rsidRDefault="00C4499F" w:rsidP="001D1F2C">
      <w:pPr>
        <w:spacing w:line="360" w:lineRule="auto"/>
      </w:pPr>
    </w:p>
    <w:sectPr w:rsidR="00C4499F" w:rsidRPr="00680BC2" w:rsidSect="0072147B">
      <w:footerReference w:type="default" r:id="rId8"/>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99" w:rsidRDefault="00C90399" w:rsidP="00E43A04">
      <w:r>
        <w:separator/>
      </w:r>
    </w:p>
  </w:endnote>
  <w:endnote w:type="continuationSeparator" w:id="0">
    <w:p w:rsidR="00C90399" w:rsidRDefault="00C90399" w:rsidP="00E43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0571"/>
      <w:docPartObj>
        <w:docPartGallery w:val="Page Numbers (Bottom of Page)"/>
        <w:docPartUnique/>
      </w:docPartObj>
    </w:sdtPr>
    <w:sdtContent>
      <w:p w:rsidR="00E43A04" w:rsidRDefault="00EE6354">
        <w:pPr>
          <w:pStyle w:val="Stopka"/>
          <w:jc w:val="center"/>
        </w:pPr>
        <w:r>
          <w:fldChar w:fldCharType="begin"/>
        </w:r>
        <w:r w:rsidR="00E43A04">
          <w:instrText>PAGE   \* MERGEFORMAT</w:instrText>
        </w:r>
        <w:r>
          <w:fldChar w:fldCharType="separate"/>
        </w:r>
        <w:r w:rsidR="008918AF">
          <w:rPr>
            <w:noProof/>
          </w:rPr>
          <w:t>9</w:t>
        </w:r>
        <w:r>
          <w:fldChar w:fldCharType="end"/>
        </w:r>
      </w:p>
    </w:sdtContent>
  </w:sdt>
  <w:p w:rsidR="00E43A04" w:rsidRDefault="00E43A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99" w:rsidRDefault="00C90399" w:rsidP="00E43A04">
      <w:r>
        <w:separator/>
      </w:r>
    </w:p>
  </w:footnote>
  <w:footnote w:type="continuationSeparator" w:id="0">
    <w:p w:rsidR="00C90399" w:rsidRDefault="00C90399" w:rsidP="00E43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3B1C"/>
    <w:multiLevelType w:val="hybridMultilevel"/>
    <w:tmpl w:val="C1E64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6C2BAF"/>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8E36338"/>
    <w:multiLevelType w:val="hybridMultilevel"/>
    <w:tmpl w:val="EF727C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6C1F2E91"/>
    <w:multiLevelType w:val="hybridMultilevel"/>
    <w:tmpl w:val="FFA624AA"/>
    <w:lvl w:ilvl="0" w:tplc="E702BE92">
      <w:start w:val="1"/>
      <w:numFmt w:val="decimal"/>
      <w:lvlText w:val="%1)"/>
      <w:lvlJc w:val="left"/>
      <w:pPr>
        <w:ind w:left="502" w:hanging="360"/>
      </w:pPr>
      <w:rPr>
        <w:rFonts w:ascii="Calibri" w:eastAsia="Calibri" w:hAnsi="Calibri" w:cs="Times New Roman"/>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E01042"/>
    <w:rsid w:val="00020224"/>
    <w:rsid w:val="00030E08"/>
    <w:rsid w:val="000311AA"/>
    <w:rsid w:val="00051DA3"/>
    <w:rsid w:val="00064D15"/>
    <w:rsid w:val="00077D86"/>
    <w:rsid w:val="000D46EE"/>
    <w:rsid w:val="000D7989"/>
    <w:rsid w:val="000F00EE"/>
    <w:rsid w:val="00116ABF"/>
    <w:rsid w:val="001344FB"/>
    <w:rsid w:val="0013451B"/>
    <w:rsid w:val="00187843"/>
    <w:rsid w:val="001A07F3"/>
    <w:rsid w:val="001D1F2C"/>
    <w:rsid w:val="00235C24"/>
    <w:rsid w:val="002453C2"/>
    <w:rsid w:val="00246761"/>
    <w:rsid w:val="002E57C5"/>
    <w:rsid w:val="002F738E"/>
    <w:rsid w:val="0039109C"/>
    <w:rsid w:val="00432B59"/>
    <w:rsid w:val="00436355"/>
    <w:rsid w:val="004459B2"/>
    <w:rsid w:val="004907A2"/>
    <w:rsid w:val="004B464B"/>
    <w:rsid w:val="004D5453"/>
    <w:rsid w:val="005053FF"/>
    <w:rsid w:val="005F3CDB"/>
    <w:rsid w:val="00680BC2"/>
    <w:rsid w:val="006A46B8"/>
    <w:rsid w:val="00704C47"/>
    <w:rsid w:val="0072147B"/>
    <w:rsid w:val="00771C29"/>
    <w:rsid w:val="008330DA"/>
    <w:rsid w:val="00835E06"/>
    <w:rsid w:val="0085321D"/>
    <w:rsid w:val="00862B9A"/>
    <w:rsid w:val="008918AF"/>
    <w:rsid w:val="008D38AD"/>
    <w:rsid w:val="008D5476"/>
    <w:rsid w:val="008E3AD0"/>
    <w:rsid w:val="008F7E8F"/>
    <w:rsid w:val="009202B1"/>
    <w:rsid w:val="00995434"/>
    <w:rsid w:val="0099639E"/>
    <w:rsid w:val="009A0B07"/>
    <w:rsid w:val="009D5A94"/>
    <w:rsid w:val="009D73FE"/>
    <w:rsid w:val="009F716A"/>
    <w:rsid w:val="00A33A7B"/>
    <w:rsid w:val="00AB0629"/>
    <w:rsid w:val="00AB5CC0"/>
    <w:rsid w:val="00AC79A1"/>
    <w:rsid w:val="00B2233D"/>
    <w:rsid w:val="00B262A2"/>
    <w:rsid w:val="00B818C2"/>
    <w:rsid w:val="00B94114"/>
    <w:rsid w:val="00BA4414"/>
    <w:rsid w:val="00BB73DF"/>
    <w:rsid w:val="00BC1085"/>
    <w:rsid w:val="00BE19DC"/>
    <w:rsid w:val="00C039A9"/>
    <w:rsid w:val="00C30912"/>
    <w:rsid w:val="00C319B6"/>
    <w:rsid w:val="00C4499F"/>
    <w:rsid w:val="00C64138"/>
    <w:rsid w:val="00C64F58"/>
    <w:rsid w:val="00C90399"/>
    <w:rsid w:val="00CB1F70"/>
    <w:rsid w:val="00CB6CD9"/>
    <w:rsid w:val="00CC043A"/>
    <w:rsid w:val="00D005E6"/>
    <w:rsid w:val="00D04500"/>
    <w:rsid w:val="00D55385"/>
    <w:rsid w:val="00D9140F"/>
    <w:rsid w:val="00DB6A76"/>
    <w:rsid w:val="00DE071D"/>
    <w:rsid w:val="00E01042"/>
    <w:rsid w:val="00E43A04"/>
    <w:rsid w:val="00E62332"/>
    <w:rsid w:val="00E8621B"/>
    <w:rsid w:val="00EB0D7C"/>
    <w:rsid w:val="00EE6354"/>
    <w:rsid w:val="00EF4E2C"/>
    <w:rsid w:val="00EF6878"/>
    <w:rsid w:val="00EF6D5C"/>
    <w:rsid w:val="00F14558"/>
    <w:rsid w:val="00F46BCD"/>
    <w:rsid w:val="00FE0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71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DE071D"/>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E071D"/>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DE071D"/>
    <w:pPr>
      <w:tabs>
        <w:tab w:val="center" w:pos="4536"/>
        <w:tab w:val="right" w:pos="9072"/>
      </w:tabs>
    </w:pPr>
  </w:style>
  <w:style w:type="character" w:customStyle="1" w:styleId="NagwekZnak">
    <w:name w:val="Nagłówek Znak"/>
    <w:basedOn w:val="Domylnaczcionkaakapitu"/>
    <w:link w:val="Nagwek"/>
    <w:rsid w:val="00DE071D"/>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DE071D"/>
    <w:pPr>
      <w:jc w:val="center"/>
    </w:pPr>
    <w:rPr>
      <w:b/>
      <w:bCs/>
    </w:rPr>
  </w:style>
  <w:style w:type="character" w:customStyle="1" w:styleId="TytuZnak">
    <w:name w:val="Tytuł Znak"/>
    <w:basedOn w:val="Domylnaczcionkaakapitu"/>
    <w:link w:val="Tytu"/>
    <w:uiPriority w:val="99"/>
    <w:rsid w:val="00DE071D"/>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DE071D"/>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DE071D"/>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14558"/>
    <w:pPr>
      <w:spacing w:before="100" w:beforeAutospacing="1" w:after="100" w:afterAutospacing="1"/>
    </w:pPr>
  </w:style>
  <w:style w:type="paragraph" w:styleId="Akapitzlist">
    <w:name w:val="List Paragraph"/>
    <w:basedOn w:val="Normalny"/>
    <w:uiPriority w:val="34"/>
    <w:qFormat/>
    <w:rsid w:val="00862B9A"/>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E43A04"/>
    <w:pPr>
      <w:tabs>
        <w:tab w:val="center" w:pos="4536"/>
        <w:tab w:val="right" w:pos="9072"/>
      </w:tabs>
    </w:pPr>
  </w:style>
  <w:style w:type="character" w:customStyle="1" w:styleId="StopkaZnak">
    <w:name w:val="Stopka Znak"/>
    <w:basedOn w:val="Domylnaczcionkaakapitu"/>
    <w:link w:val="Stopka"/>
    <w:uiPriority w:val="99"/>
    <w:rsid w:val="00E43A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2332"/>
    <w:rPr>
      <w:sz w:val="20"/>
      <w:szCs w:val="20"/>
    </w:rPr>
  </w:style>
  <w:style w:type="character" w:customStyle="1" w:styleId="TekstprzypisukocowegoZnak">
    <w:name w:val="Tekst przypisu końcowego Znak"/>
    <w:basedOn w:val="Domylnaczcionkaakapitu"/>
    <w:link w:val="Tekstprzypisukocowego"/>
    <w:uiPriority w:val="99"/>
    <w:semiHidden/>
    <w:rsid w:val="00E623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2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71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DE071D"/>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E071D"/>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DE071D"/>
    <w:pPr>
      <w:tabs>
        <w:tab w:val="center" w:pos="4536"/>
        <w:tab w:val="right" w:pos="9072"/>
      </w:tabs>
    </w:pPr>
  </w:style>
  <w:style w:type="character" w:customStyle="1" w:styleId="NagwekZnak">
    <w:name w:val="Nagłówek Znak"/>
    <w:basedOn w:val="Domylnaczcionkaakapitu"/>
    <w:link w:val="Nagwek"/>
    <w:rsid w:val="00DE071D"/>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DE071D"/>
    <w:pPr>
      <w:jc w:val="center"/>
    </w:pPr>
    <w:rPr>
      <w:b/>
      <w:bCs/>
    </w:rPr>
  </w:style>
  <w:style w:type="character" w:customStyle="1" w:styleId="TytuZnak">
    <w:name w:val="Tytuł Znak"/>
    <w:basedOn w:val="Domylnaczcionkaakapitu"/>
    <w:link w:val="Tytu"/>
    <w:uiPriority w:val="99"/>
    <w:rsid w:val="00DE071D"/>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DE071D"/>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DE071D"/>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14558"/>
    <w:pPr>
      <w:spacing w:before="100" w:beforeAutospacing="1" w:after="100" w:afterAutospacing="1"/>
    </w:pPr>
  </w:style>
  <w:style w:type="paragraph" w:styleId="Akapitzlist">
    <w:name w:val="List Paragraph"/>
    <w:basedOn w:val="Normalny"/>
    <w:uiPriority w:val="34"/>
    <w:qFormat/>
    <w:rsid w:val="00862B9A"/>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E43A04"/>
    <w:pPr>
      <w:tabs>
        <w:tab w:val="center" w:pos="4536"/>
        <w:tab w:val="right" w:pos="9072"/>
      </w:tabs>
    </w:pPr>
  </w:style>
  <w:style w:type="character" w:customStyle="1" w:styleId="StopkaZnak">
    <w:name w:val="Stopka Znak"/>
    <w:basedOn w:val="Domylnaczcionkaakapitu"/>
    <w:link w:val="Stopka"/>
    <w:uiPriority w:val="99"/>
    <w:rsid w:val="00E43A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2332"/>
    <w:rPr>
      <w:sz w:val="20"/>
      <w:szCs w:val="20"/>
    </w:rPr>
  </w:style>
  <w:style w:type="character" w:customStyle="1" w:styleId="TekstprzypisukocowegoZnak">
    <w:name w:val="Tekst przypisu końcowego Znak"/>
    <w:basedOn w:val="Domylnaczcionkaakapitu"/>
    <w:link w:val="Tekstprzypisukocowego"/>
    <w:uiPriority w:val="99"/>
    <w:semiHidden/>
    <w:rsid w:val="00E623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2332"/>
    <w:rPr>
      <w:vertAlign w:val="superscript"/>
    </w:rPr>
  </w:style>
</w:styles>
</file>

<file path=word/webSettings.xml><?xml version="1.0" encoding="utf-8"?>
<w:webSettings xmlns:r="http://schemas.openxmlformats.org/officeDocument/2006/relationships" xmlns:w="http://schemas.openxmlformats.org/wordprocessingml/2006/main">
  <w:divs>
    <w:div w:id="28530858">
      <w:bodyDiv w:val="1"/>
      <w:marLeft w:val="0"/>
      <w:marRight w:val="0"/>
      <w:marTop w:val="0"/>
      <w:marBottom w:val="0"/>
      <w:divBdr>
        <w:top w:val="none" w:sz="0" w:space="0" w:color="auto"/>
        <w:left w:val="none" w:sz="0" w:space="0" w:color="auto"/>
        <w:bottom w:val="none" w:sz="0" w:space="0" w:color="auto"/>
        <w:right w:val="none" w:sz="0" w:space="0" w:color="auto"/>
      </w:divBdr>
      <w:divsChild>
        <w:div w:id="1211531187">
          <w:marLeft w:val="0"/>
          <w:marRight w:val="0"/>
          <w:marTop w:val="0"/>
          <w:marBottom w:val="0"/>
          <w:divBdr>
            <w:top w:val="none" w:sz="0" w:space="0" w:color="auto"/>
            <w:left w:val="none" w:sz="0" w:space="0" w:color="auto"/>
            <w:bottom w:val="none" w:sz="0" w:space="0" w:color="auto"/>
            <w:right w:val="none" w:sz="0" w:space="0" w:color="auto"/>
          </w:divBdr>
        </w:div>
        <w:div w:id="652568603">
          <w:marLeft w:val="0"/>
          <w:marRight w:val="0"/>
          <w:marTop w:val="0"/>
          <w:marBottom w:val="0"/>
          <w:divBdr>
            <w:top w:val="none" w:sz="0" w:space="0" w:color="auto"/>
            <w:left w:val="none" w:sz="0" w:space="0" w:color="auto"/>
            <w:bottom w:val="none" w:sz="0" w:space="0" w:color="auto"/>
            <w:right w:val="none" w:sz="0" w:space="0" w:color="auto"/>
          </w:divBdr>
        </w:div>
      </w:divsChild>
    </w:div>
    <w:div w:id="476074936">
      <w:bodyDiv w:val="1"/>
      <w:marLeft w:val="0"/>
      <w:marRight w:val="0"/>
      <w:marTop w:val="0"/>
      <w:marBottom w:val="0"/>
      <w:divBdr>
        <w:top w:val="none" w:sz="0" w:space="0" w:color="auto"/>
        <w:left w:val="none" w:sz="0" w:space="0" w:color="auto"/>
        <w:bottom w:val="none" w:sz="0" w:space="0" w:color="auto"/>
        <w:right w:val="none" w:sz="0" w:space="0" w:color="auto"/>
      </w:divBdr>
    </w:div>
    <w:div w:id="17096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1F76-26C2-4500-888C-6B5FD494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926</Words>
  <Characters>2955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uczyk</dc:creator>
  <cp:lastModifiedBy>m.makson</cp:lastModifiedBy>
  <cp:revision>4</cp:revision>
  <cp:lastPrinted>2015-07-09T06:20:00Z</cp:lastPrinted>
  <dcterms:created xsi:type="dcterms:W3CDTF">2015-07-08T09:03:00Z</dcterms:created>
  <dcterms:modified xsi:type="dcterms:W3CDTF">2016-03-24T13:06:00Z</dcterms:modified>
</cp:coreProperties>
</file>